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 w:conformance="strict">
  <w:body>
    <w:p w14:paraId="02DE0E89" w14:textId="7CADCA4F" w:rsidR="009C299E" w:rsidRPr="00B751E2" w:rsidRDefault="009C299E" w:rsidP="00B751E2">
      <w:pPr>
        <w:spacing w:after="0pt" w:line="12pt" w:lineRule="auto"/>
        <w:ind w:start="283.50pt" w:end="5.15pt" w:firstLine="0pt"/>
        <w:rPr>
          <w:sz w:val="20"/>
          <w:szCs w:val="20"/>
        </w:rPr>
      </w:pPr>
      <w:r w:rsidRPr="00B751E2">
        <w:rPr>
          <w:sz w:val="20"/>
          <w:szCs w:val="20"/>
        </w:rPr>
        <w:t>Załącznik Nr 1 do uchwały</w:t>
      </w:r>
      <w:r w:rsidR="000875A7" w:rsidRPr="00B751E2">
        <w:rPr>
          <w:sz w:val="20"/>
          <w:szCs w:val="20"/>
        </w:rPr>
        <w:t xml:space="preserve"> Nr</w:t>
      </w:r>
      <w:r w:rsidR="008E339B">
        <w:rPr>
          <w:sz w:val="20"/>
          <w:szCs w:val="20"/>
        </w:rPr>
        <w:t xml:space="preserve"> 124/XV</w:t>
      </w:r>
      <w:r w:rsidR="000875A7" w:rsidRPr="00B751E2">
        <w:rPr>
          <w:sz w:val="20"/>
          <w:szCs w:val="20"/>
        </w:rPr>
        <w:t>/2020</w:t>
      </w:r>
      <w:r w:rsidRPr="00B751E2">
        <w:rPr>
          <w:sz w:val="20"/>
          <w:szCs w:val="20"/>
        </w:rPr>
        <w:t xml:space="preserve"> </w:t>
      </w:r>
    </w:p>
    <w:p w14:paraId="1BE03D51" w14:textId="2FF4266D" w:rsidR="00690A19" w:rsidRDefault="009C299E" w:rsidP="00B751E2">
      <w:pPr>
        <w:spacing w:after="0pt" w:line="12pt" w:lineRule="auto"/>
        <w:ind w:start="283.50pt" w:end="5.15pt" w:firstLine="0pt"/>
        <w:jc w:val="start"/>
        <w:rPr>
          <w:sz w:val="20"/>
          <w:szCs w:val="20"/>
        </w:rPr>
      </w:pPr>
      <w:r w:rsidRPr="00B751E2">
        <w:rPr>
          <w:sz w:val="20"/>
          <w:szCs w:val="20"/>
        </w:rPr>
        <w:t xml:space="preserve">Rady Gminy w </w:t>
      </w:r>
      <w:r w:rsidR="000875A7" w:rsidRPr="00B751E2">
        <w:rPr>
          <w:sz w:val="20"/>
          <w:szCs w:val="20"/>
        </w:rPr>
        <w:t xml:space="preserve">Dzierzążni z dnia </w:t>
      </w:r>
      <w:r w:rsidR="00FC738C" w:rsidRPr="00B751E2">
        <w:rPr>
          <w:sz w:val="20"/>
          <w:szCs w:val="20"/>
        </w:rPr>
        <w:t xml:space="preserve"> </w:t>
      </w:r>
      <w:r w:rsidR="008E339B">
        <w:rPr>
          <w:sz w:val="20"/>
          <w:szCs w:val="20"/>
        </w:rPr>
        <w:t xml:space="preserve">15 maja </w:t>
      </w:r>
      <w:r w:rsidR="00FC738C" w:rsidRPr="00B751E2">
        <w:rPr>
          <w:sz w:val="20"/>
          <w:szCs w:val="20"/>
        </w:rPr>
        <w:t>2020</w:t>
      </w:r>
      <w:r w:rsidRPr="00B751E2">
        <w:rPr>
          <w:sz w:val="20"/>
          <w:szCs w:val="20"/>
        </w:rPr>
        <w:t xml:space="preserve"> r.</w:t>
      </w:r>
    </w:p>
    <w:p w14:paraId="53EA0554" w14:textId="77777777" w:rsidR="00B751E2" w:rsidRPr="00B751E2" w:rsidRDefault="00B751E2" w:rsidP="00B751E2">
      <w:pPr>
        <w:spacing w:after="0pt" w:line="12pt" w:lineRule="auto"/>
        <w:ind w:start="283.50pt" w:end="5.15pt" w:firstLine="0pt"/>
        <w:jc w:val="start"/>
        <w:rPr>
          <w:sz w:val="20"/>
          <w:szCs w:val="20"/>
        </w:rPr>
      </w:pPr>
    </w:p>
    <w:p w14:paraId="3926B9D7" w14:textId="1DB448AC" w:rsidR="00B751E2" w:rsidRDefault="00B751E2" w:rsidP="00B751E2">
      <w:pPr>
        <w:spacing w:after="0pt" w:line="12pt" w:lineRule="auto"/>
        <w:ind w:start="304.80pt" w:end="5.15pt" w:firstLine="0pt"/>
        <w:jc w:val="start"/>
      </w:pPr>
    </w:p>
    <w:p w14:paraId="049D11F7" w14:textId="77777777" w:rsidR="007B0C89" w:rsidRPr="006F4454" w:rsidRDefault="007B0C89" w:rsidP="007B0C89">
      <w:pPr>
        <w:autoSpaceDE w:val="0"/>
        <w:autoSpaceDN w:val="0"/>
        <w:adjustRightInd w:val="0"/>
        <w:spacing w:after="0pt" w:line="13.80pt" w:lineRule="auto"/>
        <w:ind w:start="0pt" w:end="0pt" w:firstLine="0pt"/>
        <w:jc w:val="center"/>
        <w:rPr>
          <w:rFonts w:ascii="Arial" w:eastAsia="Times New Roman,Bold" w:hAnsi="Arial" w:cs="Arial"/>
          <w:b/>
          <w:bCs/>
          <w:color w:val="auto"/>
          <w:sz w:val="24"/>
          <w:szCs w:val="24"/>
        </w:rPr>
      </w:pPr>
      <w:r w:rsidRPr="006F4454">
        <w:rPr>
          <w:rFonts w:ascii="Arial" w:eastAsiaTheme="minorEastAsia" w:hAnsi="Arial" w:cs="Arial"/>
          <w:b/>
          <w:bCs/>
          <w:color w:val="auto"/>
          <w:sz w:val="24"/>
          <w:szCs w:val="24"/>
        </w:rPr>
        <w:t xml:space="preserve">DEKLARACJA O </w:t>
      </w:r>
      <w:r w:rsidRPr="006F4454">
        <w:rPr>
          <w:rFonts w:ascii="Arial" w:eastAsia="Times New Roman,Bold" w:hAnsi="Arial" w:cs="Arial"/>
          <w:b/>
          <w:bCs/>
          <w:color w:val="auto"/>
          <w:sz w:val="24"/>
          <w:szCs w:val="24"/>
        </w:rPr>
        <w:t xml:space="preserve">WYSOKOŚCI OPŁATY ZA GOSPODAROWANIE ODPADAMI </w:t>
      </w:r>
      <w:r w:rsidRPr="006F4454">
        <w:rPr>
          <w:rFonts w:ascii="Arial" w:eastAsiaTheme="minorEastAsia" w:hAnsi="Arial" w:cs="Arial"/>
          <w:b/>
          <w:bCs/>
          <w:color w:val="auto"/>
          <w:sz w:val="24"/>
          <w:szCs w:val="24"/>
        </w:rPr>
        <w:t xml:space="preserve">KOMUNALNYMI </w:t>
      </w:r>
      <w:r w:rsidRPr="006F4454">
        <w:rPr>
          <w:rFonts w:ascii="Arial" w:eastAsia="Times New Roman,Bold" w:hAnsi="Arial" w:cs="Arial"/>
          <w:b/>
          <w:bCs/>
          <w:color w:val="auto"/>
          <w:sz w:val="24"/>
          <w:szCs w:val="24"/>
        </w:rPr>
        <w:t>SKŁADANA PRZEZ WŁAŚCICIELI NIERUCHOMOŚCI ZAMIESZKAŁYCH PRZEZ MIESZKAŃCÓW</w:t>
      </w:r>
    </w:p>
    <w:p w14:paraId="18C6EA6E" w14:textId="77777777" w:rsidR="00690A19" w:rsidRDefault="00690A19">
      <w:pPr>
        <w:spacing w:after="0.45pt"/>
        <w:ind w:start="174.75pt" w:end="7.25pt"/>
      </w:pPr>
    </w:p>
    <w:tbl>
      <w:tblPr>
        <w:tblStyle w:val="TableGrid"/>
        <w:tblW w:w="520.25pt" w:type="dxa"/>
        <w:tblInd w:w="-15.55pt" w:type="dxa"/>
        <w:tblCellMar>
          <w:top w:w="2.15pt" w:type="dxa"/>
          <w:start w:w="5.40pt" w:type="dxa"/>
          <w:bottom w:w="0.25pt" w:type="dxa"/>
          <w:end w:w="3.15pt" w:type="dxa"/>
        </w:tblCellMar>
        <w:tblLook w:firstRow="1" w:lastRow="0" w:firstColumn="1" w:lastColumn="0" w:noHBand="0" w:noVBand="1"/>
      </w:tblPr>
      <w:tblGrid>
        <w:gridCol w:w="284"/>
        <w:gridCol w:w="2549"/>
        <w:gridCol w:w="633"/>
        <w:gridCol w:w="362"/>
        <w:gridCol w:w="298"/>
        <w:gridCol w:w="2963"/>
        <w:gridCol w:w="17"/>
        <w:gridCol w:w="3299"/>
      </w:tblGrid>
      <w:tr w:rsidR="00690A19" w:rsidRPr="00850CBC" w14:paraId="00EC549A" w14:textId="77777777" w:rsidTr="009F171D">
        <w:trPr>
          <w:trHeight w:val="2966"/>
        </w:trPr>
        <w:tc>
          <w:tcPr>
            <w:tcW w:w="141.65pt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1C2C32" w14:textId="77777777" w:rsidR="007B0C89" w:rsidRPr="006F4454" w:rsidRDefault="009C299E" w:rsidP="00850CBC">
            <w:pPr>
              <w:spacing w:after="0pt" w:line="12pt" w:lineRule="auto"/>
              <w:ind w:start="0pt" w:end="0pt" w:firstLine="0p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4454">
              <w:rPr>
                <w:rFonts w:ascii="Arial" w:hAnsi="Arial" w:cs="Arial"/>
                <w:b/>
                <w:sz w:val="16"/>
                <w:szCs w:val="16"/>
              </w:rPr>
              <w:t>Podstawa prawna:</w:t>
            </w:r>
          </w:p>
          <w:p w14:paraId="2DD8306A" w14:textId="77777777" w:rsidR="00850CBC" w:rsidRPr="006F4454" w:rsidRDefault="00850CBC" w:rsidP="00850CBC">
            <w:pPr>
              <w:spacing w:after="0pt" w:line="12pt" w:lineRule="auto"/>
              <w:ind w:start="0pt" w:end="0pt" w:firstLine="0p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9C61977" w14:textId="77777777" w:rsidR="00850CBC" w:rsidRPr="006F4454" w:rsidRDefault="00850CBC" w:rsidP="00850CBC">
            <w:pPr>
              <w:spacing w:after="0pt" w:line="12pt" w:lineRule="auto"/>
              <w:ind w:start="0pt" w:end="0pt" w:firstLine="0pt"/>
              <w:jc w:val="end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FCBC499" w14:textId="77777777" w:rsidR="007B0C89" w:rsidRPr="006F4454" w:rsidRDefault="009C299E" w:rsidP="00850CBC">
            <w:pPr>
              <w:spacing w:after="0pt" w:line="12pt" w:lineRule="auto"/>
              <w:ind w:start="72.70pt" w:end="0pt" w:hanging="23.75pt"/>
              <w:jc w:val="start"/>
              <w:rPr>
                <w:rFonts w:ascii="Arial" w:hAnsi="Arial" w:cs="Arial"/>
                <w:b/>
                <w:sz w:val="16"/>
                <w:szCs w:val="16"/>
              </w:rPr>
            </w:pPr>
            <w:r w:rsidRPr="006F4454">
              <w:rPr>
                <w:rFonts w:ascii="Arial" w:hAnsi="Arial" w:cs="Arial"/>
                <w:b/>
                <w:sz w:val="16"/>
                <w:szCs w:val="16"/>
              </w:rPr>
              <w:t>Składający:</w:t>
            </w:r>
          </w:p>
          <w:p w14:paraId="6741D74E" w14:textId="77777777" w:rsidR="00850CBC" w:rsidRPr="006F4454" w:rsidRDefault="00850CBC" w:rsidP="00850CBC">
            <w:pPr>
              <w:spacing w:after="0pt" w:line="12pt" w:lineRule="auto"/>
              <w:ind w:start="0pt" w:end="0pt" w:firstLine="0pt"/>
              <w:jc w:val="star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3EDAE3D" w14:textId="77777777" w:rsidR="00850CBC" w:rsidRPr="006F4454" w:rsidRDefault="00850CBC" w:rsidP="00850CBC">
            <w:pPr>
              <w:spacing w:after="0pt" w:line="12pt" w:lineRule="auto"/>
              <w:ind w:start="0pt" w:end="0pt" w:firstLine="0pt"/>
              <w:jc w:val="star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042515F" w14:textId="77777777" w:rsidR="00FC738C" w:rsidRPr="006F4454" w:rsidRDefault="00FC738C" w:rsidP="00850CBC">
            <w:pPr>
              <w:spacing w:after="0pt" w:line="12pt" w:lineRule="auto"/>
              <w:ind w:start="0pt" w:end="0pt" w:firstLine="0pt"/>
              <w:jc w:val="star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B3882F9" w14:textId="77777777" w:rsidR="00690A19" w:rsidRPr="006F4454" w:rsidRDefault="009C299E" w:rsidP="00850CBC">
            <w:pPr>
              <w:spacing w:after="0pt" w:line="12pt" w:lineRule="auto"/>
              <w:ind w:start="0pt" w:end="2.25pt" w:firstLine="0p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4454">
              <w:rPr>
                <w:rFonts w:ascii="Arial" w:hAnsi="Arial" w:cs="Arial"/>
                <w:b/>
                <w:sz w:val="16"/>
                <w:szCs w:val="16"/>
              </w:rPr>
              <w:t>Termin składania:</w:t>
            </w:r>
          </w:p>
          <w:p w14:paraId="42058604" w14:textId="77777777" w:rsidR="00850CBC" w:rsidRPr="006F4454" w:rsidRDefault="00850CBC" w:rsidP="00850CBC">
            <w:pPr>
              <w:spacing w:after="0pt" w:line="12pt" w:lineRule="auto"/>
              <w:ind w:start="0pt" w:end="2.25pt" w:firstLine="0pt"/>
              <w:jc w:val="end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8F30F28" w14:textId="77777777" w:rsidR="00850CBC" w:rsidRPr="006F4454" w:rsidRDefault="00850CBC" w:rsidP="00850CBC">
            <w:pPr>
              <w:spacing w:after="0pt" w:line="12pt" w:lineRule="auto"/>
              <w:ind w:start="0pt" w:end="2.25pt" w:firstLine="0p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F996B37" w14:textId="77777777" w:rsidR="00850CBC" w:rsidRPr="006F4454" w:rsidRDefault="00850CBC" w:rsidP="00850CBC">
            <w:pPr>
              <w:spacing w:after="0pt" w:line="12pt" w:lineRule="auto"/>
              <w:ind w:start="0pt" w:end="2.25pt" w:firstLine="0p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B2F638" w14:textId="77777777" w:rsidR="00DB2652" w:rsidRPr="006F4454" w:rsidRDefault="00DB2652" w:rsidP="00850CBC">
            <w:pPr>
              <w:spacing w:after="0pt" w:line="12pt" w:lineRule="auto"/>
              <w:ind w:start="0pt" w:end="2.25pt" w:firstLine="0p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B9CA8FF" w14:textId="77777777" w:rsidR="00DB2652" w:rsidRPr="006F4454" w:rsidRDefault="00DB2652" w:rsidP="00850CBC">
            <w:pPr>
              <w:spacing w:after="0pt" w:line="12pt" w:lineRule="auto"/>
              <w:ind w:start="0pt" w:end="2.25pt" w:firstLine="0p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40C12A2" w14:textId="77777777" w:rsidR="00DB2652" w:rsidRPr="006F4454" w:rsidRDefault="00DB2652" w:rsidP="00850CBC">
            <w:pPr>
              <w:spacing w:after="0pt" w:line="12pt" w:lineRule="auto"/>
              <w:ind w:start="0pt" w:end="2.25pt" w:firstLine="0p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E339C14" w14:textId="77777777" w:rsidR="007B0C89" w:rsidRPr="00850CBC" w:rsidRDefault="00850CBC" w:rsidP="00850CBC">
            <w:pPr>
              <w:spacing w:after="0pt" w:line="12pt" w:lineRule="auto"/>
              <w:ind w:start="0pt" w:end="2.25pt" w:firstLine="0pt"/>
              <w:jc w:val="center"/>
              <w:rPr>
                <w:sz w:val="24"/>
                <w:szCs w:val="24"/>
              </w:rPr>
            </w:pPr>
            <w:r w:rsidRPr="006F4454">
              <w:rPr>
                <w:rFonts w:ascii="Arial" w:hAnsi="Arial" w:cs="Arial"/>
                <w:b/>
                <w:sz w:val="16"/>
                <w:szCs w:val="16"/>
              </w:rPr>
              <w:t>Miejsce składania</w:t>
            </w:r>
            <w:r w:rsidR="006F4454" w:rsidRPr="006F4454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378.60pt" w:type="dxa"/>
            <w:gridSpan w:val="6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2CF79331" w14:textId="77777777" w:rsidR="00850CBC" w:rsidRPr="006F4454" w:rsidRDefault="00850CBC" w:rsidP="00850CBC">
            <w:pPr>
              <w:spacing w:after="0pt" w:line="12.95pt" w:lineRule="auto"/>
              <w:ind w:start="0pt" w:end="2.25pt" w:firstLine="0pt"/>
              <w:rPr>
                <w:rFonts w:ascii="Arial" w:hAnsi="Arial" w:cs="Arial"/>
                <w:b/>
                <w:sz w:val="16"/>
                <w:szCs w:val="16"/>
              </w:rPr>
            </w:pPr>
            <w:r w:rsidRPr="006F4454">
              <w:rPr>
                <w:rFonts w:ascii="Arial" w:hAnsi="Arial" w:cs="Arial"/>
                <w:b/>
                <w:sz w:val="16"/>
                <w:szCs w:val="16"/>
              </w:rPr>
              <w:t xml:space="preserve">Ustawa z dnia 13 września 1996 r. o utrzymaniu czystości i porządku w gminach (Dz. U. z 2019 r. poz. 2010 z </w:t>
            </w:r>
            <w:proofErr w:type="spellStart"/>
            <w:r w:rsidRPr="006F4454">
              <w:rPr>
                <w:rFonts w:ascii="Arial" w:hAnsi="Arial" w:cs="Arial"/>
                <w:b/>
                <w:sz w:val="16"/>
                <w:szCs w:val="16"/>
              </w:rPr>
              <w:t>późn</w:t>
            </w:r>
            <w:proofErr w:type="spellEnd"/>
            <w:r w:rsidRPr="006F4454">
              <w:rPr>
                <w:rFonts w:ascii="Arial" w:hAnsi="Arial" w:cs="Arial"/>
                <w:b/>
                <w:sz w:val="16"/>
                <w:szCs w:val="16"/>
              </w:rPr>
              <w:t>. zm.),</w:t>
            </w:r>
          </w:p>
          <w:p w14:paraId="30D6962B" w14:textId="77777777" w:rsidR="00850CBC" w:rsidRPr="006F4454" w:rsidRDefault="00850CBC" w:rsidP="00850CBC">
            <w:pPr>
              <w:spacing w:after="0pt" w:line="12.95pt" w:lineRule="auto"/>
              <w:ind w:start="0pt" w:end="2.25pt" w:firstLine="0pt"/>
              <w:rPr>
                <w:rFonts w:ascii="Arial" w:hAnsi="Arial" w:cs="Arial"/>
                <w:sz w:val="16"/>
                <w:szCs w:val="16"/>
              </w:rPr>
            </w:pPr>
          </w:p>
          <w:p w14:paraId="334BC185" w14:textId="77777777" w:rsidR="00850CBC" w:rsidRPr="006F4454" w:rsidRDefault="00850CBC" w:rsidP="00850CBC">
            <w:pPr>
              <w:spacing w:after="0pt" w:line="12.95pt" w:lineRule="auto"/>
              <w:ind w:start="0pt" w:end="2.25pt" w:firstLine="0pt"/>
              <w:rPr>
                <w:rFonts w:ascii="Arial" w:hAnsi="Arial" w:cs="Arial"/>
                <w:sz w:val="16"/>
                <w:szCs w:val="16"/>
              </w:rPr>
            </w:pPr>
            <w:r w:rsidRPr="006F4454">
              <w:rPr>
                <w:rFonts w:ascii="Arial" w:hAnsi="Arial" w:cs="Arial"/>
                <w:sz w:val="16"/>
                <w:szCs w:val="16"/>
              </w:rPr>
              <w:t xml:space="preserve">Właściciel nieruchomości, </w:t>
            </w:r>
            <w:r w:rsidR="00FC738C" w:rsidRPr="006F4454">
              <w:rPr>
                <w:rFonts w:ascii="Arial" w:hAnsi="Arial" w:cs="Arial"/>
                <w:sz w:val="16"/>
                <w:szCs w:val="16"/>
              </w:rPr>
              <w:t>współwłaściciele, użytkownicy wieczyści oraz jednostki organizacyjne i osoby posiadające nieruchomość w zarządzie lub użytkowaniu, a także inne podmioty władające nieruchomością.</w:t>
            </w:r>
          </w:p>
          <w:p w14:paraId="7C4BD33F" w14:textId="77777777" w:rsidR="00850CBC" w:rsidRPr="006F4454" w:rsidRDefault="00850CBC" w:rsidP="00850CBC">
            <w:pPr>
              <w:spacing w:after="0pt" w:line="12.95pt" w:lineRule="auto"/>
              <w:ind w:start="0pt" w:end="2.25pt" w:firstLine="0pt"/>
              <w:rPr>
                <w:rFonts w:ascii="Arial" w:hAnsi="Arial" w:cs="Arial"/>
                <w:sz w:val="16"/>
                <w:szCs w:val="16"/>
              </w:rPr>
            </w:pPr>
          </w:p>
          <w:p w14:paraId="03F4001E" w14:textId="77777777" w:rsidR="00FC738C" w:rsidRPr="006F4454" w:rsidRDefault="00850CBC" w:rsidP="00850CBC">
            <w:pPr>
              <w:spacing w:after="0pt" w:line="12.95pt" w:lineRule="auto"/>
              <w:ind w:start="0pt" w:end="2.25pt" w:firstLine="0pt"/>
              <w:rPr>
                <w:rFonts w:ascii="Arial" w:hAnsi="Arial" w:cs="Arial"/>
                <w:sz w:val="16"/>
                <w:szCs w:val="16"/>
              </w:rPr>
            </w:pPr>
            <w:r w:rsidRPr="006F4454">
              <w:rPr>
                <w:rFonts w:ascii="Arial" w:hAnsi="Arial" w:cs="Arial"/>
                <w:sz w:val="16"/>
                <w:szCs w:val="16"/>
              </w:rPr>
              <w:t>W terminie 14 dni od dnia zamieszkania na danej nieruchomości pierwszego mieszkańca (art. 6m ust. 1 ustawy)</w:t>
            </w:r>
            <w:r w:rsidR="00FC738C" w:rsidRPr="006F4454">
              <w:rPr>
                <w:rFonts w:ascii="Arial" w:hAnsi="Arial" w:cs="Arial"/>
                <w:sz w:val="16"/>
                <w:szCs w:val="16"/>
              </w:rPr>
              <w:t xml:space="preserve"> lub powstania na danej nieruchomości odpadów komunalnych.</w:t>
            </w:r>
            <w:r w:rsidRPr="006F445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2B5257D" w14:textId="77777777" w:rsidR="007B0C89" w:rsidRPr="006F4454" w:rsidRDefault="00FC738C" w:rsidP="00850CBC">
            <w:pPr>
              <w:spacing w:after="0pt" w:line="12.95pt" w:lineRule="auto"/>
              <w:ind w:start="0pt" w:end="2.25pt" w:firstLine="0pt"/>
              <w:rPr>
                <w:rFonts w:ascii="Arial" w:hAnsi="Arial" w:cs="Arial"/>
                <w:sz w:val="16"/>
                <w:szCs w:val="16"/>
              </w:rPr>
            </w:pPr>
            <w:r w:rsidRPr="006F4454">
              <w:rPr>
                <w:rFonts w:ascii="Arial" w:hAnsi="Arial" w:cs="Arial"/>
                <w:sz w:val="16"/>
                <w:szCs w:val="16"/>
              </w:rPr>
              <w:t>W</w:t>
            </w:r>
            <w:r w:rsidR="00DB2652" w:rsidRPr="006F4454">
              <w:rPr>
                <w:rFonts w:ascii="Arial" w:hAnsi="Arial" w:cs="Arial"/>
                <w:sz w:val="16"/>
                <w:szCs w:val="16"/>
              </w:rPr>
              <w:t xml:space="preserve"> terminie </w:t>
            </w:r>
            <w:r w:rsidRPr="006F4454">
              <w:rPr>
                <w:rFonts w:ascii="Arial" w:hAnsi="Arial" w:cs="Arial"/>
                <w:sz w:val="16"/>
                <w:szCs w:val="16"/>
              </w:rPr>
              <w:t>do 10 dnia miesiąca następującego po miesiącu, w którym nastąpiła zmiana w przypadku zmiany danych będących podstawą ustalenia wysokości należnej opłaty za gospodarowanie odpadami komunalnymi</w:t>
            </w:r>
            <w:r w:rsidR="00DB2652" w:rsidRPr="006F4454">
              <w:rPr>
                <w:rFonts w:ascii="Arial" w:hAnsi="Arial" w:cs="Arial"/>
                <w:sz w:val="16"/>
                <w:szCs w:val="16"/>
              </w:rPr>
              <w:t xml:space="preserve"> lub określonej w deklaracji ilości odpadów komunalnych powstających na danej nieruchomości </w:t>
            </w:r>
            <w:r w:rsidR="00850CBC" w:rsidRPr="006F4454">
              <w:rPr>
                <w:rFonts w:ascii="Arial" w:hAnsi="Arial" w:cs="Arial"/>
                <w:sz w:val="16"/>
                <w:szCs w:val="16"/>
              </w:rPr>
              <w:t>(art. 6m ust. 2 ustawy)</w:t>
            </w:r>
          </w:p>
          <w:p w14:paraId="3A6BF4CB" w14:textId="77777777" w:rsidR="00850CBC" w:rsidRPr="006F4454" w:rsidRDefault="00850CBC" w:rsidP="00850CBC">
            <w:pPr>
              <w:spacing w:after="0pt" w:line="12.95pt" w:lineRule="auto"/>
              <w:ind w:start="0pt" w:end="2.25pt" w:firstLine="0pt"/>
              <w:rPr>
                <w:rFonts w:ascii="Arial" w:hAnsi="Arial" w:cs="Arial"/>
                <w:sz w:val="16"/>
                <w:szCs w:val="16"/>
              </w:rPr>
            </w:pPr>
          </w:p>
          <w:p w14:paraId="5A9AD50E" w14:textId="77777777" w:rsidR="00850CBC" w:rsidRPr="00850CBC" w:rsidRDefault="00850CBC" w:rsidP="00850CBC">
            <w:pPr>
              <w:spacing w:after="0pt" w:line="12.95pt" w:lineRule="auto"/>
              <w:ind w:start="0pt" w:end="2.25pt" w:firstLine="0pt"/>
              <w:rPr>
                <w:sz w:val="24"/>
                <w:szCs w:val="24"/>
              </w:rPr>
            </w:pPr>
            <w:r w:rsidRPr="006F4454">
              <w:rPr>
                <w:rFonts w:ascii="Arial" w:hAnsi="Arial" w:cs="Arial"/>
                <w:sz w:val="16"/>
                <w:szCs w:val="16"/>
              </w:rPr>
              <w:t>Urząd Gminy w Dzierzążni, Dzierzążnia  28, 09-164 Dzierzążnia</w:t>
            </w:r>
          </w:p>
        </w:tc>
      </w:tr>
      <w:tr w:rsidR="00690A19" w:rsidRPr="00850CBC" w14:paraId="28A523FA" w14:textId="77777777" w:rsidTr="009F171D">
        <w:trPr>
          <w:trHeight w:val="364"/>
        </w:trPr>
        <w:tc>
          <w:tcPr>
            <w:tcW w:w="520.25pt" w:type="dxa"/>
            <w:gridSpan w:val="8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05765B9C" w14:textId="77777777" w:rsidR="00690A19" w:rsidRPr="006F4454" w:rsidRDefault="009C299E">
            <w:pPr>
              <w:spacing w:after="0pt" w:line="12.95pt" w:lineRule="auto"/>
              <w:ind w:start="0pt" w:end="0pt" w:firstLine="0pt"/>
              <w:jc w:val="start"/>
              <w:rPr>
                <w:rFonts w:ascii="Arial" w:hAnsi="Arial" w:cs="Arial"/>
                <w:sz w:val="24"/>
                <w:szCs w:val="24"/>
              </w:rPr>
            </w:pPr>
            <w:r w:rsidRPr="006F4454">
              <w:rPr>
                <w:rFonts w:ascii="Arial" w:hAnsi="Arial" w:cs="Arial"/>
                <w:b/>
                <w:sz w:val="24"/>
                <w:szCs w:val="24"/>
              </w:rPr>
              <w:t>A. MIEJSCE SKŁADANIA DEKLARACJI</w:t>
            </w:r>
          </w:p>
        </w:tc>
      </w:tr>
      <w:tr w:rsidR="009A7A16" w:rsidRPr="00850CBC" w14:paraId="21C99B29" w14:textId="77777777" w:rsidTr="009F171D">
        <w:trPr>
          <w:trHeight w:val="600"/>
        </w:trPr>
        <w:tc>
          <w:tcPr>
            <w:tcW w:w="520.25pt" w:type="dxa"/>
            <w:gridSpan w:val="8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D9D9D9" w:themeFill="background1" w:themeFillShade="D9"/>
          </w:tcPr>
          <w:p w14:paraId="6261E48D" w14:textId="77777777" w:rsidR="009A7A16" w:rsidRPr="006F4454" w:rsidRDefault="009A7A16">
            <w:pPr>
              <w:spacing w:after="0pt" w:line="12.95pt" w:lineRule="auto"/>
              <w:ind w:start="0pt" w:end="0pt" w:firstLine="0pt"/>
              <w:jc w:val="start"/>
              <w:rPr>
                <w:rFonts w:ascii="Arial" w:hAnsi="Arial" w:cs="Arial"/>
                <w:sz w:val="20"/>
                <w:szCs w:val="20"/>
              </w:rPr>
            </w:pPr>
            <w:r w:rsidRPr="006F4454">
              <w:rPr>
                <w:rFonts w:ascii="Arial" w:hAnsi="Arial" w:cs="Arial"/>
                <w:sz w:val="20"/>
                <w:szCs w:val="20"/>
              </w:rPr>
              <w:t>Nazwa i adres siedziby organu, do którego należy złożyć deklarację:</w:t>
            </w:r>
          </w:p>
          <w:p w14:paraId="6089CEA6" w14:textId="77777777" w:rsidR="009A7A16" w:rsidRPr="006F4454" w:rsidRDefault="009A7A16">
            <w:pPr>
              <w:spacing w:after="0pt" w:line="12.95pt" w:lineRule="auto"/>
              <w:ind w:start="0pt" w:end="0pt" w:firstLine="0pt"/>
              <w:jc w:val="start"/>
              <w:rPr>
                <w:rFonts w:ascii="Arial" w:hAnsi="Arial" w:cs="Arial"/>
                <w:sz w:val="24"/>
                <w:szCs w:val="24"/>
              </w:rPr>
            </w:pPr>
            <w:r w:rsidRPr="006F4454">
              <w:rPr>
                <w:rFonts w:ascii="Arial" w:hAnsi="Arial" w:cs="Arial"/>
                <w:b/>
                <w:sz w:val="20"/>
                <w:szCs w:val="20"/>
              </w:rPr>
              <w:t>Wójt Gminy Dzierzążnia</w:t>
            </w:r>
            <w:r w:rsidR="005E68C5" w:rsidRPr="006F445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F4454">
              <w:rPr>
                <w:rFonts w:ascii="Arial" w:hAnsi="Arial" w:cs="Arial"/>
                <w:b/>
                <w:sz w:val="20"/>
                <w:szCs w:val="20"/>
              </w:rPr>
              <w:t>Dzierzążnia 28</w:t>
            </w:r>
            <w:r w:rsidR="005E68C5" w:rsidRPr="006F445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F4454">
              <w:rPr>
                <w:rFonts w:ascii="Arial" w:hAnsi="Arial" w:cs="Arial"/>
                <w:b/>
                <w:sz w:val="20"/>
                <w:szCs w:val="20"/>
              </w:rPr>
              <w:t>09-164 Dzierzążnia</w:t>
            </w:r>
          </w:p>
        </w:tc>
      </w:tr>
      <w:tr w:rsidR="00690A19" w:rsidRPr="00850CBC" w14:paraId="438BD8DA" w14:textId="77777777" w:rsidTr="009F171D">
        <w:trPr>
          <w:trHeight w:val="408"/>
        </w:trPr>
        <w:tc>
          <w:tcPr>
            <w:tcW w:w="520.25pt" w:type="dxa"/>
            <w:gridSpan w:val="8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4E523A1A" w14:textId="77777777" w:rsidR="00690A19" w:rsidRPr="006F4454" w:rsidRDefault="009C299E">
            <w:pPr>
              <w:spacing w:after="0pt" w:line="12.95pt" w:lineRule="auto"/>
              <w:ind w:start="0pt" w:end="0pt" w:firstLine="0pt"/>
              <w:jc w:val="start"/>
              <w:rPr>
                <w:rFonts w:ascii="Arial" w:hAnsi="Arial" w:cs="Arial"/>
                <w:sz w:val="24"/>
                <w:szCs w:val="24"/>
              </w:rPr>
            </w:pPr>
            <w:r w:rsidRPr="006F4454">
              <w:rPr>
                <w:rFonts w:ascii="Arial" w:hAnsi="Arial" w:cs="Arial"/>
                <w:b/>
                <w:sz w:val="24"/>
                <w:szCs w:val="24"/>
              </w:rPr>
              <w:t>B. OBOWIĄZEK ZŁOŻENIA DEKLARACJI</w:t>
            </w:r>
          </w:p>
        </w:tc>
      </w:tr>
      <w:tr w:rsidR="005E68C5" w:rsidRPr="00850CBC" w14:paraId="7CAD18C6" w14:textId="77777777" w:rsidTr="006900C1">
        <w:trPr>
          <w:trHeight w:val="1213"/>
        </w:trPr>
        <w:tc>
          <w:tcPr>
            <w:tcW w:w="520.25pt" w:type="dxa"/>
            <w:gridSpan w:val="8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14:paraId="670B0221" w14:textId="77777777" w:rsidR="005E68C5" w:rsidRPr="006F4454" w:rsidRDefault="005E68C5">
            <w:pPr>
              <w:spacing w:after="0pt" w:line="12.95pt" w:lineRule="auto"/>
              <w:ind w:start="0pt" w:end="0pt" w:firstLine="0pt"/>
              <w:jc w:val="start"/>
              <w:rPr>
                <w:rFonts w:ascii="Arial" w:hAnsi="Arial" w:cs="Arial"/>
                <w:sz w:val="20"/>
                <w:szCs w:val="20"/>
              </w:rPr>
            </w:pPr>
            <w:r w:rsidRPr="006F4454">
              <w:rPr>
                <w:rFonts w:ascii="Arial" w:hAnsi="Arial" w:cs="Arial"/>
                <w:sz w:val="20"/>
                <w:szCs w:val="20"/>
              </w:rPr>
              <w:t>Obowiązek złożenia deklaracji wynika z art. 6m ustawy</w:t>
            </w:r>
          </w:p>
          <w:p w14:paraId="2C5D8B26" w14:textId="77777777" w:rsidR="005E68C5" w:rsidRPr="006F4454" w:rsidRDefault="005E68C5">
            <w:pPr>
              <w:spacing w:after="0pt" w:line="12.95pt" w:lineRule="auto"/>
              <w:ind w:start="0pt" w:end="0pt" w:firstLine="0pt"/>
              <w:jc w:val="start"/>
              <w:rPr>
                <w:rFonts w:ascii="Arial" w:hAnsi="Arial" w:cs="Arial"/>
                <w:sz w:val="20"/>
                <w:szCs w:val="20"/>
              </w:rPr>
            </w:pPr>
          </w:p>
          <w:p w14:paraId="1BAFFE82" w14:textId="77777777" w:rsidR="005E68C5" w:rsidRPr="006F4454" w:rsidRDefault="005E68C5">
            <w:pPr>
              <w:spacing w:after="11.85pt" w:line="12.95pt" w:lineRule="auto"/>
              <w:ind w:start="0pt" w:end="0pt" w:firstLine="0pt"/>
              <w:jc w:val="start"/>
              <w:rPr>
                <w:rFonts w:ascii="Arial" w:hAnsi="Arial" w:cs="Arial"/>
                <w:sz w:val="20"/>
                <w:szCs w:val="20"/>
              </w:rPr>
            </w:pPr>
            <w:r w:rsidRPr="006F4454">
              <w:rPr>
                <w:rFonts w:ascii="Arial" w:hAnsi="Arial" w:cs="Arial"/>
                <w:sz w:val="20"/>
                <w:szCs w:val="20"/>
              </w:rPr>
              <w:t>1. Cele złożenia deklaracji (zaznaczyć właściwy kwadrat)</w:t>
            </w:r>
          </w:p>
          <w:p w14:paraId="49C38290" w14:textId="77777777" w:rsidR="005E68C5" w:rsidRPr="006F4454" w:rsidRDefault="005E68C5">
            <w:pPr>
              <w:spacing w:after="0pt" w:line="12.95pt" w:lineRule="auto"/>
              <w:ind w:start="0pt" w:end="0pt" w:firstLine="0pt"/>
              <w:jc w:val="start"/>
              <w:rPr>
                <w:rFonts w:ascii="Arial" w:hAnsi="Arial" w:cs="Arial"/>
                <w:sz w:val="20"/>
                <w:szCs w:val="20"/>
              </w:rPr>
            </w:pPr>
            <w:r w:rsidRPr="00592E4D">
              <w:rPr>
                <w:rFonts w:ascii="Arial" w:hAnsi="Arial" w:cs="Arial"/>
                <w:sz w:val="28"/>
                <w:szCs w:val="28"/>
              </w:rPr>
              <w:t>□</w:t>
            </w:r>
            <w:r w:rsidRPr="006F4454">
              <w:rPr>
                <w:rFonts w:ascii="Arial" w:hAnsi="Arial" w:cs="Arial"/>
                <w:sz w:val="20"/>
                <w:szCs w:val="20"/>
              </w:rPr>
              <w:t xml:space="preserve"> nowa deklaracja    (data zaistnienia zmian ___ - ___ -_____ )</w:t>
            </w:r>
            <w:r w:rsidR="00DB2652" w:rsidRPr="006F4454">
              <w:rPr>
                <w:rFonts w:ascii="Arial" w:hAnsi="Arial" w:cs="Arial"/>
                <w:sz w:val="20"/>
                <w:szCs w:val="20"/>
              </w:rPr>
              <w:t xml:space="preserve"> (od kiedy deklaracja obowiązuje)</w:t>
            </w:r>
          </w:p>
          <w:p w14:paraId="6C74B723" w14:textId="77777777" w:rsidR="005E68C5" w:rsidRPr="006F4454" w:rsidRDefault="005E68C5">
            <w:pPr>
              <w:spacing w:after="0pt" w:line="12.95pt" w:lineRule="auto"/>
              <w:ind w:start="0pt" w:end="0pt" w:firstLine="0pt"/>
              <w:jc w:val="start"/>
              <w:rPr>
                <w:rFonts w:ascii="Arial" w:hAnsi="Arial" w:cs="Arial"/>
                <w:sz w:val="20"/>
                <w:szCs w:val="20"/>
              </w:rPr>
            </w:pPr>
          </w:p>
          <w:p w14:paraId="3459FCF4" w14:textId="77777777" w:rsidR="005E68C5" w:rsidRDefault="005E68C5">
            <w:pPr>
              <w:spacing w:after="0pt" w:line="12.95pt" w:lineRule="auto"/>
              <w:ind w:start="0pt" w:end="0pt" w:firstLine="0pt"/>
              <w:jc w:val="start"/>
              <w:rPr>
                <w:rFonts w:ascii="Arial" w:hAnsi="Arial" w:cs="Arial"/>
                <w:sz w:val="20"/>
                <w:szCs w:val="20"/>
              </w:rPr>
            </w:pPr>
            <w:r w:rsidRPr="00592E4D">
              <w:rPr>
                <w:rFonts w:ascii="Arial" w:hAnsi="Arial" w:cs="Arial"/>
                <w:sz w:val="28"/>
                <w:szCs w:val="28"/>
              </w:rPr>
              <w:t>□</w:t>
            </w:r>
            <w:r w:rsidRPr="006F4454">
              <w:rPr>
                <w:rFonts w:ascii="Arial" w:hAnsi="Arial" w:cs="Arial"/>
                <w:sz w:val="20"/>
                <w:szCs w:val="20"/>
              </w:rPr>
              <w:t xml:space="preserve"> korekta deklaracji  (data zaistnienia zmian ___ - ___ -_____ )</w:t>
            </w:r>
            <w:r w:rsidR="00DB2652" w:rsidRPr="006F4454">
              <w:rPr>
                <w:rFonts w:ascii="Arial" w:hAnsi="Arial" w:cs="Arial"/>
                <w:sz w:val="20"/>
                <w:szCs w:val="20"/>
              </w:rPr>
              <w:t xml:space="preserve"> (od kiedy deklaracja obowiązuje)</w:t>
            </w:r>
          </w:p>
          <w:p w14:paraId="54A297F9" w14:textId="3FD047A9" w:rsidR="00B751E2" w:rsidRPr="006F4454" w:rsidRDefault="00B751E2">
            <w:pPr>
              <w:spacing w:after="0pt" w:line="12.95pt" w:lineRule="auto"/>
              <w:ind w:start="0pt" w:end="0pt" w:firstLine="0pt"/>
              <w:jc w:val="star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0A19" w:rsidRPr="00850CBC" w14:paraId="0E1EC578" w14:textId="77777777" w:rsidTr="009F171D">
        <w:trPr>
          <w:trHeight w:val="407"/>
        </w:trPr>
        <w:tc>
          <w:tcPr>
            <w:tcW w:w="520.25pt" w:type="dxa"/>
            <w:gridSpan w:val="8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38DCEA8C" w14:textId="77777777" w:rsidR="00690A19" w:rsidRPr="006F4454" w:rsidRDefault="009C299E">
            <w:pPr>
              <w:spacing w:after="0pt" w:line="12.95pt" w:lineRule="auto"/>
              <w:ind w:start="0pt" w:end="0pt" w:firstLine="0pt"/>
              <w:jc w:val="start"/>
              <w:rPr>
                <w:rFonts w:ascii="Arial" w:hAnsi="Arial" w:cs="Arial"/>
                <w:sz w:val="24"/>
                <w:szCs w:val="24"/>
              </w:rPr>
            </w:pPr>
            <w:r w:rsidRPr="006F4454">
              <w:rPr>
                <w:rFonts w:ascii="Arial" w:hAnsi="Arial" w:cs="Arial"/>
                <w:b/>
                <w:sz w:val="24"/>
                <w:szCs w:val="24"/>
              </w:rPr>
              <w:t>C. PODMIOT ZOBOWIĄZANY DO ZŁOŻENIA DEKLARACJI</w:t>
            </w:r>
          </w:p>
        </w:tc>
      </w:tr>
      <w:tr w:rsidR="005E68C5" w:rsidRPr="00850CBC" w14:paraId="13421CF8" w14:textId="77777777" w:rsidTr="009F171D">
        <w:trPr>
          <w:trHeight w:val="1788"/>
        </w:trPr>
        <w:tc>
          <w:tcPr>
            <w:tcW w:w="520.25pt" w:type="dxa"/>
            <w:gridSpan w:val="8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14:paraId="4D8A4072" w14:textId="77777777" w:rsidR="005E68C5" w:rsidRPr="009E5205" w:rsidRDefault="005E68C5" w:rsidP="00850CBC">
            <w:pPr>
              <w:spacing w:after="11.85pt" w:line="12pt" w:lineRule="auto"/>
              <w:ind w:start="0pt" w:end="0pt" w:firstLine="0pt"/>
              <w:jc w:val="start"/>
              <w:rPr>
                <w:rFonts w:ascii="Arial" w:hAnsi="Arial" w:cs="Arial"/>
                <w:sz w:val="20"/>
                <w:szCs w:val="20"/>
              </w:rPr>
            </w:pPr>
            <w:r w:rsidRPr="009E5205">
              <w:rPr>
                <w:rFonts w:ascii="Arial" w:hAnsi="Arial" w:cs="Arial"/>
                <w:sz w:val="20"/>
                <w:szCs w:val="20"/>
              </w:rPr>
              <w:t>2. Rodzaj podmiotu (zaznaczyć właściwy kwadrat)</w:t>
            </w:r>
          </w:p>
          <w:p w14:paraId="4BD72390" w14:textId="77777777" w:rsidR="009E5205" w:rsidRPr="009E5205" w:rsidRDefault="005E68C5" w:rsidP="00850CBC">
            <w:pPr>
              <w:spacing w:after="11.85pt" w:line="12pt" w:lineRule="auto"/>
              <w:ind w:start="0pt" w:end="0pt" w:firstLine="0pt"/>
              <w:jc w:val="start"/>
              <w:rPr>
                <w:rFonts w:ascii="Arial" w:hAnsi="Arial" w:cs="Arial"/>
              </w:rPr>
            </w:pPr>
            <w:r w:rsidRPr="00592E4D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9E5205">
              <w:rPr>
                <w:rFonts w:ascii="Arial" w:hAnsi="Arial" w:cs="Arial"/>
              </w:rPr>
              <w:t>Właściciel nieruchomości</w:t>
            </w:r>
            <w:r w:rsidR="00A05BC6" w:rsidRPr="009E5205">
              <w:rPr>
                <w:rFonts w:ascii="Arial" w:hAnsi="Arial" w:cs="Arial"/>
              </w:rPr>
              <w:t xml:space="preserve">                  </w:t>
            </w:r>
            <w:r w:rsidR="009E5205">
              <w:rPr>
                <w:rFonts w:ascii="Arial" w:hAnsi="Arial" w:cs="Arial"/>
              </w:rPr>
              <w:t xml:space="preserve">                                </w:t>
            </w:r>
            <w:r w:rsidR="009E5205" w:rsidRPr="00592E4D">
              <w:rPr>
                <w:rFonts w:ascii="Arial" w:hAnsi="Arial" w:cs="Arial"/>
                <w:sz w:val="28"/>
                <w:szCs w:val="28"/>
              </w:rPr>
              <w:t>□</w:t>
            </w:r>
            <w:r w:rsidR="00A05BC6" w:rsidRPr="009E5205">
              <w:rPr>
                <w:rFonts w:ascii="Arial" w:hAnsi="Arial" w:cs="Arial"/>
              </w:rPr>
              <w:t xml:space="preserve"> Współwłaściciel nieruchomości</w:t>
            </w:r>
          </w:p>
          <w:p w14:paraId="177C3676" w14:textId="77777777" w:rsidR="005E68C5" w:rsidRPr="006F4454" w:rsidRDefault="005E68C5" w:rsidP="00850CBC">
            <w:pPr>
              <w:spacing w:after="11.85pt" w:line="12pt" w:lineRule="auto"/>
              <w:ind w:start="0pt" w:end="0pt" w:firstLine="0pt"/>
              <w:jc w:val="start"/>
              <w:rPr>
                <w:rFonts w:ascii="Arial" w:hAnsi="Arial" w:cs="Arial"/>
                <w:sz w:val="24"/>
                <w:szCs w:val="24"/>
              </w:rPr>
            </w:pPr>
            <w:r w:rsidRPr="00592E4D">
              <w:rPr>
                <w:rFonts w:ascii="Arial" w:hAnsi="Arial" w:cs="Arial"/>
                <w:sz w:val="28"/>
                <w:szCs w:val="28"/>
              </w:rPr>
              <w:t>□</w:t>
            </w:r>
            <w:r w:rsidRPr="009E5205">
              <w:rPr>
                <w:rFonts w:ascii="Arial" w:hAnsi="Arial" w:cs="Arial"/>
              </w:rPr>
              <w:t xml:space="preserve"> Użytkownik wieczysty </w:t>
            </w:r>
            <w:r w:rsidR="00A05BC6" w:rsidRPr="009E5205">
              <w:rPr>
                <w:rFonts w:ascii="Arial" w:hAnsi="Arial" w:cs="Arial"/>
              </w:rPr>
              <w:t xml:space="preserve">                                                   </w:t>
            </w:r>
            <w:r w:rsidR="009E5205">
              <w:rPr>
                <w:rFonts w:ascii="Arial" w:hAnsi="Arial" w:cs="Arial"/>
              </w:rPr>
              <w:t xml:space="preserve"> </w:t>
            </w:r>
            <w:r w:rsidR="00A05BC6" w:rsidRPr="009E5205">
              <w:rPr>
                <w:rFonts w:ascii="Arial" w:hAnsi="Arial" w:cs="Arial"/>
              </w:rPr>
              <w:t xml:space="preserve">   </w:t>
            </w:r>
            <w:r w:rsidR="00A05BC6" w:rsidRPr="00592E4D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="00A05BC6" w:rsidRPr="009E5205">
              <w:rPr>
                <w:rFonts w:ascii="Arial" w:hAnsi="Arial" w:cs="Arial"/>
              </w:rPr>
              <w:t>Inny podmiot władający nieruchomością</w:t>
            </w:r>
            <w:r w:rsidRPr="006F445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90A19" w:rsidRPr="00850CBC" w14:paraId="35A1CC34" w14:textId="77777777" w:rsidTr="009F171D">
        <w:trPr>
          <w:trHeight w:val="369"/>
        </w:trPr>
        <w:tc>
          <w:tcPr>
            <w:tcW w:w="520.25pt" w:type="dxa"/>
            <w:gridSpan w:val="8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6A5E103C" w14:textId="77777777" w:rsidR="00690A19" w:rsidRPr="009E5205" w:rsidRDefault="009C299E">
            <w:pPr>
              <w:spacing w:after="0pt" w:line="12.95pt" w:lineRule="auto"/>
              <w:ind w:start="0pt" w:end="0pt" w:firstLine="0pt"/>
              <w:jc w:val="start"/>
              <w:rPr>
                <w:rFonts w:ascii="Arial" w:hAnsi="Arial" w:cs="Arial"/>
                <w:sz w:val="24"/>
                <w:szCs w:val="24"/>
              </w:rPr>
            </w:pPr>
            <w:r w:rsidRPr="009E5205">
              <w:rPr>
                <w:rFonts w:ascii="Arial" w:hAnsi="Arial" w:cs="Arial"/>
                <w:b/>
                <w:sz w:val="24"/>
                <w:szCs w:val="24"/>
              </w:rPr>
              <w:t>D. DANE IDENTYFIKACYJNE PODMIOTU OKREŚLONEGO W CZEŚCI C</w:t>
            </w:r>
          </w:p>
        </w:tc>
      </w:tr>
      <w:tr w:rsidR="005E68C5" w:rsidRPr="00850CBC" w14:paraId="11D96541" w14:textId="77777777" w:rsidTr="00B751E2">
        <w:trPr>
          <w:trHeight w:val="932"/>
        </w:trPr>
        <w:tc>
          <w:tcPr>
            <w:tcW w:w="14.20pt" w:type="dxa"/>
            <w:vMerge w:val="restart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val="clear" w:color="auto" w:fill="D9D9D9" w:themeFill="background1" w:themeFillShade="D9"/>
          </w:tcPr>
          <w:p w14:paraId="1B23AAC7" w14:textId="77777777" w:rsidR="005E68C5" w:rsidRPr="00850CBC" w:rsidRDefault="005E68C5">
            <w:pPr>
              <w:spacing w:after="8pt" w:line="12.95pt" w:lineRule="auto"/>
              <w:ind w:start="0pt" w:end="0pt" w:firstLine="0pt"/>
              <w:jc w:val="start"/>
              <w:rPr>
                <w:sz w:val="24"/>
                <w:szCs w:val="24"/>
              </w:rPr>
            </w:pPr>
          </w:p>
        </w:tc>
        <w:tc>
          <w:tcPr>
            <w:tcW w:w="177.20pt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14:paraId="425B5D80" w14:textId="77777777" w:rsidR="005E68C5" w:rsidRPr="009E5205" w:rsidRDefault="005E68C5">
            <w:pPr>
              <w:spacing w:after="0pt" w:line="12.95pt" w:lineRule="auto"/>
              <w:ind w:start="0pt" w:end="0pt" w:firstLine="0pt"/>
              <w:jc w:val="start"/>
              <w:rPr>
                <w:rFonts w:ascii="Arial" w:hAnsi="Arial" w:cs="Arial"/>
                <w:sz w:val="16"/>
                <w:szCs w:val="16"/>
              </w:rPr>
            </w:pPr>
            <w:r w:rsidRPr="009E5205">
              <w:rPr>
                <w:rFonts w:ascii="Arial" w:hAnsi="Arial" w:cs="Arial"/>
                <w:sz w:val="16"/>
                <w:szCs w:val="16"/>
              </w:rPr>
              <w:t xml:space="preserve">3. Nazwisko </w:t>
            </w:r>
          </w:p>
        </w:tc>
        <w:tc>
          <w:tcPr>
            <w:tcW w:w="163.05pt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14:paraId="461EBCBC" w14:textId="77777777" w:rsidR="005E68C5" w:rsidRPr="009E5205" w:rsidRDefault="005E68C5">
            <w:pPr>
              <w:spacing w:after="0pt" w:line="12.95pt" w:lineRule="auto"/>
              <w:ind w:start="0pt" w:end="0pt" w:firstLine="0pt"/>
              <w:jc w:val="start"/>
              <w:rPr>
                <w:rFonts w:ascii="Arial" w:hAnsi="Arial" w:cs="Arial"/>
                <w:sz w:val="16"/>
                <w:szCs w:val="16"/>
              </w:rPr>
            </w:pPr>
            <w:r w:rsidRPr="009E5205">
              <w:rPr>
                <w:rFonts w:ascii="Arial" w:hAnsi="Arial" w:cs="Arial"/>
                <w:sz w:val="16"/>
                <w:szCs w:val="16"/>
              </w:rPr>
              <w:t>4. Pierwsze imię</w:t>
            </w:r>
          </w:p>
        </w:tc>
        <w:tc>
          <w:tcPr>
            <w:tcW w:w="165.80pt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14:paraId="243B4BD8" w14:textId="77777777" w:rsidR="005E68C5" w:rsidRPr="009E5205" w:rsidRDefault="005E68C5">
            <w:pPr>
              <w:spacing w:after="0pt" w:line="12.95pt" w:lineRule="auto"/>
              <w:ind w:start="0pt" w:end="0pt" w:firstLine="0pt"/>
              <w:jc w:val="start"/>
              <w:rPr>
                <w:rFonts w:ascii="Arial" w:hAnsi="Arial" w:cs="Arial"/>
                <w:sz w:val="16"/>
                <w:szCs w:val="16"/>
              </w:rPr>
            </w:pPr>
            <w:r w:rsidRPr="009E5205">
              <w:rPr>
                <w:rFonts w:ascii="Arial" w:hAnsi="Arial" w:cs="Arial"/>
                <w:sz w:val="16"/>
                <w:szCs w:val="16"/>
              </w:rPr>
              <w:t>5. Drugie imię</w:t>
            </w:r>
          </w:p>
        </w:tc>
      </w:tr>
      <w:tr w:rsidR="005E68C5" w:rsidRPr="00850CBC" w14:paraId="2C81F9D0" w14:textId="77777777" w:rsidTr="00B751E2">
        <w:trPr>
          <w:trHeight w:val="872"/>
        </w:trPr>
        <w:tc>
          <w:tcPr>
            <w:tcW w:w="14.20pt" w:type="dxa"/>
            <w:vMerge/>
            <w:tcBorders>
              <w:start w:val="single" w:sz="4" w:space="0" w:color="000000"/>
              <w:end w:val="single" w:sz="4" w:space="0" w:color="000000"/>
            </w:tcBorders>
            <w:shd w:val="clear" w:color="auto" w:fill="D9D9D9" w:themeFill="background1" w:themeFillShade="D9"/>
          </w:tcPr>
          <w:p w14:paraId="5C0E228A" w14:textId="77777777" w:rsidR="005E68C5" w:rsidRPr="00850CBC" w:rsidRDefault="005E68C5">
            <w:pPr>
              <w:spacing w:after="8pt" w:line="12.95pt" w:lineRule="auto"/>
              <w:ind w:start="0pt" w:end="0pt" w:firstLine="0pt"/>
              <w:jc w:val="start"/>
              <w:rPr>
                <w:sz w:val="24"/>
                <w:szCs w:val="24"/>
              </w:rPr>
            </w:pPr>
          </w:p>
        </w:tc>
        <w:tc>
          <w:tcPr>
            <w:tcW w:w="177.20pt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14:paraId="254FDD41" w14:textId="77777777" w:rsidR="005E68C5" w:rsidRPr="009E5205" w:rsidRDefault="005E68C5">
            <w:pPr>
              <w:spacing w:after="11.85pt" w:line="12.95pt" w:lineRule="auto"/>
              <w:ind w:start="0pt" w:end="0pt" w:firstLine="0pt"/>
              <w:jc w:val="start"/>
              <w:rPr>
                <w:rFonts w:ascii="Arial" w:hAnsi="Arial" w:cs="Arial"/>
                <w:sz w:val="16"/>
                <w:szCs w:val="16"/>
              </w:rPr>
            </w:pPr>
            <w:r w:rsidRPr="009E5205">
              <w:rPr>
                <w:rFonts w:ascii="Arial" w:hAnsi="Arial" w:cs="Arial"/>
                <w:sz w:val="16"/>
                <w:szCs w:val="16"/>
              </w:rPr>
              <w:t>6. Data urodzenia (dzień -miesiąc-rok)</w:t>
            </w:r>
          </w:p>
          <w:p w14:paraId="03E7C748" w14:textId="77777777" w:rsidR="005E68C5" w:rsidRPr="009E5205" w:rsidRDefault="005E68C5">
            <w:pPr>
              <w:spacing w:after="0pt" w:line="12.95pt" w:lineRule="auto"/>
              <w:ind w:start="0pt" w:end="0pt" w:firstLine="0pt"/>
              <w:jc w:val="start"/>
              <w:rPr>
                <w:rFonts w:ascii="Arial" w:hAnsi="Arial" w:cs="Arial"/>
                <w:sz w:val="16"/>
                <w:szCs w:val="16"/>
              </w:rPr>
            </w:pPr>
            <w:r w:rsidRPr="009E5205">
              <w:rPr>
                <w:rFonts w:ascii="Arial" w:hAnsi="Arial" w:cs="Arial"/>
                <w:sz w:val="16"/>
                <w:szCs w:val="16"/>
              </w:rPr>
              <w:t>______ - _______ - ________</w:t>
            </w:r>
          </w:p>
        </w:tc>
        <w:tc>
          <w:tcPr>
            <w:tcW w:w="163.05pt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14:paraId="6DD4BF43" w14:textId="77777777" w:rsidR="005E68C5" w:rsidRPr="009E5205" w:rsidRDefault="005E68C5">
            <w:pPr>
              <w:spacing w:after="0pt" w:line="12.95pt" w:lineRule="auto"/>
              <w:ind w:start="0pt" w:end="0pt" w:firstLine="0pt"/>
              <w:jc w:val="start"/>
              <w:rPr>
                <w:rFonts w:ascii="Arial" w:hAnsi="Arial" w:cs="Arial"/>
                <w:sz w:val="16"/>
                <w:szCs w:val="16"/>
              </w:rPr>
            </w:pPr>
            <w:r w:rsidRPr="009E5205">
              <w:rPr>
                <w:rFonts w:ascii="Arial" w:hAnsi="Arial" w:cs="Arial"/>
                <w:sz w:val="16"/>
                <w:szCs w:val="16"/>
              </w:rPr>
              <w:t>7. Numer PESEL</w:t>
            </w:r>
          </w:p>
        </w:tc>
        <w:tc>
          <w:tcPr>
            <w:tcW w:w="165.80pt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14:paraId="15BA70B1" w14:textId="77777777" w:rsidR="005E68C5" w:rsidRPr="009E5205" w:rsidRDefault="005E68C5">
            <w:pPr>
              <w:spacing w:after="0pt" w:line="12.95pt" w:lineRule="auto"/>
              <w:ind w:start="0pt" w:end="0pt" w:firstLine="0pt"/>
              <w:jc w:val="start"/>
              <w:rPr>
                <w:rFonts w:ascii="Arial" w:hAnsi="Arial" w:cs="Arial"/>
                <w:sz w:val="16"/>
                <w:szCs w:val="16"/>
              </w:rPr>
            </w:pPr>
            <w:r w:rsidRPr="009E5205">
              <w:rPr>
                <w:rFonts w:ascii="Arial" w:hAnsi="Arial" w:cs="Arial"/>
                <w:sz w:val="16"/>
                <w:szCs w:val="16"/>
              </w:rPr>
              <w:t>8. Imię ojca</w:t>
            </w:r>
          </w:p>
        </w:tc>
      </w:tr>
      <w:tr w:rsidR="005E68C5" w:rsidRPr="00850CBC" w14:paraId="0A474422" w14:textId="77777777" w:rsidTr="00B751E2">
        <w:trPr>
          <w:trHeight w:val="933"/>
        </w:trPr>
        <w:tc>
          <w:tcPr>
            <w:tcW w:w="14.20pt" w:type="dxa"/>
            <w:vMerge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D9D9D9" w:themeFill="background1" w:themeFillShade="D9"/>
          </w:tcPr>
          <w:p w14:paraId="11596D4B" w14:textId="77777777" w:rsidR="005E68C5" w:rsidRPr="00850CBC" w:rsidRDefault="005E68C5">
            <w:pPr>
              <w:spacing w:after="8pt" w:line="12.95pt" w:lineRule="auto"/>
              <w:ind w:start="0pt" w:end="0pt" w:firstLine="0pt"/>
              <w:jc w:val="start"/>
              <w:rPr>
                <w:sz w:val="24"/>
                <w:szCs w:val="24"/>
              </w:rPr>
            </w:pPr>
          </w:p>
        </w:tc>
        <w:tc>
          <w:tcPr>
            <w:tcW w:w="177.20pt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14:paraId="2EC289B9" w14:textId="77777777" w:rsidR="005E68C5" w:rsidRPr="009E5205" w:rsidRDefault="005E68C5">
            <w:pPr>
              <w:spacing w:after="0pt" w:line="12.95pt" w:lineRule="auto"/>
              <w:ind w:start="0pt" w:end="0pt" w:firstLine="0pt"/>
              <w:jc w:val="start"/>
              <w:rPr>
                <w:rFonts w:ascii="Arial" w:hAnsi="Arial" w:cs="Arial"/>
                <w:sz w:val="16"/>
                <w:szCs w:val="16"/>
              </w:rPr>
            </w:pPr>
            <w:r w:rsidRPr="009E5205">
              <w:rPr>
                <w:rFonts w:ascii="Arial" w:hAnsi="Arial" w:cs="Arial"/>
                <w:sz w:val="16"/>
                <w:szCs w:val="16"/>
              </w:rPr>
              <w:t>9. Imię matki</w:t>
            </w:r>
          </w:p>
        </w:tc>
        <w:tc>
          <w:tcPr>
            <w:tcW w:w="328.85pt" w:type="dxa"/>
            <w:gridSpan w:val="4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14:paraId="782A4FE0" w14:textId="77777777" w:rsidR="005E68C5" w:rsidRPr="009E5205" w:rsidRDefault="005E68C5">
            <w:pPr>
              <w:spacing w:after="0pt" w:line="12.95pt" w:lineRule="auto"/>
              <w:ind w:start="0pt" w:end="0pt" w:firstLine="0pt"/>
              <w:jc w:val="start"/>
              <w:rPr>
                <w:rFonts w:ascii="Arial" w:hAnsi="Arial" w:cs="Arial"/>
                <w:sz w:val="16"/>
                <w:szCs w:val="16"/>
              </w:rPr>
            </w:pPr>
            <w:r w:rsidRPr="009E5205">
              <w:rPr>
                <w:rFonts w:ascii="Arial" w:hAnsi="Arial" w:cs="Arial"/>
                <w:sz w:val="16"/>
                <w:szCs w:val="16"/>
              </w:rPr>
              <w:t>10. Nr. telefonu</w:t>
            </w:r>
          </w:p>
        </w:tc>
      </w:tr>
      <w:tr w:rsidR="00690A19" w:rsidRPr="00850CBC" w14:paraId="7E330D9A" w14:textId="77777777" w:rsidTr="009F171D">
        <w:trPr>
          <w:trHeight w:val="381"/>
        </w:trPr>
        <w:tc>
          <w:tcPr>
            <w:tcW w:w="520.25pt" w:type="dxa"/>
            <w:gridSpan w:val="8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6B0D7449" w14:textId="77777777" w:rsidR="00690A19" w:rsidRPr="009E5205" w:rsidRDefault="009C299E">
            <w:pPr>
              <w:spacing w:after="0pt" w:line="12.95pt" w:lineRule="auto"/>
              <w:ind w:start="0pt" w:end="0pt" w:firstLine="0pt"/>
              <w:jc w:val="start"/>
              <w:rPr>
                <w:rFonts w:ascii="Arial" w:hAnsi="Arial" w:cs="Arial"/>
                <w:sz w:val="24"/>
                <w:szCs w:val="24"/>
              </w:rPr>
            </w:pPr>
            <w:r w:rsidRPr="009E5205">
              <w:rPr>
                <w:rFonts w:ascii="Arial" w:hAnsi="Arial" w:cs="Arial"/>
                <w:b/>
                <w:sz w:val="24"/>
                <w:szCs w:val="24"/>
              </w:rPr>
              <w:lastRenderedPageBreak/>
              <w:t>D.1. DANE NIERUCHOMOŚCI – na której powstają odpady komunalne</w:t>
            </w:r>
          </w:p>
        </w:tc>
      </w:tr>
      <w:tr w:rsidR="00690A19" w:rsidRPr="00850CBC" w14:paraId="629B0ECB" w14:textId="77777777" w:rsidTr="009F171D">
        <w:trPr>
          <w:trHeight w:val="459"/>
        </w:trPr>
        <w:tc>
          <w:tcPr>
            <w:tcW w:w="14.20pt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D9D9D9" w:themeFill="background1" w:themeFillShade="D9"/>
          </w:tcPr>
          <w:p w14:paraId="079DBB2B" w14:textId="77777777" w:rsidR="00690A19" w:rsidRPr="00850CBC" w:rsidRDefault="00690A19">
            <w:pPr>
              <w:spacing w:after="8pt" w:line="12.95pt" w:lineRule="auto"/>
              <w:ind w:start="0pt" w:end="0pt" w:firstLine="0pt"/>
              <w:jc w:val="start"/>
              <w:rPr>
                <w:sz w:val="24"/>
                <w:szCs w:val="24"/>
              </w:rPr>
            </w:pPr>
          </w:p>
        </w:tc>
        <w:tc>
          <w:tcPr>
            <w:tcW w:w="177.20pt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14:paraId="49221B97" w14:textId="77777777" w:rsidR="00690A19" w:rsidRPr="009E5205" w:rsidRDefault="009C299E">
            <w:pPr>
              <w:spacing w:after="0pt" w:line="12.95pt" w:lineRule="auto"/>
              <w:ind w:start="0pt" w:end="0pt" w:firstLine="0pt"/>
              <w:jc w:val="start"/>
              <w:rPr>
                <w:rFonts w:ascii="Arial" w:hAnsi="Arial" w:cs="Arial"/>
                <w:sz w:val="16"/>
                <w:szCs w:val="16"/>
              </w:rPr>
            </w:pPr>
            <w:r w:rsidRPr="009E5205">
              <w:rPr>
                <w:rFonts w:ascii="Arial" w:hAnsi="Arial" w:cs="Arial"/>
                <w:sz w:val="16"/>
                <w:szCs w:val="16"/>
              </w:rPr>
              <w:t>11. Kraj</w:t>
            </w:r>
          </w:p>
          <w:p w14:paraId="3C8947D2" w14:textId="77777777" w:rsidR="009A7A16" w:rsidRPr="009E5205" w:rsidRDefault="009A7A16">
            <w:pPr>
              <w:spacing w:after="0pt" w:line="12.95pt" w:lineRule="auto"/>
              <w:ind w:start="0pt" w:end="0pt" w:firstLine="0pt"/>
              <w:jc w:val="star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.05pt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14:paraId="79952691" w14:textId="77777777" w:rsidR="00690A19" w:rsidRPr="009E5205" w:rsidRDefault="009C299E">
            <w:pPr>
              <w:spacing w:after="0pt" w:line="12.95pt" w:lineRule="auto"/>
              <w:ind w:start="0pt" w:end="0pt" w:firstLine="0pt"/>
              <w:jc w:val="start"/>
              <w:rPr>
                <w:rFonts w:ascii="Arial" w:hAnsi="Arial" w:cs="Arial"/>
                <w:sz w:val="16"/>
                <w:szCs w:val="16"/>
              </w:rPr>
            </w:pPr>
            <w:r w:rsidRPr="009E5205">
              <w:rPr>
                <w:rFonts w:ascii="Arial" w:hAnsi="Arial" w:cs="Arial"/>
                <w:sz w:val="16"/>
                <w:szCs w:val="16"/>
              </w:rPr>
              <w:t>12. Województwo</w:t>
            </w:r>
          </w:p>
          <w:p w14:paraId="69F57C5D" w14:textId="77777777" w:rsidR="009A7A16" w:rsidRPr="009E5205" w:rsidRDefault="009A7A16">
            <w:pPr>
              <w:spacing w:after="0pt" w:line="12.95pt" w:lineRule="auto"/>
              <w:ind w:start="0pt" w:end="0pt" w:firstLine="0pt"/>
              <w:jc w:val="star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.80pt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14:paraId="09B0E703" w14:textId="77777777" w:rsidR="00690A19" w:rsidRPr="009E5205" w:rsidRDefault="009C299E">
            <w:pPr>
              <w:spacing w:after="0pt" w:line="12.95pt" w:lineRule="auto"/>
              <w:ind w:start="0pt" w:end="0pt" w:firstLine="0pt"/>
              <w:jc w:val="start"/>
              <w:rPr>
                <w:rFonts w:ascii="Arial" w:hAnsi="Arial" w:cs="Arial"/>
                <w:sz w:val="16"/>
                <w:szCs w:val="16"/>
              </w:rPr>
            </w:pPr>
            <w:r w:rsidRPr="009E5205">
              <w:rPr>
                <w:rFonts w:ascii="Arial" w:hAnsi="Arial" w:cs="Arial"/>
                <w:sz w:val="16"/>
                <w:szCs w:val="16"/>
              </w:rPr>
              <w:t>13. Powiat</w:t>
            </w:r>
          </w:p>
        </w:tc>
      </w:tr>
      <w:tr w:rsidR="00690A19" w:rsidRPr="00850CBC" w14:paraId="529808B4" w14:textId="77777777" w:rsidTr="009F171D">
        <w:trPr>
          <w:trHeight w:val="700"/>
        </w:trPr>
        <w:tc>
          <w:tcPr>
            <w:tcW w:w="14.20pt" w:type="dxa"/>
            <w:vMerge/>
            <w:tcBorders>
              <w:top w:val="nil"/>
              <w:start w:val="single" w:sz="4" w:space="0" w:color="000000"/>
              <w:bottom w:val="nil"/>
              <w:end w:val="single" w:sz="4" w:space="0" w:color="000000"/>
            </w:tcBorders>
            <w:shd w:val="clear" w:color="auto" w:fill="D9D9D9" w:themeFill="background1" w:themeFillShade="D9"/>
          </w:tcPr>
          <w:p w14:paraId="71935E21" w14:textId="77777777" w:rsidR="00690A19" w:rsidRPr="00850CBC" w:rsidRDefault="00690A19">
            <w:pPr>
              <w:spacing w:after="8pt" w:line="12.95pt" w:lineRule="auto"/>
              <w:ind w:start="0pt" w:end="0pt" w:firstLine="0pt"/>
              <w:jc w:val="start"/>
              <w:rPr>
                <w:sz w:val="24"/>
                <w:szCs w:val="24"/>
              </w:rPr>
            </w:pPr>
          </w:p>
        </w:tc>
        <w:tc>
          <w:tcPr>
            <w:tcW w:w="177.20pt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14:paraId="3D8F16C4" w14:textId="77777777" w:rsidR="00690A19" w:rsidRPr="009E5205" w:rsidRDefault="009C299E">
            <w:pPr>
              <w:spacing w:after="0pt" w:line="12.95pt" w:lineRule="auto"/>
              <w:ind w:start="0pt" w:end="0pt" w:firstLine="0pt"/>
              <w:jc w:val="start"/>
              <w:rPr>
                <w:rFonts w:ascii="Arial" w:hAnsi="Arial" w:cs="Arial"/>
                <w:sz w:val="16"/>
                <w:szCs w:val="16"/>
              </w:rPr>
            </w:pPr>
            <w:r w:rsidRPr="009E5205">
              <w:rPr>
                <w:rFonts w:ascii="Arial" w:hAnsi="Arial" w:cs="Arial"/>
                <w:sz w:val="16"/>
                <w:szCs w:val="16"/>
              </w:rPr>
              <w:t>14. Miejscowość</w:t>
            </w:r>
          </w:p>
        </w:tc>
        <w:tc>
          <w:tcPr>
            <w:tcW w:w="163.05pt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14:paraId="356943EE" w14:textId="77777777" w:rsidR="00690A19" w:rsidRPr="009E5205" w:rsidRDefault="009C299E">
            <w:pPr>
              <w:spacing w:after="0pt" w:line="12.95pt" w:lineRule="auto"/>
              <w:ind w:start="0pt" w:end="0pt" w:firstLine="0pt"/>
              <w:jc w:val="start"/>
              <w:rPr>
                <w:rFonts w:ascii="Arial" w:hAnsi="Arial" w:cs="Arial"/>
                <w:sz w:val="16"/>
                <w:szCs w:val="16"/>
              </w:rPr>
            </w:pPr>
            <w:r w:rsidRPr="009E5205">
              <w:rPr>
                <w:rFonts w:ascii="Arial" w:hAnsi="Arial" w:cs="Arial"/>
                <w:sz w:val="16"/>
                <w:szCs w:val="16"/>
              </w:rPr>
              <w:t>15. Ulica</w:t>
            </w:r>
          </w:p>
        </w:tc>
        <w:tc>
          <w:tcPr>
            <w:tcW w:w="165.80pt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14:paraId="225FDC6D" w14:textId="77777777" w:rsidR="00690A19" w:rsidRPr="009E5205" w:rsidRDefault="009C299E">
            <w:pPr>
              <w:spacing w:after="0pt" w:line="12.95pt" w:lineRule="auto"/>
              <w:ind w:start="0pt" w:end="0pt" w:firstLine="0pt"/>
              <w:jc w:val="start"/>
              <w:rPr>
                <w:rFonts w:ascii="Arial" w:hAnsi="Arial" w:cs="Arial"/>
                <w:sz w:val="16"/>
                <w:szCs w:val="16"/>
              </w:rPr>
            </w:pPr>
            <w:r w:rsidRPr="009E5205">
              <w:rPr>
                <w:rFonts w:ascii="Arial" w:hAnsi="Arial" w:cs="Arial"/>
                <w:sz w:val="16"/>
                <w:szCs w:val="16"/>
              </w:rPr>
              <w:t>16. Nr domu</w:t>
            </w:r>
          </w:p>
        </w:tc>
      </w:tr>
      <w:tr w:rsidR="00690A19" w:rsidRPr="00850CBC" w14:paraId="7E74C34B" w14:textId="77777777" w:rsidTr="009F171D">
        <w:trPr>
          <w:trHeight w:val="577"/>
        </w:trPr>
        <w:tc>
          <w:tcPr>
            <w:tcW w:w="14.20pt" w:type="dxa"/>
            <w:vMerge/>
            <w:tcBorders>
              <w:top w:val="nil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D9D9D9" w:themeFill="background1" w:themeFillShade="D9"/>
          </w:tcPr>
          <w:p w14:paraId="2D92C9B1" w14:textId="77777777" w:rsidR="00690A19" w:rsidRPr="00850CBC" w:rsidRDefault="00690A19">
            <w:pPr>
              <w:spacing w:after="8pt" w:line="12.95pt" w:lineRule="auto"/>
              <w:ind w:start="0pt" w:end="0pt" w:firstLine="0pt"/>
              <w:jc w:val="start"/>
              <w:rPr>
                <w:sz w:val="24"/>
                <w:szCs w:val="24"/>
              </w:rPr>
            </w:pPr>
          </w:p>
        </w:tc>
        <w:tc>
          <w:tcPr>
            <w:tcW w:w="177.20pt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14:paraId="73505F25" w14:textId="77777777" w:rsidR="00690A19" w:rsidRPr="009E5205" w:rsidRDefault="009C299E">
            <w:pPr>
              <w:spacing w:after="0pt" w:line="12.95pt" w:lineRule="auto"/>
              <w:ind w:start="0pt" w:end="0pt" w:firstLine="0pt"/>
              <w:jc w:val="start"/>
              <w:rPr>
                <w:rFonts w:ascii="Arial" w:hAnsi="Arial" w:cs="Arial"/>
                <w:sz w:val="16"/>
                <w:szCs w:val="16"/>
              </w:rPr>
            </w:pPr>
            <w:r w:rsidRPr="009E5205">
              <w:rPr>
                <w:rFonts w:ascii="Arial" w:hAnsi="Arial" w:cs="Arial"/>
                <w:sz w:val="16"/>
                <w:szCs w:val="16"/>
              </w:rPr>
              <w:t>17. Nr lokalu</w:t>
            </w:r>
          </w:p>
        </w:tc>
        <w:tc>
          <w:tcPr>
            <w:tcW w:w="163.05pt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14:paraId="6D5EF218" w14:textId="77777777" w:rsidR="00690A19" w:rsidRPr="009E5205" w:rsidRDefault="009C299E">
            <w:pPr>
              <w:spacing w:after="0pt" w:line="12.95pt" w:lineRule="auto"/>
              <w:ind w:start="0pt" w:end="0pt" w:firstLine="0pt"/>
              <w:jc w:val="start"/>
              <w:rPr>
                <w:rFonts w:ascii="Arial" w:hAnsi="Arial" w:cs="Arial"/>
                <w:sz w:val="16"/>
                <w:szCs w:val="16"/>
              </w:rPr>
            </w:pPr>
            <w:r w:rsidRPr="009E5205">
              <w:rPr>
                <w:rFonts w:ascii="Arial" w:hAnsi="Arial" w:cs="Arial"/>
                <w:sz w:val="16"/>
                <w:szCs w:val="16"/>
              </w:rPr>
              <w:t>18. Kod pocztowy</w:t>
            </w:r>
          </w:p>
          <w:p w14:paraId="6E7A7309" w14:textId="77777777" w:rsidR="009A7A16" w:rsidRPr="009E5205" w:rsidRDefault="009A7A16">
            <w:pPr>
              <w:spacing w:after="0pt" w:line="12.95pt" w:lineRule="auto"/>
              <w:ind w:start="0pt" w:end="0pt" w:firstLine="0pt"/>
              <w:jc w:val="star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.80pt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14:paraId="6A9C04E5" w14:textId="77777777" w:rsidR="00690A19" w:rsidRPr="009E5205" w:rsidRDefault="009C299E">
            <w:pPr>
              <w:spacing w:after="0pt" w:line="12.95pt" w:lineRule="auto"/>
              <w:ind w:start="0pt" w:end="0pt" w:firstLine="0pt"/>
              <w:jc w:val="start"/>
              <w:rPr>
                <w:rFonts w:ascii="Arial" w:hAnsi="Arial" w:cs="Arial"/>
                <w:sz w:val="16"/>
                <w:szCs w:val="16"/>
              </w:rPr>
            </w:pPr>
            <w:r w:rsidRPr="009E5205">
              <w:rPr>
                <w:rFonts w:ascii="Arial" w:hAnsi="Arial" w:cs="Arial"/>
                <w:sz w:val="16"/>
                <w:szCs w:val="16"/>
              </w:rPr>
              <w:t>19. Poczta</w:t>
            </w:r>
          </w:p>
        </w:tc>
      </w:tr>
      <w:tr w:rsidR="00690A19" w:rsidRPr="009A7A16" w14:paraId="1B7C2E89" w14:textId="77777777" w:rsidTr="00B751E2">
        <w:tblPrEx>
          <w:tblCellMar>
            <w:end w:w="5pt" w:type="dxa"/>
          </w:tblCellMar>
        </w:tblPrEx>
        <w:trPr>
          <w:trHeight w:val="596"/>
        </w:trPr>
        <w:tc>
          <w:tcPr>
            <w:tcW w:w="14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D9D9D9" w:themeFill="background1" w:themeFillShade="D9"/>
          </w:tcPr>
          <w:p w14:paraId="04E68564" w14:textId="77777777" w:rsidR="00690A19" w:rsidRPr="009A7A16" w:rsidRDefault="00690A19">
            <w:pPr>
              <w:spacing w:after="8pt" w:line="12.95pt" w:lineRule="auto"/>
              <w:ind w:start="0pt" w:end="0pt" w:firstLine="0pt"/>
              <w:jc w:val="start"/>
              <w:rPr>
                <w:sz w:val="24"/>
                <w:szCs w:val="24"/>
              </w:rPr>
            </w:pPr>
          </w:p>
        </w:tc>
        <w:tc>
          <w:tcPr>
            <w:tcW w:w="341.10pt" w:type="dxa"/>
            <w:gridSpan w:val="6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D9D9D9" w:themeFill="background1" w:themeFillShade="D9"/>
          </w:tcPr>
          <w:p w14:paraId="1A97F8A4" w14:textId="77777777" w:rsidR="00690A19" w:rsidRPr="00592E4D" w:rsidRDefault="009C299E" w:rsidP="00DA55F5">
            <w:pPr>
              <w:spacing w:after="0pt" w:line="12.95pt" w:lineRule="auto"/>
              <w:ind w:start="0pt" w:end="0pt" w:firstLine="0pt"/>
              <w:jc w:val="start"/>
              <w:rPr>
                <w:rFonts w:ascii="Arial" w:hAnsi="Arial" w:cs="Arial"/>
                <w:sz w:val="20"/>
                <w:szCs w:val="20"/>
              </w:rPr>
            </w:pPr>
            <w:r w:rsidRPr="00592E4D">
              <w:rPr>
                <w:rFonts w:ascii="Arial" w:hAnsi="Arial" w:cs="Arial"/>
                <w:sz w:val="20"/>
                <w:szCs w:val="20"/>
              </w:rPr>
              <w:t>Oświadczam, że na terenie nieruchomości wskazanej w części</w:t>
            </w:r>
            <w:r w:rsidRPr="00592E4D">
              <w:rPr>
                <w:rFonts w:ascii="Arial" w:hAnsi="Arial" w:cs="Arial"/>
                <w:b/>
                <w:sz w:val="20"/>
                <w:szCs w:val="20"/>
              </w:rPr>
              <w:t xml:space="preserve"> D.1.</w:t>
            </w:r>
            <w:r w:rsidRPr="00592E4D">
              <w:rPr>
                <w:rFonts w:ascii="Arial" w:hAnsi="Arial" w:cs="Arial"/>
                <w:sz w:val="20"/>
                <w:szCs w:val="20"/>
              </w:rPr>
              <w:t xml:space="preserve"> niniejszej deklaracji zamieszkuje:</w:t>
            </w:r>
            <w:r w:rsidR="00DA55F5">
              <w:rPr>
                <w:rFonts w:ascii="Arial" w:hAnsi="Arial" w:cs="Arial"/>
                <w:b/>
                <w:sz w:val="20"/>
                <w:szCs w:val="20"/>
              </w:rPr>
              <w:t xml:space="preserve"> (należy podać liczbę </w:t>
            </w:r>
            <w:r w:rsidR="005E68C5" w:rsidRPr="00592E4D">
              <w:rPr>
                <w:rFonts w:ascii="Arial" w:hAnsi="Arial" w:cs="Arial"/>
                <w:b/>
                <w:sz w:val="20"/>
                <w:szCs w:val="20"/>
              </w:rPr>
              <w:t>zamieszkałych osób)</w:t>
            </w:r>
          </w:p>
        </w:tc>
        <w:tc>
          <w:tcPr>
            <w:tcW w:w="164.9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14:paraId="532A5E9A" w14:textId="77777777" w:rsidR="005E68C5" w:rsidRPr="00592E4D" w:rsidRDefault="009C299E">
            <w:pPr>
              <w:spacing w:after="0pt" w:line="12.95pt" w:lineRule="auto"/>
              <w:ind w:start="0pt" w:end="0pt" w:firstLine="0pt"/>
              <w:jc w:val="start"/>
              <w:rPr>
                <w:rFonts w:ascii="Arial" w:hAnsi="Arial" w:cs="Arial"/>
                <w:sz w:val="16"/>
                <w:szCs w:val="16"/>
              </w:rPr>
            </w:pPr>
            <w:r w:rsidRPr="00592E4D">
              <w:rPr>
                <w:rFonts w:ascii="Arial" w:hAnsi="Arial" w:cs="Arial"/>
                <w:sz w:val="16"/>
                <w:szCs w:val="16"/>
              </w:rPr>
              <w:t xml:space="preserve">20. </w:t>
            </w:r>
          </w:p>
        </w:tc>
      </w:tr>
      <w:tr w:rsidR="00690A19" w:rsidRPr="009A7A16" w14:paraId="7D0425A7" w14:textId="77777777" w:rsidTr="009F171D">
        <w:tblPrEx>
          <w:tblCellMar>
            <w:end w:w="5pt" w:type="dxa"/>
          </w:tblCellMar>
        </w:tblPrEx>
        <w:trPr>
          <w:trHeight w:val="716"/>
        </w:trPr>
        <w:tc>
          <w:tcPr>
            <w:tcW w:w="520.25pt" w:type="dxa"/>
            <w:gridSpan w:val="8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D9D9D9" w:themeFill="background1" w:themeFillShade="D9"/>
          </w:tcPr>
          <w:p w14:paraId="06120987" w14:textId="77777777" w:rsidR="00690A19" w:rsidRPr="009E5205" w:rsidRDefault="009C299E">
            <w:pPr>
              <w:spacing w:after="0pt" w:line="12.95pt" w:lineRule="auto"/>
              <w:ind w:start="0pt" w:end="0pt" w:firstLine="0pt"/>
              <w:jc w:val="start"/>
              <w:rPr>
                <w:rFonts w:ascii="Arial" w:hAnsi="Arial" w:cs="Arial"/>
                <w:sz w:val="24"/>
                <w:szCs w:val="24"/>
              </w:rPr>
            </w:pPr>
            <w:r w:rsidRPr="009E5205">
              <w:rPr>
                <w:rFonts w:ascii="Arial" w:hAnsi="Arial" w:cs="Arial"/>
                <w:b/>
                <w:sz w:val="24"/>
                <w:szCs w:val="24"/>
              </w:rPr>
              <w:t>D.2. ADRES DO KORESPONDENCJI – należy wypełnić jeśli jest inny niż adres zamieszkania podany w D.1.</w:t>
            </w:r>
          </w:p>
        </w:tc>
      </w:tr>
      <w:tr w:rsidR="00690A19" w:rsidRPr="009A7A16" w14:paraId="00C0BE74" w14:textId="77777777" w:rsidTr="00B751E2">
        <w:tblPrEx>
          <w:tblCellMar>
            <w:end w:w="5pt" w:type="dxa"/>
          </w:tblCellMar>
        </w:tblPrEx>
        <w:trPr>
          <w:trHeight w:val="459"/>
        </w:trPr>
        <w:tc>
          <w:tcPr>
            <w:tcW w:w="14.20pt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D9D9D9" w:themeFill="background1" w:themeFillShade="D9"/>
          </w:tcPr>
          <w:p w14:paraId="23257EEA" w14:textId="77777777" w:rsidR="00690A19" w:rsidRPr="009A7A16" w:rsidRDefault="00690A19">
            <w:pPr>
              <w:spacing w:after="8pt" w:line="12.95pt" w:lineRule="auto"/>
              <w:ind w:start="0pt" w:end="0pt" w:firstLine="0pt"/>
              <w:jc w:val="start"/>
              <w:rPr>
                <w:sz w:val="24"/>
                <w:szCs w:val="24"/>
              </w:rPr>
            </w:pPr>
          </w:p>
        </w:tc>
        <w:tc>
          <w:tcPr>
            <w:tcW w:w="159.10pt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14:paraId="7082AB99" w14:textId="77777777" w:rsidR="00690A19" w:rsidRPr="00592E4D" w:rsidRDefault="009C299E">
            <w:pPr>
              <w:spacing w:after="0pt" w:line="12.95pt" w:lineRule="auto"/>
              <w:ind w:start="0pt" w:end="0pt" w:firstLine="0pt"/>
              <w:jc w:val="start"/>
              <w:rPr>
                <w:rFonts w:ascii="Arial" w:hAnsi="Arial" w:cs="Arial"/>
                <w:sz w:val="16"/>
                <w:szCs w:val="16"/>
              </w:rPr>
            </w:pPr>
            <w:r w:rsidRPr="00592E4D">
              <w:rPr>
                <w:rFonts w:ascii="Arial" w:hAnsi="Arial" w:cs="Arial"/>
                <w:sz w:val="16"/>
                <w:szCs w:val="16"/>
              </w:rPr>
              <w:t>21. Kraj</w:t>
            </w:r>
          </w:p>
          <w:p w14:paraId="5FFE0F8E" w14:textId="77777777" w:rsidR="009A7A16" w:rsidRPr="00592E4D" w:rsidRDefault="009A7A16">
            <w:pPr>
              <w:spacing w:after="0pt" w:line="12.95pt" w:lineRule="auto"/>
              <w:ind w:start="0pt" w:end="0pt" w:firstLine="0pt"/>
              <w:jc w:val="start"/>
              <w:rPr>
                <w:rFonts w:ascii="Arial" w:hAnsi="Arial" w:cs="Arial"/>
                <w:sz w:val="16"/>
                <w:szCs w:val="16"/>
              </w:rPr>
            </w:pPr>
          </w:p>
          <w:p w14:paraId="30A7A7E8" w14:textId="77777777" w:rsidR="009A7A16" w:rsidRPr="00592E4D" w:rsidRDefault="009A7A16">
            <w:pPr>
              <w:spacing w:after="0pt" w:line="12.95pt" w:lineRule="auto"/>
              <w:ind w:start="0pt" w:end="0pt" w:firstLine="0pt"/>
              <w:jc w:val="star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pt" w:type="dxa"/>
            <w:gridSpan w:val="4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14:paraId="2AE149A5" w14:textId="77777777" w:rsidR="00690A19" w:rsidRPr="00592E4D" w:rsidRDefault="009C299E">
            <w:pPr>
              <w:spacing w:after="0pt" w:line="12.95pt" w:lineRule="auto"/>
              <w:ind w:start="0pt" w:end="0pt" w:firstLine="0pt"/>
              <w:jc w:val="start"/>
              <w:rPr>
                <w:rFonts w:ascii="Arial" w:hAnsi="Arial" w:cs="Arial"/>
                <w:sz w:val="16"/>
                <w:szCs w:val="16"/>
              </w:rPr>
            </w:pPr>
            <w:r w:rsidRPr="00592E4D">
              <w:rPr>
                <w:rFonts w:ascii="Arial" w:hAnsi="Arial" w:cs="Arial"/>
                <w:sz w:val="16"/>
                <w:szCs w:val="16"/>
              </w:rPr>
              <w:t>22. Województwo</w:t>
            </w:r>
          </w:p>
        </w:tc>
        <w:tc>
          <w:tcPr>
            <w:tcW w:w="164.9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14:paraId="1FD31B08" w14:textId="77777777" w:rsidR="00690A19" w:rsidRPr="00592E4D" w:rsidRDefault="009C299E">
            <w:pPr>
              <w:spacing w:after="0pt" w:line="12.95pt" w:lineRule="auto"/>
              <w:ind w:start="0pt" w:end="0pt" w:firstLine="0pt"/>
              <w:jc w:val="start"/>
              <w:rPr>
                <w:rFonts w:ascii="Arial" w:hAnsi="Arial" w:cs="Arial"/>
                <w:sz w:val="16"/>
                <w:szCs w:val="16"/>
              </w:rPr>
            </w:pPr>
            <w:r w:rsidRPr="00592E4D">
              <w:rPr>
                <w:rFonts w:ascii="Arial" w:hAnsi="Arial" w:cs="Arial"/>
                <w:sz w:val="16"/>
                <w:szCs w:val="16"/>
              </w:rPr>
              <w:t>23. Powiat</w:t>
            </w:r>
          </w:p>
        </w:tc>
      </w:tr>
      <w:tr w:rsidR="00690A19" w:rsidRPr="009A7A16" w14:paraId="3BE576D6" w14:textId="77777777" w:rsidTr="00B751E2">
        <w:tblPrEx>
          <w:tblCellMar>
            <w:end w:w="5pt" w:type="dxa"/>
          </w:tblCellMar>
        </w:tblPrEx>
        <w:trPr>
          <w:trHeight w:val="700"/>
        </w:trPr>
        <w:tc>
          <w:tcPr>
            <w:tcW w:w="14.20pt" w:type="dxa"/>
            <w:vMerge/>
            <w:tcBorders>
              <w:top w:val="nil"/>
              <w:start w:val="single" w:sz="4" w:space="0" w:color="000000"/>
              <w:bottom w:val="nil"/>
              <w:end w:val="single" w:sz="4" w:space="0" w:color="000000"/>
            </w:tcBorders>
            <w:shd w:val="clear" w:color="auto" w:fill="D9D9D9" w:themeFill="background1" w:themeFillShade="D9"/>
          </w:tcPr>
          <w:p w14:paraId="7D57129F" w14:textId="77777777" w:rsidR="00690A19" w:rsidRPr="009A7A16" w:rsidRDefault="00690A19">
            <w:pPr>
              <w:spacing w:after="8pt" w:line="12.95pt" w:lineRule="auto"/>
              <w:ind w:start="0pt" w:end="0pt" w:firstLine="0pt"/>
              <w:jc w:val="start"/>
              <w:rPr>
                <w:sz w:val="24"/>
                <w:szCs w:val="24"/>
              </w:rPr>
            </w:pPr>
          </w:p>
        </w:tc>
        <w:tc>
          <w:tcPr>
            <w:tcW w:w="159.10pt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14:paraId="10725D98" w14:textId="77777777" w:rsidR="00690A19" w:rsidRPr="00592E4D" w:rsidRDefault="009C299E">
            <w:pPr>
              <w:spacing w:after="0pt" w:line="12.95pt" w:lineRule="auto"/>
              <w:ind w:start="0pt" w:end="0pt" w:firstLine="0pt"/>
              <w:jc w:val="start"/>
              <w:rPr>
                <w:rFonts w:ascii="Arial" w:hAnsi="Arial" w:cs="Arial"/>
                <w:sz w:val="16"/>
                <w:szCs w:val="16"/>
              </w:rPr>
            </w:pPr>
            <w:r w:rsidRPr="00592E4D">
              <w:rPr>
                <w:rFonts w:ascii="Arial" w:hAnsi="Arial" w:cs="Arial"/>
                <w:sz w:val="16"/>
                <w:szCs w:val="16"/>
              </w:rPr>
              <w:t>24. Miejscowość</w:t>
            </w:r>
          </w:p>
          <w:p w14:paraId="0E7D4A97" w14:textId="77777777" w:rsidR="009A7A16" w:rsidRPr="00592E4D" w:rsidRDefault="009A7A16">
            <w:pPr>
              <w:spacing w:after="0pt" w:line="12.95pt" w:lineRule="auto"/>
              <w:ind w:start="0pt" w:end="0pt" w:firstLine="0pt"/>
              <w:jc w:val="start"/>
              <w:rPr>
                <w:rFonts w:ascii="Arial" w:hAnsi="Arial" w:cs="Arial"/>
                <w:sz w:val="16"/>
                <w:szCs w:val="16"/>
              </w:rPr>
            </w:pPr>
          </w:p>
          <w:p w14:paraId="77A3496F" w14:textId="77777777" w:rsidR="009A7A16" w:rsidRPr="00592E4D" w:rsidRDefault="009A7A16">
            <w:pPr>
              <w:spacing w:after="0pt" w:line="12.95pt" w:lineRule="auto"/>
              <w:ind w:start="0pt" w:end="0pt" w:firstLine="0pt"/>
              <w:jc w:val="star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pt" w:type="dxa"/>
            <w:gridSpan w:val="4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14:paraId="4E452B92" w14:textId="77777777" w:rsidR="00690A19" w:rsidRPr="00592E4D" w:rsidRDefault="009C299E">
            <w:pPr>
              <w:spacing w:after="0pt" w:line="12.95pt" w:lineRule="auto"/>
              <w:ind w:start="0pt" w:end="0pt" w:firstLine="0pt"/>
              <w:jc w:val="start"/>
              <w:rPr>
                <w:rFonts w:ascii="Arial" w:hAnsi="Arial" w:cs="Arial"/>
                <w:sz w:val="16"/>
                <w:szCs w:val="16"/>
              </w:rPr>
            </w:pPr>
            <w:r w:rsidRPr="00592E4D">
              <w:rPr>
                <w:rFonts w:ascii="Arial" w:hAnsi="Arial" w:cs="Arial"/>
                <w:sz w:val="16"/>
                <w:szCs w:val="16"/>
              </w:rPr>
              <w:t>25. Ulica</w:t>
            </w:r>
          </w:p>
        </w:tc>
        <w:tc>
          <w:tcPr>
            <w:tcW w:w="164.9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14:paraId="4EA570CE" w14:textId="77777777" w:rsidR="00690A19" w:rsidRPr="00592E4D" w:rsidRDefault="009C299E">
            <w:pPr>
              <w:spacing w:after="0pt" w:line="12.95pt" w:lineRule="auto"/>
              <w:ind w:start="0pt" w:end="0pt" w:firstLine="0pt"/>
              <w:jc w:val="start"/>
              <w:rPr>
                <w:rFonts w:ascii="Arial" w:hAnsi="Arial" w:cs="Arial"/>
                <w:sz w:val="16"/>
                <w:szCs w:val="16"/>
              </w:rPr>
            </w:pPr>
            <w:r w:rsidRPr="00592E4D">
              <w:rPr>
                <w:rFonts w:ascii="Arial" w:hAnsi="Arial" w:cs="Arial"/>
                <w:sz w:val="16"/>
                <w:szCs w:val="16"/>
              </w:rPr>
              <w:t>26. Nr domu</w:t>
            </w:r>
          </w:p>
        </w:tc>
      </w:tr>
      <w:tr w:rsidR="00690A19" w:rsidRPr="009A7A16" w14:paraId="12637FCE" w14:textId="77777777" w:rsidTr="00B751E2">
        <w:tblPrEx>
          <w:tblCellMar>
            <w:end w:w="5pt" w:type="dxa"/>
          </w:tblCellMar>
        </w:tblPrEx>
        <w:trPr>
          <w:trHeight w:val="459"/>
        </w:trPr>
        <w:tc>
          <w:tcPr>
            <w:tcW w:w="14.20pt" w:type="dxa"/>
            <w:vMerge/>
            <w:tcBorders>
              <w:top w:val="nil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D9D9D9" w:themeFill="background1" w:themeFillShade="D9"/>
          </w:tcPr>
          <w:p w14:paraId="6D0CCE13" w14:textId="77777777" w:rsidR="00690A19" w:rsidRPr="009A7A16" w:rsidRDefault="00690A19">
            <w:pPr>
              <w:spacing w:after="8pt" w:line="12.95pt" w:lineRule="auto"/>
              <w:ind w:start="0pt" w:end="0pt" w:firstLine="0pt"/>
              <w:jc w:val="start"/>
              <w:rPr>
                <w:sz w:val="24"/>
                <w:szCs w:val="24"/>
              </w:rPr>
            </w:pPr>
          </w:p>
        </w:tc>
        <w:tc>
          <w:tcPr>
            <w:tcW w:w="159.10pt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14:paraId="1F4AA30B" w14:textId="77777777" w:rsidR="00690A19" w:rsidRPr="00592E4D" w:rsidRDefault="009C299E">
            <w:pPr>
              <w:spacing w:after="0pt" w:line="12.95pt" w:lineRule="auto"/>
              <w:ind w:start="0pt" w:end="0pt" w:firstLine="0pt"/>
              <w:jc w:val="start"/>
              <w:rPr>
                <w:rFonts w:ascii="Arial" w:hAnsi="Arial" w:cs="Arial"/>
                <w:sz w:val="16"/>
                <w:szCs w:val="16"/>
              </w:rPr>
            </w:pPr>
            <w:r w:rsidRPr="00592E4D">
              <w:rPr>
                <w:rFonts w:ascii="Arial" w:hAnsi="Arial" w:cs="Arial"/>
                <w:sz w:val="16"/>
                <w:szCs w:val="16"/>
              </w:rPr>
              <w:t>27. Nr lokalu</w:t>
            </w:r>
          </w:p>
          <w:p w14:paraId="0D5DA575" w14:textId="77777777" w:rsidR="009A7A16" w:rsidRPr="00592E4D" w:rsidRDefault="009A7A16">
            <w:pPr>
              <w:spacing w:after="0pt" w:line="12.95pt" w:lineRule="auto"/>
              <w:ind w:start="0pt" w:end="0pt" w:firstLine="0pt"/>
              <w:jc w:val="start"/>
              <w:rPr>
                <w:rFonts w:ascii="Arial" w:hAnsi="Arial" w:cs="Arial"/>
                <w:sz w:val="16"/>
                <w:szCs w:val="16"/>
              </w:rPr>
            </w:pPr>
          </w:p>
          <w:p w14:paraId="5CA11F6B" w14:textId="77777777" w:rsidR="009A7A16" w:rsidRPr="00592E4D" w:rsidRDefault="009A7A16">
            <w:pPr>
              <w:spacing w:after="0pt" w:line="12.95pt" w:lineRule="auto"/>
              <w:ind w:start="0pt" w:end="0pt" w:firstLine="0pt"/>
              <w:jc w:val="star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pt" w:type="dxa"/>
            <w:gridSpan w:val="4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14:paraId="2C3F2244" w14:textId="77777777" w:rsidR="00690A19" w:rsidRPr="00592E4D" w:rsidRDefault="009C299E">
            <w:pPr>
              <w:spacing w:after="0pt" w:line="12.95pt" w:lineRule="auto"/>
              <w:ind w:start="0pt" w:end="0pt" w:firstLine="0pt"/>
              <w:jc w:val="start"/>
              <w:rPr>
                <w:rFonts w:ascii="Arial" w:hAnsi="Arial" w:cs="Arial"/>
                <w:sz w:val="16"/>
                <w:szCs w:val="16"/>
              </w:rPr>
            </w:pPr>
            <w:r w:rsidRPr="00592E4D">
              <w:rPr>
                <w:rFonts w:ascii="Arial" w:hAnsi="Arial" w:cs="Arial"/>
                <w:sz w:val="16"/>
                <w:szCs w:val="16"/>
              </w:rPr>
              <w:t>28. Kod pocztowy</w:t>
            </w:r>
          </w:p>
        </w:tc>
        <w:tc>
          <w:tcPr>
            <w:tcW w:w="164.9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14:paraId="0D124EBE" w14:textId="77777777" w:rsidR="00690A19" w:rsidRPr="00592E4D" w:rsidRDefault="009C299E">
            <w:pPr>
              <w:spacing w:after="0pt" w:line="12.95pt" w:lineRule="auto"/>
              <w:ind w:start="0pt" w:end="0pt" w:firstLine="0pt"/>
              <w:jc w:val="start"/>
              <w:rPr>
                <w:rFonts w:ascii="Arial" w:hAnsi="Arial" w:cs="Arial"/>
                <w:sz w:val="16"/>
                <w:szCs w:val="16"/>
              </w:rPr>
            </w:pPr>
            <w:r w:rsidRPr="00592E4D">
              <w:rPr>
                <w:rFonts w:ascii="Arial" w:hAnsi="Arial" w:cs="Arial"/>
                <w:sz w:val="16"/>
                <w:szCs w:val="16"/>
              </w:rPr>
              <w:t>29. Poczta</w:t>
            </w:r>
          </w:p>
        </w:tc>
      </w:tr>
      <w:tr w:rsidR="00690A19" w:rsidRPr="009A7A16" w14:paraId="08D780CE" w14:textId="77777777" w:rsidTr="009F171D">
        <w:tblPrEx>
          <w:tblCellMar>
            <w:end w:w="5pt" w:type="dxa"/>
          </w:tblCellMar>
        </w:tblPrEx>
        <w:trPr>
          <w:trHeight w:val="562"/>
        </w:trPr>
        <w:tc>
          <w:tcPr>
            <w:tcW w:w="520.25pt" w:type="dxa"/>
            <w:gridSpan w:val="8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D9D9D9" w:themeFill="background1" w:themeFillShade="D9"/>
          </w:tcPr>
          <w:p w14:paraId="0E2ABED5" w14:textId="77777777" w:rsidR="00690A19" w:rsidRPr="009E5205" w:rsidRDefault="009C299E">
            <w:pPr>
              <w:spacing w:after="0pt" w:line="12.95pt" w:lineRule="auto"/>
              <w:ind w:start="0pt" w:end="0pt" w:firstLine="0pt"/>
              <w:jc w:val="start"/>
              <w:rPr>
                <w:rFonts w:ascii="Arial" w:hAnsi="Arial" w:cs="Arial"/>
                <w:sz w:val="24"/>
                <w:szCs w:val="24"/>
              </w:rPr>
            </w:pPr>
            <w:r w:rsidRPr="009E5205">
              <w:rPr>
                <w:rFonts w:ascii="Arial" w:hAnsi="Arial" w:cs="Arial"/>
                <w:b/>
                <w:sz w:val="24"/>
                <w:szCs w:val="24"/>
              </w:rPr>
              <w:t xml:space="preserve">E. OŚWIADCZENIE O POSIADANIU KOMPOSTOWNIKA I KOMPOSTOWANIU </w:t>
            </w:r>
          </w:p>
          <w:p w14:paraId="18E79F50" w14:textId="77777777" w:rsidR="00690A19" w:rsidRPr="009A7A16" w:rsidRDefault="009C299E">
            <w:pPr>
              <w:spacing w:after="0pt" w:line="12.95pt" w:lineRule="auto"/>
              <w:ind w:start="0pt" w:end="0pt" w:firstLine="0pt"/>
              <w:jc w:val="start"/>
              <w:rPr>
                <w:sz w:val="24"/>
                <w:szCs w:val="24"/>
              </w:rPr>
            </w:pPr>
            <w:r w:rsidRPr="009E5205">
              <w:rPr>
                <w:rFonts w:ascii="Arial" w:hAnsi="Arial" w:cs="Arial"/>
                <w:b/>
                <w:sz w:val="24"/>
                <w:szCs w:val="24"/>
              </w:rPr>
              <w:t>BIOODPADÓW STANOWIĄCYCH ODPADY KOMUNALNE</w:t>
            </w:r>
          </w:p>
        </w:tc>
      </w:tr>
      <w:tr w:rsidR="00690A19" w:rsidRPr="009A7A16" w14:paraId="1D0EB5F4" w14:textId="77777777" w:rsidTr="009A7A16">
        <w:tblPrEx>
          <w:tblCellMar>
            <w:end w:w="5pt" w:type="dxa"/>
          </w:tblCellMar>
        </w:tblPrEx>
        <w:trPr>
          <w:trHeight w:val="1211"/>
        </w:trPr>
        <w:tc>
          <w:tcPr>
            <w:tcW w:w="520.25pt" w:type="dxa"/>
            <w:gridSpan w:val="8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14:paraId="4E750FEA" w14:textId="77777777" w:rsidR="00690A19" w:rsidRPr="00592E4D" w:rsidRDefault="009C299E">
            <w:pPr>
              <w:spacing w:after="11.85pt" w:line="12.95pt" w:lineRule="auto"/>
              <w:ind w:start="0pt" w:end="0pt" w:firstLine="0pt"/>
              <w:jc w:val="start"/>
              <w:rPr>
                <w:rFonts w:ascii="Arial" w:hAnsi="Arial" w:cs="Arial"/>
              </w:rPr>
            </w:pPr>
            <w:r w:rsidRPr="00592E4D">
              <w:rPr>
                <w:rFonts w:ascii="Arial" w:hAnsi="Arial" w:cs="Arial"/>
              </w:rPr>
              <w:t>30. Oświadczenie  (Zaznaczyć właściwy kwadrat)</w:t>
            </w:r>
          </w:p>
          <w:p w14:paraId="7BF05CDF" w14:textId="77777777" w:rsidR="00690A19" w:rsidRPr="00592E4D" w:rsidRDefault="009C299E">
            <w:pPr>
              <w:spacing w:after="0pt" w:line="12.95pt" w:lineRule="auto"/>
              <w:ind w:start="0pt" w:end="0pt" w:firstLine="0pt"/>
              <w:jc w:val="start"/>
              <w:rPr>
                <w:rFonts w:ascii="Arial" w:hAnsi="Arial" w:cs="Arial"/>
              </w:rPr>
            </w:pPr>
            <w:r w:rsidRPr="00592E4D">
              <w:rPr>
                <w:rFonts w:ascii="Arial" w:hAnsi="Arial" w:cs="Arial"/>
                <w:sz w:val="28"/>
                <w:szCs w:val="28"/>
              </w:rPr>
              <w:t>□</w:t>
            </w:r>
            <w:r w:rsidRPr="00592E4D">
              <w:rPr>
                <w:rFonts w:ascii="Arial" w:hAnsi="Arial" w:cs="Arial"/>
              </w:rPr>
              <w:t xml:space="preserve"> 1. Posiadam kompostownik i kompostuje w nim bioodpady stanowiące odpady komunalne</w:t>
            </w:r>
          </w:p>
          <w:p w14:paraId="4F27C12F" w14:textId="77777777" w:rsidR="007B0C89" w:rsidRPr="00592E4D" w:rsidRDefault="007B0C89">
            <w:pPr>
              <w:spacing w:after="0pt" w:line="12.95pt" w:lineRule="auto"/>
              <w:ind w:start="0pt" w:end="0pt" w:firstLine="0pt"/>
              <w:jc w:val="start"/>
              <w:rPr>
                <w:rFonts w:ascii="Arial" w:hAnsi="Arial" w:cs="Arial"/>
              </w:rPr>
            </w:pPr>
          </w:p>
          <w:p w14:paraId="432B10C0" w14:textId="77777777" w:rsidR="00690A19" w:rsidRPr="00592E4D" w:rsidRDefault="009C299E" w:rsidP="00CA5527">
            <w:pPr>
              <w:spacing w:after="0pt" w:line="12.95pt" w:lineRule="auto"/>
              <w:ind w:start="19.85pt" w:end="0pt" w:hanging="19.85pt"/>
              <w:jc w:val="start"/>
              <w:rPr>
                <w:rFonts w:ascii="Arial" w:hAnsi="Arial" w:cs="Arial"/>
              </w:rPr>
            </w:pPr>
            <w:r w:rsidRPr="00592E4D">
              <w:rPr>
                <w:rFonts w:ascii="Arial" w:hAnsi="Arial" w:cs="Arial"/>
                <w:sz w:val="28"/>
                <w:szCs w:val="28"/>
              </w:rPr>
              <w:t>□</w:t>
            </w:r>
            <w:r w:rsidRPr="00592E4D">
              <w:rPr>
                <w:rFonts w:ascii="Arial" w:hAnsi="Arial" w:cs="Arial"/>
              </w:rPr>
              <w:t xml:space="preserve"> 2. Nie posiadam kompostownika i nie kompostuje w nim</w:t>
            </w:r>
            <w:r w:rsidR="00CA5527">
              <w:rPr>
                <w:rFonts w:ascii="Arial" w:hAnsi="Arial" w:cs="Arial"/>
              </w:rPr>
              <w:t xml:space="preserve"> bioodpadów stanowiących odpady                      </w:t>
            </w:r>
            <w:r w:rsidRPr="00592E4D">
              <w:rPr>
                <w:rFonts w:ascii="Arial" w:hAnsi="Arial" w:cs="Arial"/>
              </w:rPr>
              <w:t>komunalne</w:t>
            </w:r>
          </w:p>
          <w:p w14:paraId="662E6612" w14:textId="77777777" w:rsidR="009A7A16" w:rsidRPr="009A7A16" w:rsidRDefault="009A7A16">
            <w:pPr>
              <w:spacing w:after="0pt" w:line="12.95pt" w:lineRule="auto"/>
              <w:ind w:start="0pt" w:end="0pt" w:firstLine="0pt"/>
              <w:jc w:val="start"/>
              <w:rPr>
                <w:sz w:val="24"/>
                <w:szCs w:val="24"/>
              </w:rPr>
            </w:pPr>
          </w:p>
        </w:tc>
      </w:tr>
      <w:tr w:rsidR="00690A19" w:rsidRPr="009A7A16" w14:paraId="06DC97CD" w14:textId="77777777" w:rsidTr="009F171D">
        <w:tblPrEx>
          <w:tblCellMar>
            <w:end w:w="5pt" w:type="dxa"/>
          </w:tblCellMar>
        </w:tblPrEx>
        <w:trPr>
          <w:trHeight w:val="537"/>
        </w:trPr>
        <w:tc>
          <w:tcPr>
            <w:tcW w:w="520.25pt" w:type="dxa"/>
            <w:gridSpan w:val="8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58671D51" w14:textId="77777777" w:rsidR="00690A19" w:rsidRPr="009E5205" w:rsidRDefault="009C299E">
            <w:pPr>
              <w:spacing w:after="0pt" w:line="12.95pt" w:lineRule="auto"/>
              <w:ind w:start="0pt" w:end="0pt" w:firstLine="0pt"/>
              <w:jc w:val="start"/>
              <w:rPr>
                <w:rFonts w:ascii="Arial" w:hAnsi="Arial" w:cs="Arial"/>
                <w:sz w:val="24"/>
                <w:szCs w:val="24"/>
              </w:rPr>
            </w:pPr>
            <w:r w:rsidRPr="009E5205">
              <w:rPr>
                <w:rFonts w:ascii="Arial" w:hAnsi="Arial" w:cs="Arial"/>
                <w:b/>
                <w:sz w:val="24"/>
                <w:szCs w:val="24"/>
              </w:rPr>
              <w:t xml:space="preserve">F. OBLICZANIE WYSOKOŚCI OPŁATY ZA GOSPODAROWANIE ODPADAMI KOMUNALNYMI </w:t>
            </w:r>
          </w:p>
        </w:tc>
      </w:tr>
      <w:tr w:rsidR="00690A19" w:rsidRPr="009A7A16" w14:paraId="5DCF5A10" w14:textId="77777777" w:rsidTr="009F171D">
        <w:tblPrEx>
          <w:tblCellMar>
            <w:end w:w="5pt" w:type="dxa"/>
          </w:tblCellMar>
        </w:tblPrEx>
        <w:trPr>
          <w:trHeight w:val="547"/>
        </w:trPr>
        <w:tc>
          <w:tcPr>
            <w:tcW w:w="14.20pt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D9D9D9" w:themeFill="background1" w:themeFillShade="D9"/>
          </w:tcPr>
          <w:p w14:paraId="57B8521D" w14:textId="77777777" w:rsidR="00690A19" w:rsidRPr="009A7A16" w:rsidRDefault="00690A19">
            <w:pPr>
              <w:spacing w:after="8pt" w:line="12.95pt" w:lineRule="auto"/>
              <w:ind w:start="0pt" w:end="0pt" w:firstLine="0pt"/>
              <w:jc w:val="start"/>
              <w:rPr>
                <w:sz w:val="24"/>
                <w:szCs w:val="24"/>
              </w:rPr>
            </w:pPr>
          </w:p>
        </w:tc>
        <w:tc>
          <w:tcPr>
            <w:tcW w:w="341.10pt" w:type="dxa"/>
            <w:gridSpan w:val="6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D9D9D9" w:themeFill="background1" w:themeFillShade="D9"/>
          </w:tcPr>
          <w:p w14:paraId="5532F6AE" w14:textId="77777777" w:rsidR="00690A19" w:rsidRPr="00592E4D" w:rsidRDefault="009C299E" w:rsidP="00DA55F5">
            <w:pPr>
              <w:spacing w:after="0pt" w:line="12.95pt" w:lineRule="auto"/>
              <w:ind w:start="0pt" w:end="0pt" w:firstLine="0pt"/>
              <w:rPr>
                <w:rFonts w:ascii="Arial" w:hAnsi="Arial" w:cs="Arial"/>
                <w:sz w:val="20"/>
                <w:szCs w:val="20"/>
              </w:rPr>
            </w:pPr>
            <w:r w:rsidRPr="00592E4D">
              <w:rPr>
                <w:rFonts w:ascii="Arial" w:hAnsi="Arial" w:cs="Arial"/>
                <w:b/>
                <w:sz w:val="20"/>
                <w:szCs w:val="20"/>
              </w:rPr>
              <w:t xml:space="preserve">Stawka opłaty </w:t>
            </w:r>
            <w:r w:rsidRPr="00592E4D">
              <w:rPr>
                <w:rFonts w:ascii="Arial" w:hAnsi="Arial" w:cs="Arial"/>
                <w:sz w:val="20"/>
                <w:szCs w:val="20"/>
              </w:rPr>
              <w:t xml:space="preserve">określona </w:t>
            </w:r>
            <w:r w:rsidR="007B0C89" w:rsidRPr="00592E4D">
              <w:rPr>
                <w:rFonts w:ascii="Arial" w:hAnsi="Arial" w:cs="Arial"/>
                <w:sz w:val="20"/>
                <w:szCs w:val="20"/>
              </w:rPr>
              <w:t>w Uchwale Rady Gminy w Dzierzążni</w:t>
            </w:r>
            <w:r w:rsidRPr="00592E4D">
              <w:rPr>
                <w:rFonts w:ascii="Arial" w:hAnsi="Arial" w:cs="Arial"/>
                <w:sz w:val="20"/>
                <w:szCs w:val="20"/>
              </w:rPr>
              <w:t xml:space="preserve"> w sprawie wyboru metody ustalania opłaty za gospodarowanie odpadami komunalnymi oraz ustalania wysokości tej opłaty oraz zwolnienia z części z</w:t>
            </w:r>
            <w:r w:rsidR="00DA55F5">
              <w:rPr>
                <w:rFonts w:ascii="Arial" w:hAnsi="Arial" w:cs="Arial"/>
                <w:sz w:val="20"/>
                <w:szCs w:val="20"/>
              </w:rPr>
              <w:t xml:space="preserve"> opłaty za </w:t>
            </w:r>
            <w:r w:rsidRPr="00592E4D">
              <w:rPr>
                <w:rFonts w:ascii="Arial" w:hAnsi="Arial" w:cs="Arial"/>
                <w:sz w:val="20"/>
                <w:szCs w:val="20"/>
              </w:rPr>
              <w:t>gospodarowanie odpadami komunalnymi właścicieli nieruchomości zabudowanych budynkami mieszkalnymi jednorodzinnymi kompostujących bioodpady stanowiące odpady komunalne w</w:t>
            </w:r>
            <w:r w:rsidR="00DA55F5">
              <w:rPr>
                <w:rFonts w:ascii="Arial" w:hAnsi="Arial" w:cs="Arial"/>
                <w:sz w:val="20"/>
                <w:szCs w:val="20"/>
              </w:rPr>
              <w:t> </w:t>
            </w:r>
            <w:r w:rsidRPr="00592E4D">
              <w:rPr>
                <w:rFonts w:ascii="Arial" w:hAnsi="Arial" w:cs="Arial"/>
                <w:sz w:val="20"/>
                <w:szCs w:val="20"/>
              </w:rPr>
              <w:t xml:space="preserve"> kompostowniku przydomowym </w:t>
            </w:r>
          </w:p>
        </w:tc>
        <w:tc>
          <w:tcPr>
            <w:tcW w:w="164.9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14:paraId="1F2E4A61" w14:textId="77777777" w:rsidR="00690A19" w:rsidRPr="00592E4D" w:rsidRDefault="009C299E">
            <w:pPr>
              <w:spacing w:after="11.85pt" w:line="12.95pt" w:lineRule="auto"/>
              <w:ind w:start="0pt" w:end="0pt" w:firstLine="0pt"/>
              <w:jc w:val="start"/>
              <w:rPr>
                <w:rFonts w:ascii="Arial" w:hAnsi="Arial" w:cs="Arial"/>
                <w:sz w:val="16"/>
                <w:szCs w:val="16"/>
              </w:rPr>
            </w:pPr>
            <w:r w:rsidRPr="00592E4D">
              <w:rPr>
                <w:rFonts w:ascii="Arial" w:hAnsi="Arial" w:cs="Arial"/>
                <w:sz w:val="16"/>
                <w:szCs w:val="16"/>
              </w:rPr>
              <w:t>31.</w:t>
            </w:r>
          </w:p>
          <w:p w14:paraId="4DE8248F" w14:textId="77777777" w:rsidR="00690A19" w:rsidRPr="009A7A16" w:rsidRDefault="007B0C89">
            <w:pPr>
              <w:spacing w:after="0pt" w:line="12.95pt" w:lineRule="auto"/>
              <w:ind w:start="0pt" w:end="0.40pt" w:firstLine="0pt"/>
              <w:jc w:val="end"/>
              <w:rPr>
                <w:sz w:val="24"/>
                <w:szCs w:val="24"/>
              </w:rPr>
            </w:pPr>
            <w:r w:rsidRPr="00B751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C299E" w:rsidRPr="00B751E2">
              <w:rPr>
                <w:rFonts w:ascii="Arial" w:hAnsi="Arial" w:cs="Arial"/>
                <w:sz w:val="18"/>
                <w:szCs w:val="18"/>
              </w:rPr>
              <w:t>zł/osobę</w:t>
            </w:r>
          </w:p>
        </w:tc>
      </w:tr>
      <w:tr w:rsidR="00690A19" w:rsidRPr="009A7A16" w14:paraId="5A5EEADD" w14:textId="77777777" w:rsidTr="009F171D">
        <w:tblPrEx>
          <w:tblCellMar>
            <w:end w:w="5pt" w:type="dxa"/>
          </w:tblCellMar>
        </w:tblPrEx>
        <w:trPr>
          <w:trHeight w:val="700"/>
        </w:trPr>
        <w:tc>
          <w:tcPr>
            <w:tcW w:w="14.20pt" w:type="dxa"/>
            <w:vMerge/>
            <w:tcBorders>
              <w:top w:val="nil"/>
              <w:start w:val="single" w:sz="4" w:space="0" w:color="000000"/>
              <w:bottom w:val="nil"/>
              <w:end w:val="single" w:sz="4" w:space="0" w:color="000000"/>
            </w:tcBorders>
            <w:shd w:val="clear" w:color="auto" w:fill="D9D9D9" w:themeFill="background1" w:themeFillShade="D9"/>
          </w:tcPr>
          <w:p w14:paraId="76BF0907" w14:textId="77777777" w:rsidR="00690A19" w:rsidRPr="009A7A16" w:rsidRDefault="00690A19">
            <w:pPr>
              <w:spacing w:after="8pt" w:line="12.95pt" w:lineRule="auto"/>
              <w:ind w:start="0pt" w:end="0pt" w:firstLine="0pt"/>
              <w:jc w:val="start"/>
              <w:rPr>
                <w:sz w:val="24"/>
                <w:szCs w:val="24"/>
              </w:rPr>
            </w:pPr>
          </w:p>
        </w:tc>
        <w:tc>
          <w:tcPr>
            <w:tcW w:w="341.10pt" w:type="dxa"/>
            <w:gridSpan w:val="6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D9D9D9" w:themeFill="background1" w:themeFillShade="D9"/>
          </w:tcPr>
          <w:p w14:paraId="19CA3CFE" w14:textId="77777777" w:rsidR="00690A19" w:rsidRPr="00592E4D" w:rsidRDefault="009C299E">
            <w:pPr>
              <w:spacing w:after="0pt" w:line="12.95pt" w:lineRule="auto"/>
              <w:ind w:start="0pt" w:end="0pt" w:firstLine="0pt"/>
              <w:jc w:val="start"/>
              <w:rPr>
                <w:rFonts w:ascii="Arial" w:hAnsi="Arial" w:cs="Arial"/>
                <w:sz w:val="20"/>
                <w:szCs w:val="20"/>
              </w:rPr>
            </w:pPr>
            <w:r w:rsidRPr="00592E4D">
              <w:rPr>
                <w:rFonts w:ascii="Arial" w:hAnsi="Arial" w:cs="Arial"/>
                <w:sz w:val="20"/>
                <w:szCs w:val="20"/>
              </w:rPr>
              <w:t>Liczba osób zamieszkujących nieruchomość wskazaną w części D.1. poz. 20</w:t>
            </w:r>
          </w:p>
        </w:tc>
        <w:tc>
          <w:tcPr>
            <w:tcW w:w="164.9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14:paraId="7E92A207" w14:textId="77777777" w:rsidR="00690A19" w:rsidRPr="00592E4D" w:rsidRDefault="009C299E">
            <w:pPr>
              <w:spacing w:after="0pt" w:line="12.95pt" w:lineRule="auto"/>
              <w:ind w:start="0pt" w:end="0pt" w:firstLine="0pt"/>
              <w:jc w:val="start"/>
              <w:rPr>
                <w:rFonts w:ascii="Arial" w:hAnsi="Arial" w:cs="Arial"/>
                <w:sz w:val="16"/>
                <w:szCs w:val="16"/>
              </w:rPr>
            </w:pPr>
            <w:r w:rsidRPr="00592E4D">
              <w:rPr>
                <w:rFonts w:ascii="Arial" w:hAnsi="Arial" w:cs="Arial"/>
                <w:sz w:val="16"/>
                <w:szCs w:val="16"/>
              </w:rPr>
              <w:t>32.</w:t>
            </w:r>
          </w:p>
        </w:tc>
      </w:tr>
      <w:tr w:rsidR="00690A19" w:rsidRPr="009A7A16" w14:paraId="28BAC65E" w14:textId="77777777" w:rsidTr="009F171D">
        <w:tblPrEx>
          <w:tblCellMar>
            <w:end w:w="5pt" w:type="dxa"/>
          </w:tblCellMar>
        </w:tblPrEx>
        <w:trPr>
          <w:trHeight w:val="408"/>
        </w:trPr>
        <w:tc>
          <w:tcPr>
            <w:tcW w:w="14.20pt" w:type="dxa"/>
            <w:vMerge/>
            <w:tcBorders>
              <w:top w:val="nil"/>
              <w:start w:val="single" w:sz="4" w:space="0" w:color="000000"/>
              <w:bottom w:val="nil"/>
              <w:end w:val="single" w:sz="4" w:space="0" w:color="000000"/>
            </w:tcBorders>
            <w:shd w:val="clear" w:color="auto" w:fill="D9D9D9" w:themeFill="background1" w:themeFillShade="D9"/>
          </w:tcPr>
          <w:p w14:paraId="06651819" w14:textId="77777777" w:rsidR="00690A19" w:rsidRPr="009A7A16" w:rsidRDefault="00690A19">
            <w:pPr>
              <w:spacing w:after="8pt" w:line="12.95pt" w:lineRule="auto"/>
              <w:ind w:start="0pt" w:end="0pt" w:firstLine="0pt"/>
              <w:jc w:val="start"/>
              <w:rPr>
                <w:sz w:val="24"/>
                <w:szCs w:val="24"/>
              </w:rPr>
            </w:pPr>
          </w:p>
        </w:tc>
        <w:tc>
          <w:tcPr>
            <w:tcW w:w="341.10pt" w:type="dxa"/>
            <w:gridSpan w:val="6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D9D9D9" w:themeFill="background1" w:themeFillShade="D9"/>
          </w:tcPr>
          <w:p w14:paraId="6F5A3B90" w14:textId="77777777" w:rsidR="00690A19" w:rsidRPr="00592E4D" w:rsidRDefault="009C299E">
            <w:pPr>
              <w:spacing w:after="0pt" w:line="12.95pt" w:lineRule="auto"/>
              <w:ind w:start="0pt" w:end="12pt" w:firstLine="0pt"/>
              <w:jc w:val="start"/>
              <w:rPr>
                <w:rFonts w:ascii="Arial" w:hAnsi="Arial" w:cs="Arial"/>
                <w:sz w:val="20"/>
                <w:szCs w:val="20"/>
              </w:rPr>
            </w:pPr>
            <w:r w:rsidRPr="00592E4D">
              <w:rPr>
                <w:rFonts w:ascii="Arial" w:hAnsi="Arial" w:cs="Arial"/>
                <w:sz w:val="20"/>
                <w:szCs w:val="20"/>
              </w:rPr>
              <w:t xml:space="preserve">Miesięczna kwota opłaty </w:t>
            </w:r>
            <w:r w:rsidRPr="00592E4D">
              <w:rPr>
                <w:rFonts w:ascii="Arial" w:hAnsi="Arial" w:cs="Arial"/>
                <w:b/>
                <w:sz w:val="20"/>
                <w:szCs w:val="20"/>
              </w:rPr>
              <w:t>(kwotę z poz.</w:t>
            </w:r>
            <w:r w:rsidR="007B0C89" w:rsidRPr="00592E4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92E4D">
              <w:rPr>
                <w:rFonts w:ascii="Arial" w:hAnsi="Arial" w:cs="Arial"/>
                <w:b/>
                <w:sz w:val="20"/>
                <w:szCs w:val="20"/>
              </w:rPr>
              <w:t>31 należy pomnożyć przez liczbę osób wskazaną w poz. 32)</w:t>
            </w:r>
          </w:p>
        </w:tc>
        <w:tc>
          <w:tcPr>
            <w:tcW w:w="164.9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14:paraId="73AC0443" w14:textId="77777777" w:rsidR="009A7A16" w:rsidRPr="00592E4D" w:rsidRDefault="009C299E" w:rsidP="009A7A16">
            <w:pPr>
              <w:spacing w:after="0pt" w:line="12.95pt" w:lineRule="auto"/>
              <w:ind w:start="0pt" w:end="0.40pt" w:firstLine="0pt"/>
              <w:jc w:val="start"/>
              <w:rPr>
                <w:rFonts w:ascii="Arial" w:hAnsi="Arial" w:cs="Arial"/>
                <w:sz w:val="16"/>
                <w:szCs w:val="16"/>
              </w:rPr>
            </w:pPr>
            <w:r w:rsidRPr="00592E4D">
              <w:rPr>
                <w:rFonts w:ascii="Arial" w:hAnsi="Arial" w:cs="Arial"/>
                <w:sz w:val="16"/>
                <w:szCs w:val="16"/>
              </w:rPr>
              <w:t>33</w:t>
            </w:r>
            <w:r w:rsidR="007B0C89" w:rsidRPr="00592E4D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292C6F69" w14:textId="77777777" w:rsidR="00690A19" w:rsidRPr="00592E4D" w:rsidRDefault="009C299E" w:rsidP="009A7A16">
            <w:pPr>
              <w:spacing w:after="0pt" w:line="12.95pt" w:lineRule="auto"/>
              <w:ind w:start="0pt" w:end="0.40pt" w:firstLine="0pt"/>
              <w:jc w:val="end"/>
              <w:rPr>
                <w:rFonts w:ascii="Arial" w:hAnsi="Arial" w:cs="Arial"/>
                <w:sz w:val="16"/>
                <w:szCs w:val="16"/>
              </w:rPr>
            </w:pPr>
            <w:r w:rsidRPr="00B751E2">
              <w:rPr>
                <w:rFonts w:ascii="Arial" w:hAnsi="Arial" w:cs="Arial"/>
                <w:sz w:val="18"/>
                <w:szCs w:val="18"/>
              </w:rPr>
              <w:t>zł/miesiąc</w:t>
            </w:r>
          </w:p>
        </w:tc>
      </w:tr>
      <w:tr w:rsidR="00690A19" w:rsidRPr="009A7A16" w14:paraId="0BD3EAD9" w14:textId="77777777" w:rsidTr="009F171D">
        <w:tblPrEx>
          <w:tblCellMar>
            <w:end w:w="5pt" w:type="dxa"/>
          </w:tblCellMar>
        </w:tblPrEx>
        <w:trPr>
          <w:trHeight w:val="562"/>
        </w:trPr>
        <w:tc>
          <w:tcPr>
            <w:tcW w:w="520.25pt" w:type="dxa"/>
            <w:gridSpan w:val="8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D9D9D9" w:themeFill="background1" w:themeFillShade="D9"/>
          </w:tcPr>
          <w:p w14:paraId="2058D8F8" w14:textId="77777777" w:rsidR="00690A19" w:rsidRPr="00592E4D" w:rsidRDefault="009C299E">
            <w:pPr>
              <w:spacing w:after="0pt" w:line="12.95pt" w:lineRule="auto"/>
              <w:ind w:start="0pt" w:end="0pt" w:firstLine="0pt"/>
              <w:jc w:val="start"/>
              <w:rPr>
                <w:rFonts w:ascii="Arial" w:hAnsi="Arial" w:cs="Arial"/>
                <w:sz w:val="24"/>
                <w:szCs w:val="24"/>
              </w:rPr>
            </w:pPr>
            <w:r w:rsidRPr="00592E4D">
              <w:rPr>
                <w:rFonts w:ascii="Arial" w:hAnsi="Arial" w:cs="Arial"/>
                <w:b/>
                <w:sz w:val="24"/>
                <w:szCs w:val="24"/>
              </w:rPr>
              <w:t xml:space="preserve">F.1. USTALENIE WYSOKOŚCI OPŁATY ZA GOSPODAROWANIE ODPADAMI </w:t>
            </w:r>
          </w:p>
          <w:p w14:paraId="0B886D40" w14:textId="77777777" w:rsidR="00690A19" w:rsidRPr="009A7A16" w:rsidRDefault="009C299E">
            <w:pPr>
              <w:spacing w:after="0pt" w:line="12.95pt" w:lineRule="auto"/>
              <w:ind w:start="0pt" w:end="0pt" w:firstLine="0pt"/>
              <w:jc w:val="start"/>
              <w:rPr>
                <w:sz w:val="24"/>
                <w:szCs w:val="24"/>
              </w:rPr>
            </w:pPr>
            <w:r w:rsidRPr="00592E4D">
              <w:rPr>
                <w:rFonts w:ascii="Arial" w:hAnsi="Arial" w:cs="Arial"/>
                <w:b/>
                <w:sz w:val="24"/>
                <w:szCs w:val="24"/>
              </w:rPr>
              <w:t>KOMUNALNYMI – należy wypełnić w przypadk</w:t>
            </w:r>
            <w:r w:rsidR="00E4743F" w:rsidRPr="00592E4D">
              <w:rPr>
                <w:rFonts w:ascii="Arial" w:hAnsi="Arial" w:cs="Arial"/>
                <w:b/>
                <w:sz w:val="24"/>
                <w:szCs w:val="24"/>
              </w:rPr>
              <w:t>u zaznaczenia w części E poz. 30</w:t>
            </w:r>
            <w:r w:rsidRPr="00592E4D">
              <w:rPr>
                <w:rFonts w:ascii="Arial" w:hAnsi="Arial" w:cs="Arial"/>
                <w:b/>
                <w:sz w:val="24"/>
                <w:szCs w:val="24"/>
              </w:rPr>
              <w:t xml:space="preserve"> pkt. 1</w:t>
            </w:r>
          </w:p>
        </w:tc>
      </w:tr>
      <w:tr w:rsidR="00690A19" w:rsidRPr="009A7A16" w14:paraId="4C213450" w14:textId="77777777" w:rsidTr="009F171D">
        <w:tblPrEx>
          <w:tblCellMar>
            <w:end w:w="5pt" w:type="dxa"/>
          </w:tblCellMar>
        </w:tblPrEx>
        <w:trPr>
          <w:trHeight w:val="1114"/>
        </w:trPr>
        <w:tc>
          <w:tcPr>
            <w:tcW w:w="14.20pt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D9D9D9" w:themeFill="background1" w:themeFillShade="D9"/>
          </w:tcPr>
          <w:p w14:paraId="5BE53BF4" w14:textId="77777777" w:rsidR="00690A19" w:rsidRPr="009A7A16" w:rsidRDefault="00690A19">
            <w:pPr>
              <w:spacing w:after="8pt" w:line="12.95pt" w:lineRule="auto"/>
              <w:ind w:start="0pt" w:end="0pt" w:firstLine="0pt"/>
              <w:jc w:val="start"/>
              <w:rPr>
                <w:sz w:val="24"/>
                <w:szCs w:val="24"/>
              </w:rPr>
            </w:pPr>
          </w:p>
        </w:tc>
        <w:tc>
          <w:tcPr>
            <w:tcW w:w="341.10pt" w:type="dxa"/>
            <w:gridSpan w:val="6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D9D9D9" w:themeFill="background1" w:themeFillShade="D9"/>
          </w:tcPr>
          <w:p w14:paraId="0439F788" w14:textId="77777777" w:rsidR="00690A19" w:rsidRPr="00592E4D" w:rsidRDefault="009C299E" w:rsidP="00DA55F5">
            <w:pPr>
              <w:spacing w:after="0pt" w:line="12.95pt" w:lineRule="auto"/>
              <w:ind w:start="0pt" w:end="0pt" w:firstLine="0pt"/>
              <w:rPr>
                <w:rFonts w:ascii="Arial" w:hAnsi="Arial" w:cs="Arial"/>
                <w:sz w:val="20"/>
                <w:szCs w:val="20"/>
              </w:rPr>
            </w:pPr>
            <w:r w:rsidRPr="00592E4D">
              <w:rPr>
                <w:rFonts w:ascii="Arial" w:hAnsi="Arial" w:cs="Arial"/>
                <w:sz w:val="20"/>
                <w:szCs w:val="20"/>
              </w:rPr>
              <w:t xml:space="preserve">Kwota przysługującego zwolnienia określona </w:t>
            </w:r>
            <w:r w:rsidR="009A7A16" w:rsidRPr="00592E4D">
              <w:rPr>
                <w:rFonts w:ascii="Arial" w:hAnsi="Arial" w:cs="Arial"/>
                <w:sz w:val="20"/>
                <w:szCs w:val="20"/>
              </w:rPr>
              <w:t>w Uchwale Rady Gminy w</w:t>
            </w:r>
            <w:r w:rsidR="00DA55F5">
              <w:rPr>
                <w:rFonts w:ascii="Arial" w:hAnsi="Arial" w:cs="Arial"/>
                <w:sz w:val="20"/>
                <w:szCs w:val="20"/>
              </w:rPr>
              <w:t> </w:t>
            </w:r>
            <w:r w:rsidR="009A7A16" w:rsidRPr="00592E4D">
              <w:rPr>
                <w:rFonts w:ascii="Arial" w:hAnsi="Arial" w:cs="Arial"/>
                <w:sz w:val="20"/>
                <w:szCs w:val="20"/>
              </w:rPr>
              <w:t>Dzierzą</w:t>
            </w:r>
            <w:r w:rsidR="007B0C89" w:rsidRPr="00592E4D">
              <w:rPr>
                <w:rFonts w:ascii="Arial" w:hAnsi="Arial" w:cs="Arial"/>
                <w:sz w:val="20"/>
                <w:szCs w:val="20"/>
              </w:rPr>
              <w:t>żni</w:t>
            </w:r>
            <w:r w:rsidRPr="00592E4D">
              <w:rPr>
                <w:rFonts w:ascii="Arial" w:hAnsi="Arial" w:cs="Arial"/>
                <w:sz w:val="20"/>
                <w:szCs w:val="20"/>
              </w:rPr>
              <w:t xml:space="preserve">  w sprawie wyboru metody ustalania opłaty za</w:t>
            </w:r>
            <w:r w:rsidR="00DA55F5">
              <w:rPr>
                <w:rFonts w:ascii="Arial" w:hAnsi="Arial" w:cs="Arial"/>
                <w:sz w:val="20"/>
                <w:szCs w:val="20"/>
              </w:rPr>
              <w:t> </w:t>
            </w:r>
            <w:r w:rsidRPr="00592E4D">
              <w:rPr>
                <w:rFonts w:ascii="Arial" w:hAnsi="Arial" w:cs="Arial"/>
                <w:sz w:val="20"/>
                <w:szCs w:val="20"/>
              </w:rPr>
              <w:t xml:space="preserve"> gospodarowanie odpadami komunalnymi oraz ustalania wysokości tej opłaty oraz zwolnienia z części z opłaty za gospodarowanie odpadami komunalnymi właścicieli nieruchomości zabudowanych budynkami mieszkalnymi jednorodzinnymi kompostujących bioodpady stanowiące odpady komunalne w kompostowniku przydomowym</w:t>
            </w:r>
            <w:r w:rsidR="00D9383F" w:rsidRPr="00592E4D">
              <w:rPr>
                <w:rFonts w:ascii="Arial" w:hAnsi="Arial" w:cs="Arial"/>
                <w:sz w:val="20"/>
                <w:szCs w:val="20"/>
              </w:rPr>
              <w:t xml:space="preserve"> (kompostownik)</w:t>
            </w:r>
          </w:p>
        </w:tc>
        <w:tc>
          <w:tcPr>
            <w:tcW w:w="164.9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14:paraId="3ED9C17F" w14:textId="77777777" w:rsidR="00690A19" w:rsidRPr="00592E4D" w:rsidRDefault="009A7A16">
            <w:pPr>
              <w:spacing w:after="21.05pt" w:line="12.95pt" w:lineRule="auto"/>
              <w:ind w:start="0pt" w:end="0pt" w:firstLine="0pt"/>
              <w:jc w:val="start"/>
              <w:rPr>
                <w:rFonts w:ascii="Arial" w:hAnsi="Arial" w:cs="Arial"/>
                <w:sz w:val="16"/>
                <w:szCs w:val="16"/>
              </w:rPr>
            </w:pPr>
            <w:r w:rsidRPr="00592E4D">
              <w:rPr>
                <w:rFonts w:ascii="Arial" w:hAnsi="Arial" w:cs="Arial"/>
                <w:sz w:val="16"/>
                <w:szCs w:val="16"/>
              </w:rPr>
              <w:t>34</w:t>
            </w:r>
            <w:r w:rsidR="009C299E" w:rsidRPr="00592E4D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2E0FB9B" w14:textId="77777777" w:rsidR="00690A19" w:rsidRPr="00592E4D" w:rsidRDefault="009C299E">
            <w:pPr>
              <w:spacing w:after="0pt" w:line="12.95pt" w:lineRule="auto"/>
              <w:ind w:start="0pt" w:end="0.40pt" w:firstLine="0pt"/>
              <w:jc w:val="end"/>
              <w:rPr>
                <w:rFonts w:ascii="Arial" w:hAnsi="Arial" w:cs="Arial"/>
                <w:sz w:val="16"/>
                <w:szCs w:val="16"/>
              </w:rPr>
            </w:pPr>
            <w:r w:rsidRPr="00B751E2">
              <w:rPr>
                <w:rFonts w:ascii="Arial" w:hAnsi="Arial" w:cs="Arial"/>
                <w:sz w:val="18"/>
                <w:szCs w:val="18"/>
              </w:rPr>
              <w:t>zł/osobę</w:t>
            </w:r>
          </w:p>
        </w:tc>
      </w:tr>
      <w:tr w:rsidR="00690A19" w:rsidRPr="009A7A16" w14:paraId="10D9D7AA" w14:textId="77777777" w:rsidTr="009F171D">
        <w:tblPrEx>
          <w:tblCellMar>
            <w:end w:w="5pt" w:type="dxa"/>
          </w:tblCellMar>
        </w:tblPrEx>
        <w:trPr>
          <w:trHeight w:val="408"/>
        </w:trPr>
        <w:tc>
          <w:tcPr>
            <w:tcW w:w="14.20pt" w:type="dxa"/>
            <w:vMerge/>
            <w:tcBorders>
              <w:top w:val="nil"/>
              <w:start w:val="single" w:sz="4" w:space="0" w:color="000000"/>
              <w:bottom w:val="nil"/>
              <w:end w:val="single" w:sz="4" w:space="0" w:color="000000"/>
            </w:tcBorders>
            <w:shd w:val="clear" w:color="auto" w:fill="D9D9D9" w:themeFill="background1" w:themeFillShade="D9"/>
          </w:tcPr>
          <w:p w14:paraId="30E0B416" w14:textId="77777777" w:rsidR="00690A19" w:rsidRPr="009A7A16" w:rsidRDefault="00690A19">
            <w:pPr>
              <w:spacing w:after="8pt" w:line="12.95pt" w:lineRule="auto"/>
              <w:ind w:start="0pt" w:end="0pt" w:firstLine="0pt"/>
              <w:jc w:val="start"/>
              <w:rPr>
                <w:sz w:val="24"/>
                <w:szCs w:val="24"/>
              </w:rPr>
            </w:pPr>
          </w:p>
        </w:tc>
        <w:tc>
          <w:tcPr>
            <w:tcW w:w="341.10pt" w:type="dxa"/>
            <w:gridSpan w:val="6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D9D9D9" w:themeFill="background1" w:themeFillShade="D9"/>
          </w:tcPr>
          <w:p w14:paraId="37696D5C" w14:textId="77777777" w:rsidR="00690A19" w:rsidRPr="00592E4D" w:rsidRDefault="009C299E">
            <w:pPr>
              <w:spacing w:after="0pt" w:line="12.95pt" w:lineRule="auto"/>
              <w:ind w:start="0pt" w:end="0pt" w:firstLine="0pt"/>
              <w:jc w:val="start"/>
              <w:rPr>
                <w:rFonts w:ascii="Arial" w:hAnsi="Arial" w:cs="Arial"/>
                <w:sz w:val="20"/>
                <w:szCs w:val="20"/>
              </w:rPr>
            </w:pPr>
            <w:r w:rsidRPr="00592E4D">
              <w:rPr>
                <w:rFonts w:ascii="Arial" w:hAnsi="Arial" w:cs="Arial"/>
                <w:sz w:val="20"/>
                <w:szCs w:val="20"/>
              </w:rPr>
              <w:t xml:space="preserve">Liczba osób zamieszkujących nieruchomość wskazaną w części D.1. </w:t>
            </w:r>
            <w:r w:rsidR="00592E4D">
              <w:rPr>
                <w:rFonts w:ascii="Arial" w:hAnsi="Arial" w:cs="Arial"/>
                <w:sz w:val="20"/>
                <w:szCs w:val="20"/>
              </w:rPr>
              <w:t xml:space="preserve">poz. </w:t>
            </w:r>
            <w:r w:rsidRPr="00592E4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64.9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14:paraId="62953331" w14:textId="77777777" w:rsidR="00690A19" w:rsidRPr="00592E4D" w:rsidRDefault="009A7A16">
            <w:pPr>
              <w:spacing w:after="0pt" w:line="12.95pt" w:lineRule="auto"/>
              <w:ind w:start="0pt" w:end="0pt" w:firstLine="0pt"/>
              <w:jc w:val="start"/>
              <w:rPr>
                <w:rFonts w:ascii="Arial" w:hAnsi="Arial" w:cs="Arial"/>
                <w:sz w:val="16"/>
                <w:szCs w:val="16"/>
              </w:rPr>
            </w:pPr>
            <w:r w:rsidRPr="00592E4D">
              <w:rPr>
                <w:rFonts w:ascii="Arial" w:hAnsi="Arial" w:cs="Arial"/>
                <w:sz w:val="16"/>
                <w:szCs w:val="16"/>
              </w:rPr>
              <w:t>35</w:t>
            </w:r>
            <w:r w:rsidR="009C299E" w:rsidRPr="00592E4D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690A19" w:rsidRPr="009A7A16" w14:paraId="135C882D" w14:textId="77777777" w:rsidTr="009F171D">
        <w:tblPrEx>
          <w:tblCellMar>
            <w:end w:w="5pt" w:type="dxa"/>
          </w:tblCellMar>
        </w:tblPrEx>
        <w:trPr>
          <w:trHeight w:val="408"/>
        </w:trPr>
        <w:tc>
          <w:tcPr>
            <w:tcW w:w="14.20pt" w:type="dxa"/>
            <w:vMerge/>
            <w:tcBorders>
              <w:top w:val="nil"/>
              <w:start w:val="single" w:sz="4" w:space="0" w:color="000000"/>
              <w:bottom w:val="nil"/>
              <w:end w:val="single" w:sz="4" w:space="0" w:color="000000"/>
            </w:tcBorders>
            <w:shd w:val="clear" w:color="auto" w:fill="D9D9D9" w:themeFill="background1" w:themeFillShade="D9"/>
          </w:tcPr>
          <w:p w14:paraId="103347B6" w14:textId="77777777" w:rsidR="00690A19" w:rsidRPr="009A7A16" w:rsidRDefault="00690A19">
            <w:pPr>
              <w:spacing w:after="8pt" w:line="12.95pt" w:lineRule="auto"/>
              <w:ind w:start="0pt" w:end="0pt" w:firstLine="0pt"/>
              <w:jc w:val="start"/>
              <w:rPr>
                <w:sz w:val="24"/>
                <w:szCs w:val="24"/>
              </w:rPr>
            </w:pPr>
          </w:p>
        </w:tc>
        <w:tc>
          <w:tcPr>
            <w:tcW w:w="341.10pt" w:type="dxa"/>
            <w:gridSpan w:val="6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D9D9D9" w:themeFill="background1" w:themeFillShade="D9"/>
          </w:tcPr>
          <w:p w14:paraId="1A52D860" w14:textId="77777777" w:rsidR="00690A19" w:rsidRPr="00592E4D" w:rsidRDefault="009C299E">
            <w:pPr>
              <w:spacing w:after="0pt" w:line="12.95pt" w:lineRule="auto"/>
              <w:ind w:start="0pt" w:end="0pt" w:firstLine="0pt"/>
              <w:jc w:val="start"/>
              <w:rPr>
                <w:rFonts w:ascii="Arial" w:hAnsi="Arial" w:cs="Arial"/>
                <w:sz w:val="20"/>
                <w:szCs w:val="20"/>
              </w:rPr>
            </w:pPr>
            <w:r w:rsidRPr="00592E4D">
              <w:rPr>
                <w:rFonts w:ascii="Arial" w:hAnsi="Arial" w:cs="Arial"/>
                <w:sz w:val="20"/>
                <w:szCs w:val="20"/>
              </w:rPr>
              <w:t xml:space="preserve">Wysokość miesięcznego zwolnienia </w:t>
            </w:r>
            <w:r w:rsidR="00E4743F" w:rsidRPr="00592E4D">
              <w:rPr>
                <w:rFonts w:ascii="Arial" w:hAnsi="Arial" w:cs="Arial"/>
                <w:b/>
                <w:sz w:val="20"/>
                <w:szCs w:val="20"/>
              </w:rPr>
              <w:t>(kwotę z poz. 34</w:t>
            </w:r>
            <w:r w:rsidRPr="00592E4D">
              <w:rPr>
                <w:rFonts w:ascii="Arial" w:hAnsi="Arial" w:cs="Arial"/>
                <w:b/>
                <w:sz w:val="20"/>
                <w:szCs w:val="20"/>
              </w:rPr>
              <w:t xml:space="preserve"> należy pomnożyć prze</w:t>
            </w:r>
            <w:r w:rsidR="00E4743F" w:rsidRPr="00592E4D">
              <w:rPr>
                <w:rFonts w:ascii="Arial" w:hAnsi="Arial" w:cs="Arial"/>
                <w:b/>
                <w:sz w:val="20"/>
                <w:szCs w:val="20"/>
              </w:rPr>
              <w:t>z liczbę osób wskazaną w poz. 35</w:t>
            </w:r>
            <w:r w:rsidRPr="00592E4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.9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14:paraId="7743AABF" w14:textId="77777777" w:rsidR="009A7A16" w:rsidRPr="00592E4D" w:rsidRDefault="009A7A16" w:rsidP="009A7A16">
            <w:pPr>
              <w:spacing w:after="0pt" w:line="12.95pt" w:lineRule="auto"/>
              <w:ind w:start="0pt" w:end="0.40pt" w:firstLine="0pt"/>
              <w:jc w:val="start"/>
              <w:rPr>
                <w:rFonts w:ascii="Arial" w:hAnsi="Arial" w:cs="Arial"/>
                <w:sz w:val="16"/>
                <w:szCs w:val="16"/>
              </w:rPr>
            </w:pPr>
            <w:r w:rsidRPr="00592E4D">
              <w:rPr>
                <w:rFonts w:ascii="Arial" w:hAnsi="Arial" w:cs="Arial"/>
                <w:sz w:val="16"/>
                <w:szCs w:val="16"/>
              </w:rPr>
              <w:t>36</w:t>
            </w:r>
            <w:r w:rsidR="009C299E" w:rsidRPr="00592E4D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9FA5359" w14:textId="77777777" w:rsidR="00690A19" w:rsidRPr="00592E4D" w:rsidRDefault="009C299E" w:rsidP="009A7A16">
            <w:pPr>
              <w:spacing w:after="0pt" w:line="12.95pt" w:lineRule="auto"/>
              <w:ind w:start="0pt" w:end="0.40pt" w:firstLine="0pt"/>
              <w:jc w:val="end"/>
              <w:rPr>
                <w:rFonts w:ascii="Arial" w:hAnsi="Arial" w:cs="Arial"/>
                <w:sz w:val="16"/>
                <w:szCs w:val="16"/>
              </w:rPr>
            </w:pPr>
            <w:r w:rsidRPr="00592E4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751E2">
              <w:rPr>
                <w:rFonts w:ascii="Arial" w:hAnsi="Arial" w:cs="Arial"/>
                <w:sz w:val="18"/>
                <w:szCs w:val="18"/>
              </w:rPr>
              <w:t>zł/miesiąc</w:t>
            </w:r>
          </w:p>
        </w:tc>
      </w:tr>
      <w:tr w:rsidR="00690A19" w:rsidRPr="009A7A16" w14:paraId="01A4BCED" w14:textId="77777777" w:rsidTr="009F171D">
        <w:tblPrEx>
          <w:tblCellMar>
            <w:end w:w="5pt" w:type="dxa"/>
          </w:tblCellMar>
        </w:tblPrEx>
        <w:trPr>
          <w:trHeight w:val="408"/>
        </w:trPr>
        <w:tc>
          <w:tcPr>
            <w:tcW w:w="14.20pt" w:type="dxa"/>
            <w:vMerge/>
            <w:tcBorders>
              <w:top w:val="nil"/>
              <w:start w:val="single" w:sz="4" w:space="0" w:color="000000"/>
              <w:bottom w:val="nil"/>
              <w:end w:val="single" w:sz="4" w:space="0" w:color="000000"/>
            </w:tcBorders>
            <w:shd w:val="clear" w:color="auto" w:fill="D9D9D9" w:themeFill="background1" w:themeFillShade="D9"/>
          </w:tcPr>
          <w:p w14:paraId="5FE0F027" w14:textId="77777777" w:rsidR="00690A19" w:rsidRPr="009A7A16" w:rsidRDefault="00690A19">
            <w:pPr>
              <w:spacing w:after="8pt" w:line="12.95pt" w:lineRule="auto"/>
              <w:ind w:start="0pt" w:end="0pt" w:firstLine="0pt"/>
              <w:jc w:val="start"/>
              <w:rPr>
                <w:sz w:val="24"/>
                <w:szCs w:val="24"/>
              </w:rPr>
            </w:pPr>
          </w:p>
        </w:tc>
        <w:tc>
          <w:tcPr>
            <w:tcW w:w="341.10pt" w:type="dxa"/>
            <w:gridSpan w:val="6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D9D9D9" w:themeFill="background1" w:themeFillShade="D9"/>
          </w:tcPr>
          <w:p w14:paraId="5369DEC9" w14:textId="77777777" w:rsidR="00690A19" w:rsidRPr="00592E4D" w:rsidRDefault="009C299E" w:rsidP="00592E4D">
            <w:pPr>
              <w:spacing w:after="0pt" w:line="12.95pt" w:lineRule="auto"/>
              <w:ind w:start="0pt" w:end="0pt" w:firstLine="0pt"/>
              <w:rPr>
                <w:rFonts w:ascii="Arial" w:hAnsi="Arial" w:cs="Arial"/>
                <w:sz w:val="20"/>
                <w:szCs w:val="20"/>
              </w:rPr>
            </w:pPr>
            <w:r w:rsidRPr="00592E4D">
              <w:rPr>
                <w:rFonts w:ascii="Arial" w:hAnsi="Arial" w:cs="Arial"/>
                <w:sz w:val="20"/>
                <w:szCs w:val="20"/>
              </w:rPr>
              <w:t xml:space="preserve">Wysokość miesięcznej opłaty po odliczeniu częściowego zwolnienia  </w:t>
            </w:r>
            <w:r w:rsidRPr="00592E4D">
              <w:rPr>
                <w:rFonts w:ascii="Arial" w:hAnsi="Arial" w:cs="Arial"/>
                <w:b/>
                <w:sz w:val="20"/>
                <w:szCs w:val="20"/>
              </w:rPr>
              <w:t>(kwotę z poz. 33 należy pomniejszyć o wysokość miesięczne</w:t>
            </w:r>
            <w:r w:rsidR="00E4743F" w:rsidRPr="00592E4D">
              <w:rPr>
                <w:rFonts w:ascii="Arial" w:hAnsi="Arial" w:cs="Arial"/>
                <w:b/>
                <w:sz w:val="20"/>
                <w:szCs w:val="20"/>
              </w:rPr>
              <w:t>go zwolnienia wskazaną w poz. 36</w:t>
            </w:r>
            <w:r w:rsidRPr="00592E4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.9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14:paraId="1F949DF6" w14:textId="77777777" w:rsidR="009A7A16" w:rsidRPr="00592E4D" w:rsidRDefault="009A7A16" w:rsidP="009A7A16">
            <w:pPr>
              <w:spacing w:after="0pt" w:line="12.95pt" w:lineRule="auto"/>
              <w:ind w:start="0pt" w:end="0.40pt" w:firstLine="0pt"/>
              <w:jc w:val="start"/>
              <w:rPr>
                <w:rFonts w:ascii="Arial" w:hAnsi="Arial" w:cs="Arial"/>
                <w:sz w:val="16"/>
                <w:szCs w:val="16"/>
              </w:rPr>
            </w:pPr>
            <w:r w:rsidRPr="00592E4D">
              <w:rPr>
                <w:rFonts w:ascii="Arial" w:hAnsi="Arial" w:cs="Arial"/>
                <w:sz w:val="16"/>
                <w:szCs w:val="16"/>
              </w:rPr>
              <w:t>37</w:t>
            </w:r>
            <w:r w:rsidR="009C299E" w:rsidRPr="00592E4D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37CB126" w14:textId="77777777" w:rsidR="00690A19" w:rsidRPr="00592E4D" w:rsidRDefault="00E4743F" w:rsidP="009A7A16">
            <w:pPr>
              <w:spacing w:after="0pt" w:line="12.95pt" w:lineRule="auto"/>
              <w:ind w:start="0pt" w:end="0.40pt" w:firstLine="0pt"/>
              <w:jc w:val="end"/>
              <w:rPr>
                <w:rFonts w:ascii="Arial" w:hAnsi="Arial" w:cs="Arial"/>
                <w:sz w:val="16"/>
                <w:szCs w:val="16"/>
              </w:rPr>
            </w:pPr>
            <w:r w:rsidRPr="00592E4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751E2">
              <w:rPr>
                <w:rFonts w:ascii="Arial" w:hAnsi="Arial" w:cs="Arial"/>
                <w:sz w:val="18"/>
                <w:szCs w:val="18"/>
              </w:rPr>
              <w:t>zł/miesiąc</w:t>
            </w:r>
          </w:p>
        </w:tc>
      </w:tr>
      <w:tr w:rsidR="00690A19" w:rsidRPr="009A7A16" w14:paraId="2F597F4D" w14:textId="77777777" w:rsidTr="009F171D">
        <w:tblPrEx>
          <w:tblCellMar>
            <w:end w:w="5pt" w:type="dxa"/>
          </w:tblCellMar>
        </w:tblPrEx>
        <w:trPr>
          <w:trHeight w:val="684"/>
        </w:trPr>
        <w:tc>
          <w:tcPr>
            <w:tcW w:w="520.25pt" w:type="dxa"/>
            <w:gridSpan w:val="8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27F07377" w14:textId="77777777" w:rsidR="00690A19" w:rsidRPr="00592E4D" w:rsidRDefault="009C299E">
            <w:pPr>
              <w:spacing w:after="0pt" w:line="12.95pt" w:lineRule="auto"/>
              <w:ind w:start="0pt" w:end="0pt" w:firstLine="0pt"/>
              <w:jc w:val="start"/>
              <w:rPr>
                <w:rFonts w:ascii="Arial" w:hAnsi="Arial" w:cs="Arial"/>
                <w:sz w:val="24"/>
                <w:szCs w:val="24"/>
              </w:rPr>
            </w:pPr>
            <w:r w:rsidRPr="00592E4D">
              <w:rPr>
                <w:rFonts w:ascii="Arial" w:hAnsi="Arial" w:cs="Arial"/>
                <w:b/>
                <w:sz w:val="24"/>
                <w:szCs w:val="24"/>
              </w:rPr>
              <w:t xml:space="preserve">G. OŚWIADCZENIE I PODPIS SKŁADAJĄCEGO / OSOBY REPREZENTUJĄCEJ </w:t>
            </w:r>
          </w:p>
          <w:p w14:paraId="4E8A6BE1" w14:textId="77777777" w:rsidR="00690A19" w:rsidRPr="009A7A16" w:rsidRDefault="009C299E">
            <w:pPr>
              <w:spacing w:after="0pt" w:line="12.95pt" w:lineRule="auto"/>
              <w:ind w:start="0pt" w:end="0pt" w:firstLine="0pt"/>
              <w:jc w:val="start"/>
              <w:rPr>
                <w:sz w:val="24"/>
                <w:szCs w:val="24"/>
              </w:rPr>
            </w:pPr>
            <w:r w:rsidRPr="00592E4D">
              <w:rPr>
                <w:rFonts w:ascii="Arial" w:hAnsi="Arial" w:cs="Arial"/>
                <w:b/>
                <w:sz w:val="24"/>
                <w:szCs w:val="24"/>
              </w:rPr>
              <w:t>SKŁADAJĄCEGO</w:t>
            </w:r>
          </w:p>
        </w:tc>
      </w:tr>
      <w:tr w:rsidR="00690A19" w:rsidRPr="009A7A16" w14:paraId="55F3EB6E" w14:textId="77777777" w:rsidTr="009A7A16">
        <w:tblPrEx>
          <w:tblCellMar>
            <w:end w:w="5pt" w:type="dxa"/>
          </w:tblCellMar>
        </w:tblPrEx>
        <w:trPr>
          <w:trHeight w:val="700"/>
        </w:trPr>
        <w:tc>
          <w:tcPr>
            <w:tcW w:w="14.20pt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14:paraId="177585FE" w14:textId="77777777" w:rsidR="00690A19" w:rsidRPr="009A7A16" w:rsidRDefault="00690A19">
            <w:pPr>
              <w:spacing w:after="8pt" w:line="12.95pt" w:lineRule="auto"/>
              <w:ind w:start="0pt" w:end="0pt" w:firstLine="0pt"/>
              <w:jc w:val="start"/>
              <w:rPr>
                <w:sz w:val="24"/>
                <w:szCs w:val="24"/>
              </w:rPr>
            </w:pPr>
          </w:p>
        </w:tc>
        <w:tc>
          <w:tcPr>
            <w:tcW w:w="192.10pt" w:type="dxa"/>
            <w:gridSpan w:val="4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14:paraId="12A20CA9" w14:textId="77777777" w:rsidR="00690A19" w:rsidRPr="00592E4D" w:rsidRDefault="009A7A16">
            <w:pPr>
              <w:spacing w:after="0pt" w:line="12.95pt" w:lineRule="auto"/>
              <w:ind w:start="0pt" w:end="0pt" w:firstLine="0pt"/>
              <w:jc w:val="start"/>
              <w:rPr>
                <w:rFonts w:ascii="Arial" w:hAnsi="Arial" w:cs="Arial"/>
                <w:sz w:val="16"/>
                <w:szCs w:val="16"/>
              </w:rPr>
            </w:pPr>
            <w:r w:rsidRPr="00592E4D">
              <w:rPr>
                <w:rFonts w:ascii="Arial" w:hAnsi="Arial" w:cs="Arial"/>
                <w:sz w:val="16"/>
                <w:szCs w:val="16"/>
              </w:rPr>
              <w:t>38</w:t>
            </w:r>
            <w:r w:rsidR="009C299E" w:rsidRPr="00592E4D">
              <w:rPr>
                <w:rFonts w:ascii="Arial" w:hAnsi="Arial" w:cs="Arial"/>
                <w:sz w:val="16"/>
                <w:szCs w:val="16"/>
              </w:rPr>
              <w:t>. Imię</w:t>
            </w:r>
          </w:p>
        </w:tc>
        <w:tc>
          <w:tcPr>
            <w:tcW w:w="313.95pt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14:paraId="6DCC6963" w14:textId="77777777" w:rsidR="00690A19" w:rsidRPr="00592E4D" w:rsidRDefault="009C299E">
            <w:pPr>
              <w:spacing w:after="0pt" w:line="12.95pt" w:lineRule="auto"/>
              <w:ind w:start="0pt" w:end="0pt" w:firstLine="0pt"/>
              <w:jc w:val="start"/>
              <w:rPr>
                <w:rFonts w:ascii="Arial" w:hAnsi="Arial" w:cs="Arial"/>
                <w:sz w:val="16"/>
                <w:szCs w:val="16"/>
              </w:rPr>
            </w:pPr>
            <w:r w:rsidRPr="00592E4D">
              <w:rPr>
                <w:rFonts w:ascii="Arial" w:hAnsi="Arial" w:cs="Arial"/>
                <w:sz w:val="16"/>
                <w:szCs w:val="16"/>
              </w:rPr>
              <w:t>3</w:t>
            </w:r>
            <w:r w:rsidR="009A7A16" w:rsidRPr="00592E4D">
              <w:rPr>
                <w:rFonts w:ascii="Arial" w:hAnsi="Arial" w:cs="Arial"/>
                <w:sz w:val="16"/>
                <w:szCs w:val="16"/>
              </w:rPr>
              <w:t>9</w:t>
            </w:r>
            <w:r w:rsidRPr="00592E4D">
              <w:rPr>
                <w:rFonts w:ascii="Arial" w:hAnsi="Arial" w:cs="Arial"/>
                <w:sz w:val="16"/>
                <w:szCs w:val="16"/>
              </w:rPr>
              <w:t>. Nazwisko</w:t>
            </w:r>
          </w:p>
        </w:tc>
      </w:tr>
      <w:tr w:rsidR="00690A19" w:rsidRPr="009A7A16" w14:paraId="5F7121EA" w14:textId="77777777" w:rsidTr="009A7A16">
        <w:tblPrEx>
          <w:tblCellMar>
            <w:end w:w="5pt" w:type="dxa"/>
          </w:tblCellMar>
        </w:tblPrEx>
        <w:trPr>
          <w:trHeight w:val="700"/>
        </w:trPr>
        <w:tc>
          <w:tcPr>
            <w:tcW w:w="14.20pt" w:type="dxa"/>
            <w:vMerge/>
            <w:tcBorders>
              <w:top w:val="nil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14:paraId="099BCD88" w14:textId="77777777" w:rsidR="00690A19" w:rsidRPr="009A7A16" w:rsidRDefault="00690A19">
            <w:pPr>
              <w:spacing w:after="8pt" w:line="12.95pt" w:lineRule="auto"/>
              <w:ind w:start="0pt" w:end="0pt" w:firstLine="0pt"/>
              <w:jc w:val="start"/>
              <w:rPr>
                <w:sz w:val="24"/>
                <w:szCs w:val="24"/>
              </w:rPr>
            </w:pPr>
          </w:p>
        </w:tc>
        <w:tc>
          <w:tcPr>
            <w:tcW w:w="192.10pt" w:type="dxa"/>
            <w:gridSpan w:val="4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14:paraId="39288378" w14:textId="77777777" w:rsidR="00690A19" w:rsidRPr="00592E4D" w:rsidRDefault="009A7A16">
            <w:pPr>
              <w:spacing w:after="0pt" w:line="12.95pt" w:lineRule="auto"/>
              <w:ind w:start="0pt" w:end="0pt" w:firstLine="0pt"/>
              <w:jc w:val="start"/>
              <w:rPr>
                <w:rFonts w:ascii="Arial" w:hAnsi="Arial" w:cs="Arial"/>
                <w:sz w:val="16"/>
                <w:szCs w:val="16"/>
              </w:rPr>
            </w:pPr>
            <w:r w:rsidRPr="00592E4D">
              <w:rPr>
                <w:rFonts w:ascii="Arial" w:hAnsi="Arial" w:cs="Arial"/>
                <w:sz w:val="16"/>
                <w:szCs w:val="16"/>
              </w:rPr>
              <w:t>40</w:t>
            </w:r>
            <w:r w:rsidR="009C299E" w:rsidRPr="00592E4D">
              <w:rPr>
                <w:rFonts w:ascii="Arial" w:hAnsi="Arial" w:cs="Arial"/>
                <w:sz w:val="16"/>
                <w:szCs w:val="16"/>
              </w:rPr>
              <w:t>. Data wypełnienia (dzień - miesiąc - rok)</w:t>
            </w:r>
          </w:p>
        </w:tc>
        <w:tc>
          <w:tcPr>
            <w:tcW w:w="313.95pt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14:paraId="62485ABF" w14:textId="77777777" w:rsidR="00690A19" w:rsidRPr="00592E4D" w:rsidRDefault="009A7A16">
            <w:pPr>
              <w:spacing w:after="0pt" w:line="12.95pt" w:lineRule="auto"/>
              <w:ind w:start="0pt" w:end="0pt" w:firstLine="0pt"/>
              <w:jc w:val="start"/>
              <w:rPr>
                <w:rFonts w:ascii="Arial" w:hAnsi="Arial" w:cs="Arial"/>
                <w:sz w:val="16"/>
                <w:szCs w:val="16"/>
              </w:rPr>
            </w:pPr>
            <w:r w:rsidRPr="00592E4D">
              <w:rPr>
                <w:rFonts w:ascii="Arial" w:hAnsi="Arial" w:cs="Arial"/>
                <w:sz w:val="16"/>
                <w:szCs w:val="16"/>
              </w:rPr>
              <w:t>41</w:t>
            </w:r>
            <w:r w:rsidR="009C299E" w:rsidRPr="00592E4D">
              <w:rPr>
                <w:rFonts w:ascii="Arial" w:hAnsi="Arial" w:cs="Arial"/>
                <w:sz w:val="16"/>
                <w:szCs w:val="16"/>
              </w:rPr>
              <w:t>. Podpis (pieczęć) składającego / osoby reprezentującej składającego</w:t>
            </w:r>
          </w:p>
          <w:p w14:paraId="0CCE4E85" w14:textId="77777777" w:rsidR="009A7A16" w:rsidRPr="00592E4D" w:rsidRDefault="009A7A16">
            <w:pPr>
              <w:spacing w:after="0pt" w:line="12.95pt" w:lineRule="auto"/>
              <w:ind w:start="0pt" w:end="0pt" w:firstLine="0pt"/>
              <w:jc w:val="start"/>
              <w:rPr>
                <w:rFonts w:ascii="Arial" w:hAnsi="Arial" w:cs="Arial"/>
                <w:sz w:val="16"/>
                <w:szCs w:val="16"/>
              </w:rPr>
            </w:pPr>
          </w:p>
          <w:p w14:paraId="61A704D4" w14:textId="77777777" w:rsidR="009A7A16" w:rsidRPr="00592E4D" w:rsidRDefault="009A7A16">
            <w:pPr>
              <w:spacing w:after="0pt" w:line="12.95pt" w:lineRule="auto"/>
              <w:ind w:start="0pt" w:end="0pt" w:firstLine="0pt"/>
              <w:jc w:val="star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0A19" w:rsidRPr="009A7A16" w14:paraId="0F63E9AA" w14:textId="77777777" w:rsidTr="009F171D">
        <w:tblPrEx>
          <w:tblCellMar>
            <w:end w:w="5pt" w:type="dxa"/>
          </w:tblCellMar>
        </w:tblPrEx>
        <w:trPr>
          <w:trHeight w:val="700"/>
        </w:trPr>
        <w:tc>
          <w:tcPr>
            <w:tcW w:w="520.25pt" w:type="dxa"/>
            <w:gridSpan w:val="8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D9D9D9" w:themeFill="background1" w:themeFillShade="D9"/>
          </w:tcPr>
          <w:p w14:paraId="122EF33D" w14:textId="77777777" w:rsidR="00690A19" w:rsidRPr="00592E4D" w:rsidRDefault="009C299E" w:rsidP="00592E4D">
            <w:pPr>
              <w:spacing w:after="0pt" w:line="12.95pt" w:lineRule="auto"/>
              <w:ind w:start="0pt" w:end="0pt" w:firstLine="0pt"/>
              <w:rPr>
                <w:rFonts w:ascii="Arial" w:hAnsi="Arial" w:cs="Arial"/>
                <w:sz w:val="20"/>
                <w:szCs w:val="20"/>
              </w:rPr>
            </w:pPr>
            <w:r w:rsidRPr="00592E4D">
              <w:rPr>
                <w:rFonts w:ascii="Arial" w:hAnsi="Arial" w:cs="Arial"/>
                <w:b/>
                <w:sz w:val="20"/>
                <w:szCs w:val="20"/>
              </w:rPr>
              <w:t>POUCZENIE</w:t>
            </w:r>
          </w:p>
          <w:p w14:paraId="2E362DD9" w14:textId="77777777" w:rsidR="00690A19" w:rsidRPr="00592E4D" w:rsidRDefault="009C299E" w:rsidP="00592E4D">
            <w:pPr>
              <w:spacing w:after="0pt" w:line="12.95pt" w:lineRule="auto"/>
              <w:ind w:start="0pt" w:end="0pt" w:firstLine="0pt"/>
              <w:rPr>
                <w:rFonts w:ascii="Arial" w:hAnsi="Arial" w:cs="Arial"/>
                <w:b/>
                <w:sz w:val="20"/>
                <w:szCs w:val="20"/>
              </w:rPr>
            </w:pPr>
            <w:r w:rsidRPr="00592E4D">
              <w:rPr>
                <w:rFonts w:ascii="Arial" w:hAnsi="Arial" w:cs="Arial"/>
                <w:b/>
                <w:sz w:val="20"/>
                <w:szCs w:val="20"/>
              </w:rPr>
              <w:t>Na podstawie art. 3a ustawy z dnia 17 czerwca 1966 r. o postępowaniu egz</w:t>
            </w:r>
            <w:r w:rsidR="00592E4D">
              <w:rPr>
                <w:rFonts w:ascii="Arial" w:hAnsi="Arial" w:cs="Arial"/>
                <w:b/>
                <w:sz w:val="20"/>
                <w:szCs w:val="20"/>
              </w:rPr>
              <w:t>ekucyjnym w administracji (</w:t>
            </w:r>
            <w:r w:rsidRPr="00592E4D">
              <w:rPr>
                <w:rFonts w:ascii="Arial" w:hAnsi="Arial" w:cs="Arial"/>
                <w:b/>
                <w:sz w:val="20"/>
                <w:szCs w:val="20"/>
              </w:rPr>
              <w:t xml:space="preserve">Dz. U. z 2019 r. poz. 1438 z </w:t>
            </w:r>
            <w:proofErr w:type="spellStart"/>
            <w:r w:rsidRPr="00592E4D">
              <w:rPr>
                <w:rFonts w:ascii="Arial" w:hAnsi="Arial" w:cs="Arial"/>
                <w:b/>
                <w:sz w:val="20"/>
                <w:szCs w:val="20"/>
              </w:rPr>
              <w:t>późn</w:t>
            </w:r>
            <w:proofErr w:type="spellEnd"/>
            <w:r w:rsidRPr="00592E4D">
              <w:rPr>
                <w:rFonts w:ascii="Arial" w:hAnsi="Arial" w:cs="Arial"/>
                <w:b/>
                <w:sz w:val="20"/>
                <w:szCs w:val="20"/>
              </w:rPr>
              <w:t>. zm.) niniejsza deklaracja stanowi podstawę do wystawienia tytułu wykonawczego</w:t>
            </w:r>
            <w:r w:rsidR="00592E4D" w:rsidRPr="00592E4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6F89AAA2" w14:textId="77777777" w:rsidR="009A7A16" w:rsidRPr="009A7A16" w:rsidRDefault="009A7A16">
            <w:pPr>
              <w:spacing w:after="0pt" w:line="12.95pt" w:lineRule="auto"/>
              <w:ind w:start="0pt" w:end="0pt" w:firstLine="0pt"/>
              <w:jc w:val="start"/>
              <w:rPr>
                <w:sz w:val="24"/>
                <w:szCs w:val="24"/>
              </w:rPr>
            </w:pPr>
          </w:p>
        </w:tc>
      </w:tr>
      <w:tr w:rsidR="00690A19" w:rsidRPr="009A7A16" w14:paraId="5041AEAD" w14:textId="77777777" w:rsidTr="009F171D">
        <w:tblPrEx>
          <w:tblCellMar>
            <w:end w:w="5pt" w:type="dxa"/>
          </w:tblCellMar>
        </w:tblPrEx>
        <w:trPr>
          <w:trHeight w:val="339"/>
        </w:trPr>
        <w:tc>
          <w:tcPr>
            <w:tcW w:w="520.25pt" w:type="dxa"/>
            <w:gridSpan w:val="8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0707C5F3" w14:textId="77777777" w:rsidR="00690A19" w:rsidRPr="00592E4D" w:rsidRDefault="009C299E">
            <w:pPr>
              <w:spacing w:after="0pt" w:line="12.95pt" w:lineRule="auto"/>
              <w:ind w:start="0pt" w:end="0pt" w:firstLine="0pt"/>
              <w:jc w:val="start"/>
              <w:rPr>
                <w:rFonts w:ascii="Arial" w:hAnsi="Arial" w:cs="Arial"/>
                <w:sz w:val="24"/>
                <w:szCs w:val="24"/>
              </w:rPr>
            </w:pPr>
            <w:r w:rsidRPr="00592E4D">
              <w:rPr>
                <w:rFonts w:ascii="Arial" w:hAnsi="Arial" w:cs="Arial"/>
                <w:b/>
                <w:sz w:val="24"/>
                <w:szCs w:val="24"/>
              </w:rPr>
              <w:t>H. ADNOTACJE ORGANU</w:t>
            </w:r>
          </w:p>
        </w:tc>
      </w:tr>
      <w:tr w:rsidR="00B751E2" w:rsidRPr="009A7A16" w14:paraId="49C31D2B" w14:textId="77777777" w:rsidTr="00183CF0">
        <w:tblPrEx>
          <w:tblCellMar>
            <w:end w:w="5pt" w:type="dxa"/>
          </w:tblCellMar>
        </w:tblPrEx>
        <w:trPr>
          <w:trHeight w:val="4553"/>
        </w:trPr>
        <w:tc>
          <w:tcPr>
            <w:tcW w:w="520.25pt" w:type="dxa"/>
            <w:gridSpan w:val="8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D9D9D9" w:themeFill="background1" w:themeFillShade="D9"/>
          </w:tcPr>
          <w:p w14:paraId="1023D586" w14:textId="77777777" w:rsidR="00B751E2" w:rsidRPr="00592E4D" w:rsidRDefault="00B751E2">
            <w:pPr>
              <w:spacing w:after="0pt" w:line="12.95pt" w:lineRule="auto"/>
              <w:ind w:start="0pt" w:end="0pt" w:firstLine="0pt"/>
              <w:jc w:val="start"/>
              <w:rPr>
                <w:rFonts w:ascii="Arial" w:hAnsi="Arial" w:cs="Arial"/>
                <w:sz w:val="16"/>
                <w:szCs w:val="16"/>
              </w:rPr>
            </w:pPr>
            <w:r w:rsidRPr="00B751E2">
              <w:rPr>
                <w:rFonts w:ascii="Arial" w:hAnsi="Arial" w:cs="Arial"/>
                <w:sz w:val="18"/>
                <w:szCs w:val="18"/>
              </w:rPr>
              <w:t>Uwagi organu</w:t>
            </w:r>
          </w:p>
        </w:tc>
      </w:tr>
    </w:tbl>
    <w:p w14:paraId="5BC3D53B" w14:textId="77777777" w:rsidR="00B751E2" w:rsidRPr="00B751E2" w:rsidRDefault="00B751E2">
      <w:pPr>
        <w:pStyle w:val="Nagwek2"/>
        <w:rPr>
          <w:rFonts w:ascii="Arial" w:hAnsi="Arial" w:cs="Arial"/>
          <w:sz w:val="10"/>
          <w:szCs w:val="10"/>
        </w:rPr>
      </w:pPr>
    </w:p>
    <w:p w14:paraId="5D42E0E6" w14:textId="246542E3" w:rsidR="00690A19" w:rsidRPr="00B751E2" w:rsidRDefault="009C299E" w:rsidP="00B751E2">
      <w:pPr>
        <w:pStyle w:val="Nagwek2"/>
        <w:ind w:start="-6.90pt"/>
        <w:rPr>
          <w:rFonts w:ascii="Arial" w:hAnsi="Arial" w:cs="Arial"/>
          <w:sz w:val="20"/>
          <w:szCs w:val="20"/>
        </w:rPr>
      </w:pPr>
      <w:r w:rsidRPr="00B751E2">
        <w:rPr>
          <w:rFonts w:ascii="Arial" w:hAnsi="Arial" w:cs="Arial"/>
          <w:sz w:val="20"/>
          <w:szCs w:val="20"/>
        </w:rPr>
        <w:t>Objaśnienia</w:t>
      </w:r>
      <w:r w:rsidRPr="00B751E2">
        <w:rPr>
          <w:rFonts w:ascii="Arial" w:hAnsi="Arial" w:cs="Arial"/>
          <w:sz w:val="20"/>
          <w:szCs w:val="20"/>
          <w:u w:val="none"/>
        </w:rPr>
        <w:t xml:space="preserve"> </w:t>
      </w:r>
    </w:p>
    <w:p w14:paraId="69BAAF12" w14:textId="77777777" w:rsidR="00690A19" w:rsidRPr="00B751E2" w:rsidRDefault="009C299E" w:rsidP="00B751E2">
      <w:pPr>
        <w:numPr>
          <w:ilvl w:val="0"/>
          <w:numId w:val="3"/>
        </w:numPr>
        <w:ind w:start="7.10pt" w:end="7.25pt" w:hanging="14.20pt"/>
        <w:rPr>
          <w:rFonts w:ascii="Arial" w:hAnsi="Arial" w:cs="Arial"/>
          <w:sz w:val="20"/>
          <w:szCs w:val="20"/>
        </w:rPr>
      </w:pPr>
      <w:r w:rsidRPr="00B751E2">
        <w:rPr>
          <w:rFonts w:ascii="Arial" w:hAnsi="Arial" w:cs="Arial"/>
          <w:sz w:val="20"/>
          <w:szCs w:val="20"/>
        </w:rPr>
        <w:t xml:space="preserve">Właściciel nieruchomości jest obowiązany złożyć deklarację o wysokości opłaty za gospodarowanie odpadami komunalnymi do Wójta Gminy </w:t>
      </w:r>
      <w:r w:rsidR="000875A7" w:rsidRPr="00B751E2">
        <w:rPr>
          <w:rFonts w:ascii="Arial" w:hAnsi="Arial" w:cs="Arial"/>
          <w:sz w:val="20"/>
          <w:szCs w:val="20"/>
        </w:rPr>
        <w:t>Dzierzążnia</w:t>
      </w:r>
      <w:r w:rsidRPr="00B751E2">
        <w:rPr>
          <w:rFonts w:ascii="Arial" w:hAnsi="Arial" w:cs="Arial"/>
          <w:sz w:val="20"/>
          <w:szCs w:val="20"/>
        </w:rPr>
        <w:t xml:space="preserve"> w terminie 14 dni od dnia zamieszkania na danej nieruchomości pierwszego mieszkańca.</w:t>
      </w:r>
    </w:p>
    <w:p w14:paraId="39DB2560" w14:textId="77777777" w:rsidR="00690A19" w:rsidRPr="00B751E2" w:rsidRDefault="009C299E" w:rsidP="00B751E2">
      <w:pPr>
        <w:numPr>
          <w:ilvl w:val="0"/>
          <w:numId w:val="3"/>
        </w:numPr>
        <w:ind w:start="7.10pt" w:end="7.25pt" w:hanging="14.20pt"/>
        <w:rPr>
          <w:rFonts w:ascii="Arial" w:hAnsi="Arial" w:cs="Arial"/>
          <w:sz w:val="20"/>
          <w:szCs w:val="20"/>
        </w:rPr>
      </w:pPr>
      <w:r w:rsidRPr="00B751E2">
        <w:rPr>
          <w:rFonts w:ascii="Arial" w:hAnsi="Arial" w:cs="Arial"/>
          <w:sz w:val="20"/>
          <w:szCs w:val="20"/>
        </w:rPr>
        <w:t>W przypadku zmiany danych będących podstawą ustalenia wysokości należnej opłaty za gospodarowanie odpadami komunalnymi lub określonej w deklaracji ilości odpadów komunalnych powstających na danej nieruchomości, właściciel nieruchomości jest obowiązany złożyć nową deklarację w terminie do 10 dnia miesiąca następującego po miesiącu, w</w:t>
      </w:r>
      <w:r w:rsidR="009F171D" w:rsidRPr="00B751E2">
        <w:rPr>
          <w:rFonts w:ascii="Arial" w:hAnsi="Arial" w:cs="Arial"/>
          <w:sz w:val="20"/>
          <w:szCs w:val="20"/>
        </w:rPr>
        <w:t> </w:t>
      </w:r>
      <w:r w:rsidRPr="00B751E2">
        <w:rPr>
          <w:rFonts w:ascii="Arial" w:hAnsi="Arial" w:cs="Arial"/>
          <w:sz w:val="20"/>
          <w:szCs w:val="20"/>
        </w:rPr>
        <w:t xml:space="preserve"> którym nastąpiła zmiana. Opłatę za gospodarowanie odpadami komunalnymi w zmienionej wysokości uiszcza się za</w:t>
      </w:r>
      <w:r w:rsidR="009F171D" w:rsidRPr="00B751E2">
        <w:rPr>
          <w:rFonts w:ascii="Arial" w:hAnsi="Arial" w:cs="Arial"/>
          <w:sz w:val="20"/>
          <w:szCs w:val="20"/>
        </w:rPr>
        <w:t> </w:t>
      </w:r>
      <w:r w:rsidRPr="00B751E2">
        <w:rPr>
          <w:rFonts w:ascii="Arial" w:hAnsi="Arial" w:cs="Arial"/>
          <w:sz w:val="20"/>
          <w:szCs w:val="20"/>
        </w:rPr>
        <w:t xml:space="preserve"> miesiąc, w którym nastąpiła zmiana.</w:t>
      </w:r>
    </w:p>
    <w:p w14:paraId="27359391" w14:textId="77777777" w:rsidR="00690A19" w:rsidRPr="00B751E2" w:rsidRDefault="009C299E" w:rsidP="00B751E2">
      <w:pPr>
        <w:numPr>
          <w:ilvl w:val="0"/>
          <w:numId w:val="3"/>
        </w:numPr>
        <w:ind w:start="7.10pt" w:end="7.25pt" w:hanging="14.20pt"/>
        <w:rPr>
          <w:rFonts w:ascii="Arial" w:hAnsi="Arial" w:cs="Arial"/>
          <w:sz w:val="20"/>
          <w:szCs w:val="20"/>
        </w:rPr>
      </w:pPr>
      <w:r w:rsidRPr="00B751E2">
        <w:rPr>
          <w:rFonts w:ascii="Arial" w:hAnsi="Arial" w:cs="Arial"/>
          <w:sz w:val="20"/>
          <w:szCs w:val="20"/>
        </w:rPr>
        <w:t>W przypadku gdy w danym miesiącu na danej nieruchomości mieszkaniec zamieszkuje przez część miesiąca, opłatę za</w:t>
      </w:r>
      <w:r w:rsidR="009F171D" w:rsidRPr="00B751E2">
        <w:rPr>
          <w:rFonts w:ascii="Arial" w:hAnsi="Arial" w:cs="Arial"/>
          <w:sz w:val="20"/>
          <w:szCs w:val="20"/>
        </w:rPr>
        <w:t> </w:t>
      </w:r>
      <w:r w:rsidRPr="00B751E2">
        <w:rPr>
          <w:rFonts w:ascii="Arial" w:hAnsi="Arial" w:cs="Arial"/>
          <w:sz w:val="20"/>
          <w:szCs w:val="20"/>
        </w:rPr>
        <w:t xml:space="preserve"> gospodarowanie odpadami komunalnymi w miesiącu, w którym nastąpiła zmiana, uiszcza się w</w:t>
      </w:r>
      <w:r w:rsidR="003D06B2" w:rsidRPr="00B751E2">
        <w:rPr>
          <w:rFonts w:ascii="Arial" w:hAnsi="Arial" w:cs="Arial"/>
          <w:sz w:val="20"/>
          <w:szCs w:val="20"/>
        </w:rPr>
        <w:t> </w:t>
      </w:r>
      <w:r w:rsidRPr="00B751E2">
        <w:rPr>
          <w:rFonts w:ascii="Arial" w:hAnsi="Arial" w:cs="Arial"/>
          <w:sz w:val="20"/>
          <w:szCs w:val="20"/>
        </w:rPr>
        <w:t xml:space="preserve"> gminie, w której dotychczas zamieszkiwał, a w nowym miejscu zamieszkania – począwszy od miesiąca następnego, po którym nastąpiła zmiana.</w:t>
      </w:r>
    </w:p>
    <w:p w14:paraId="4D6AE449" w14:textId="77777777" w:rsidR="00690A19" w:rsidRPr="00B751E2" w:rsidRDefault="009C299E" w:rsidP="00B751E2">
      <w:pPr>
        <w:numPr>
          <w:ilvl w:val="0"/>
          <w:numId w:val="3"/>
        </w:numPr>
        <w:ind w:start="7.10pt" w:end="7.25pt" w:hanging="14.20pt"/>
        <w:rPr>
          <w:rFonts w:ascii="Arial" w:hAnsi="Arial" w:cs="Arial"/>
          <w:sz w:val="20"/>
          <w:szCs w:val="20"/>
        </w:rPr>
      </w:pPr>
      <w:r w:rsidRPr="00B751E2">
        <w:rPr>
          <w:rFonts w:ascii="Arial" w:hAnsi="Arial" w:cs="Arial"/>
          <w:sz w:val="20"/>
          <w:szCs w:val="20"/>
        </w:rPr>
        <w:t>Wysokość zobowiązania określonego w deklaracji o wysokości opłaty za gospodarowanie odpadami komunalnymi obowiązuje za kolejne miesiące do czasu korekty deklaracji lub zmiany stawki opłat za</w:t>
      </w:r>
      <w:r w:rsidR="003D06B2" w:rsidRPr="00B751E2">
        <w:rPr>
          <w:rFonts w:ascii="Arial" w:hAnsi="Arial" w:cs="Arial"/>
          <w:sz w:val="20"/>
          <w:szCs w:val="20"/>
        </w:rPr>
        <w:t> </w:t>
      </w:r>
      <w:r w:rsidRPr="00B751E2">
        <w:rPr>
          <w:rFonts w:ascii="Arial" w:hAnsi="Arial" w:cs="Arial"/>
          <w:sz w:val="20"/>
          <w:szCs w:val="20"/>
        </w:rPr>
        <w:t xml:space="preserve"> gospodarowanie odpadami komunalnymi.</w:t>
      </w:r>
    </w:p>
    <w:p w14:paraId="338C0DA7" w14:textId="77777777" w:rsidR="00B751E2" w:rsidRDefault="00B751E2" w:rsidP="00D9383F">
      <w:pPr>
        <w:ind w:start="17pt" w:end="7.25pt" w:firstLine="0pt"/>
        <w:jc w:val="center"/>
        <w:rPr>
          <w:rFonts w:ascii="Arial" w:hAnsi="Arial" w:cs="Arial"/>
          <w:b/>
          <w:sz w:val="18"/>
          <w:szCs w:val="18"/>
        </w:rPr>
      </w:pPr>
    </w:p>
    <w:p w14:paraId="77D7AB83" w14:textId="77777777" w:rsidR="00B751E2" w:rsidRDefault="00B751E2" w:rsidP="00D9383F">
      <w:pPr>
        <w:ind w:start="17pt" w:end="7.25pt" w:firstLine="0pt"/>
        <w:jc w:val="center"/>
        <w:rPr>
          <w:rFonts w:ascii="Arial" w:hAnsi="Arial" w:cs="Arial"/>
          <w:b/>
          <w:sz w:val="18"/>
          <w:szCs w:val="18"/>
        </w:rPr>
      </w:pPr>
    </w:p>
    <w:p w14:paraId="18C4B0B8" w14:textId="27DBBD6C" w:rsidR="00D9383F" w:rsidRDefault="00D9383F" w:rsidP="00D9383F">
      <w:pPr>
        <w:ind w:start="17pt" w:end="7.25pt" w:firstLine="0pt"/>
        <w:jc w:val="center"/>
        <w:rPr>
          <w:rFonts w:ascii="Arial" w:hAnsi="Arial" w:cs="Arial"/>
          <w:b/>
          <w:sz w:val="18"/>
          <w:szCs w:val="18"/>
        </w:rPr>
      </w:pPr>
      <w:r w:rsidRPr="00B751E2">
        <w:rPr>
          <w:rFonts w:ascii="Arial" w:hAnsi="Arial" w:cs="Arial"/>
          <w:b/>
          <w:sz w:val="18"/>
          <w:szCs w:val="18"/>
        </w:rPr>
        <w:t>KLAUZULA INFORMACYJNA</w:t>
      </w:r>
    </w:p>
    <w:p w14:paraId="33FEA363" w14:textId="77777777" w:rsidR="00B751E2" w:rsidRPr="00B751E2" w:rsidRDefault="00B751E2" w:rsidP="00D9383F">
      <w:pPr>
        <w:ind w:start="17pt" w:end="7.25pt" w:firstLine="0pt"/>
        <w:jc w:val="center"/>
        <w:rPr>
          <w:rFonts w:ascii="Arial" w:hAnsi="Arial" w:cs="Arial"/>
          <w:b/>
          <w:sz w:val="18"/>
          <w:szCs w:val="18"/>
        </w:rPr>
      </w:pPr>
    </w:p>
    <w:p w14:paraId="4CBC4169" w14:textId="77777777" w:rsidR="007B0C89" w:rsidRPr="00B751E2" w:rsidRDefault="009C299E" w:rsidP="00B751E2">
      <w:pPr>
        <w:ind w:start="0.75pt" w:end="7.25pt" w:firstLine="0pt"/>
        <w:rPr>
          <w:rFonts w:ascii="Arial" w:hAnsi="Arial" w:cs="Arial"/>
          <w:sz w:val="18"/>
          <w:szCs w:val="18"/>
        </w:rPr>
      </w:pPr>
      <w:r w:rsidRPr="00B751E2">
        <w:rPr>
          <w:rFonts w:ascii="Arial" w:hAnsi="Arial" w:cs="Arial"/>
          <w:sz w:val="18"/>
          <w:szCs w:val="18"/>
        </w:rPr>
        <w:t>Na podstawie art. 13 Rozporządzenia Parlamentu Europejskiego i Rady (UE) 2016/679 z dnia 27 kwietnia 2016 r. w</w:t>
      </w:r>
      <w:r w:rsidR="009F171D" w:rsidRPr="00B751E2">
        <w:rPr>
          <w:rFonts w:ascii="Arial" w:hAnsi="Arial" w:cs="Arial"/>
          <w:sz w:val="18"/>
          <w:szCs w:val="18"/>
        </w:rPr>
        <w:t> </w:t>
      </w:r>
      <w:r w:rsidRPr="00B751E2">
        <w:rPr>
          <w:rFonts w:ascii="Arial" w:hAnsi="Arial" w:cs="Arial"/>
          <w:sz w:val="18"/>
          <w:szCs w:val="18"/>
        </w:rPr>
        <w:t xml:space="preserve">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B751E2">
        <w:rPr>
          <w:rFonts w:ascii="Arial" w:hAnsi="Arial" w:cs="Arial"/>
          <w:sz w:val="18"/>
          <w:szCs w:val="18"/>
        </w:rPr>
        <w:t>publ</w:t>
      </w:r>
      <w:proofErr w:type="spellEnd"/>
      <w:r w:rsidRPr="00B751E2">
        <w:rPr>
          <w:rFonts w:ascii="Arial" w:hAnsi="Arial" w:cs="Arial"/>
          <w:sz w:val="18"/>
          <w:szCs w:val="18"/>
        </w:rPr>
        <w:t>. Dz. Urz. UE L Nr 119, s. 1 informujemy, iż:</w:t>
      </w:r>
      <w:r w:rsidR="007B0C89" w:rsidRPr="00B751E2">
        <w:rPr>
          <w:rFonts w:ascii="Arial" w:hAnsi="Arial" w:cs="Arial"/>
          <w:sz w:val="18"/>
          <w:szCs w:val="18"/>
        </w:rPr>
        <w:t xml:space="preserve"> </w:t>
      </w:r>
    </w:p>
    <w:p w14:paraId="6D262651" w14:textId="77777777" w:rsidR="007B0C89" w:rsidRPr="00B751E2" w:rsidRDefault="009C299E" w:rsidP="00B751E2">
      <w:pPr>
        <w:ind w:start="0.75pt" w:end="7.25pt" w:hanging="0.75pt"/>
        <w:rPr>
          <w:rFonts w:ascii="Arial" w:hAnsi="Arial" w:cs="Arial"/>
          <w:sz w:val="18"/>
          <w:szCs w:val="18"/>
        </w:rPr>
      </w:pPr>
      <w:r w:rsidRPr="00B751E2">
        <w:rPr>
          <w:rFonts w:ascii="Arial" w:hAnsi="Arial" w:cs="Arial"/>
          <w:sz w:val="18"/>
          <w:szCs w:val="18"/>
        </w:rPr>
        <w:t>Administratorem Pani/</w:t>
      </w:r>
      <w:r w:rsidR="003D06B2" w:rsidRPr="00B751E2">
        <w:rPr>
          <w:rFonts w:ascii="Arial" w:hAnsi="Arial" w:cs="Arial"/>
          <w:sz w:val="18"/>
          <w:szCs w:val="18"/>
        </w:rPr>
        <w:t>Pana danych osobowych jest Wójt</w:t>
      </w:r>
      <w:r w:rsidRPr="00B751E2">
        <w:rPr>
          <w:rFonts w:ascii="Arial" w:hAnsi="Arial" w:cs="Arial"/>
          <w:sz w:val="18"/>
          <w:szCs w:val="18"/>
        </w:rPr>
        <w:t xml:space="preserve"> Gminy </w:t>
      </w:r>
      <w:r w:rsidR="000875A7" w:rsidRPr="00B751E2">
        <w:rPr>
          <w:rFonts w:ascii="Arial" w:hAnsi="Arial" w:cs="Arial"/>
          <w:sz w:val="18"/>
          <w:szCs w:val="18"/>
        </w:rPr>
        <w:t>Dzierzążnia</w:t>
      </w:r>
      <w:r w:rsidRPr="00B751E2">
        <w:rPr>
          <w:rFonts w:ascii="Arial" w:hAnsi="Arial" w:cs="Arial"/>
          <w:sz w:val="18"/>
          <w:szCs w:val="18"/>
        </w:rPr>
        <w:t xml:space="preserve">, </w:t>
      </w:r>
      <w:r w:rsidR="000875A7" w:rsidRPr="00B751E2">
        <w:rPr>
          <w:rFonts w:ascii="Arial" w:hAnsi="Arial" w:cs="Arial"/>
          <w:sz w:val="18"/>
          <w:szCs w:val="18"/>
        </w:rPr>
        <w:t>Dzierzążnia 28, 09-164 Dzierzążnia</w:t>
      </w:r>
      <w:r w:rsidRPr="00B751E2">
        <w:rPr>
          <w:rFonts w:ascii="Arial" w:hAnsi="Arial" w:cs="Arial"/>
          <w:sz w:val="18"/>
          <w:szCs w:val="18"/>
        </w:rPr>
        <w:t>.</w:t>
      </w:r>
    </w:p>
    <w:p w14:paraId="6B98F513" w14:textId="77777777" w:rsidR="007B0C89" w:rsidRPr="00B751E2" w:rsidRDefault="009C299E" w:rsidP="00B751E2">
      <w:pPr>
        <w:ind w:start="0.75pt" w:end="7.25pt" w:firstLine="0pt"/>
        <w:rPr>
          <w:rStyle w:val="Hipercze"/>
          <w:rFonts w:ascii="Arial" w:hAnsi="Arial" w:cs="Arial"/>
          <w:sz w:val="18"/>
          <w:szCs w:val="18"/>
        </w:rPr>
      </w:pPr>
      <w:r w:rsidRPr="00B751E2">
        <w:rPr>
          <w:rFonts w:ascii="Arial" w:hAnsi="Arial" w:cs="Arial"/>
          <w:sz w:val="18"/>
          <w:szCs w:val="18"/>
        </w:rPr>
        <w:t>W sprawach z zakresu ochrony danych osobowych mogą Państwo kontaktować się z Inspektorem Ochrony Danych - adres email:</w:t>
      </w:r>
      <w:r w:rsidR="000875A7" w:rsidRPr="00B751E2">
        <w:rPr>
          <w:rFonts w:ascii="Arial" w:hAnsi="Arial" w:cs="Arial"/>
          <w:sz w:val="18"/>
          <w:szCs w:val="18"/>
          <w:u w:val="single" w:color="000000"/>
        </w:rPr>
        <w:t xml:space="preserve"> </w:t>
      </w:r>
      <w:hyperlink r:id="rId8" w:history="1">
        <w:r w:rsidR="000875A7" w:rsidRPr="00B751E2">
          <w:rPr>
            <w:rStyle w:val="Hipercze"/>
            <w:rFonts w:ascii="Arial" w:hAnsi="Arial" w:cs="Arial"/>
            <w:sz w:val="18"/>
            <w:szCs w:val="18"/>
          </w:rPr>
          <w:t>iod@dzierzaznia.pl</w:t>
        </w:r>
      </w:hyperlink>
    </w:p>
    <w:p w14:paraId="65FEB949" w14:textId="77777777" w:rsidR="007B0C89" w:rsidRPr="00B751E2" w:rsidRDefault="009C299E" w:rsidP="00B751E2">
      <w:pPr>
        <w:ind w:start="0.75pt" w:end="7.25pt" w:firstLine="0pt"/>
        <w:rPr>
          <w:rFonts w:ascii="Arial" w:hAnsi="Arial" w:cs="Arial"/>
          <w:sz w:val="18"/>
          <w:szCs w:val="18"/>
        </w:rPr>
      </w:pPr>
      <w:r w:rsidRPr="00B751E2">
        <w:rPr>
          <w:rFonts w:ascii="Arial" w:hAnsi="Arial" w:cs="Arial"/>
          <w:sz w:val="18"/>
          <w:szCs w:val="18"/>
        </w:rPr>
        <w:t xml:space="preserve">Dane osobowe będą przetwarzane w celu realizacji obowiązków prawnych ciążących na Administratorze w </w:t>
      </w:r>
      <w:r w:rsidR="003D06B2" w:rsidRPr="00B751E2">
        <w:rPr>
          <w:rFonts w:ascii="Arial" w:hAnsi="Arial" w:cs="Arial"/>
          <w:sz w:val="18"/>
          <w:szCs w:val="18"/>
        </w:rPr>
        <w:t> </w:t>
      </w:r>
      <w:r w:rsidRPr="00B751E2">
        <w:rPr>
          <w:rFonts w:ascii="Arial" w:hAnsi="Arial" w:cs="Arial"/>
          <w:sz w:val="18"/>
          <w:szCs w:val="18"/>
        </w:rPr>
        <w:t>zakresie gospodarowania odpadami komunalnymi na terenie gminy Dzierzążnia.</w:t>
      </w:r>
    </w:p>
    <w:p w14:paraId="78170832" w14:textId="77777777" w:rsidR="007B0C89" w:rsidRPr="00B751E2" w:rsidRDefault="009C299E" w:rsidP="00B751E2">
      <w:pPr>
        <w:ind w:start="0.75pt" w:end="7.25pt" w:firstLine="0pt"/>
        <w:rPr>
          <w:rFonts w:ascii="Arial" w:hAnsi="Arial" w:cs="Arial"/>
          <w:sz w:val="18"/>
          <w:szCs w:val="18"/>
        </w:rPr>
      </w:pPr>
      <w:r w:rsidRPr="00B751E2">
        <w:rPr>
          <w:rFonts w:ascii="Arial" w:hAnsi="Arial" w:cs="Arial"/>
          <w:sz w:val="18"/>
          <w:szCs w:val="18"/>
        </w:rPr>
        <w:t>Dane osobowe będą przetwarzane przez okres niezbędny do realizacji ww. celu z uwzględnieniem okresów przechowywania określonych w przepisach odrębnych, w tym przepisów archiwalnych.</w:t>
      </w:r>
    </w:p>
    <w:p w14:paraId="26A26ED6" w14:textId="77777777" w:rsidR="007B0C89" w:rsidRPr="00B751E2" w:rsidRDefault="009C299E" w:rsidP="00B751E2">
      <w:pPr>
        <w:ind w:start="0.75pt" w:end="7.25pt" w:firstLine="0pt"/>
        <w:rPr>
          <w:rFonts w:ascii="Arial" w:hAnsi="Arial" w:cs="Arial"/>
          <w:sz w:val="18"/>
          <w:szCs w:val="18"/>
        </w:rPr>
      </w:pPr>
      <w:r w:rsidRPr="00B751E2">
        <w:rPr>
          <w:rFonts w:ascii="Arial" w:hAnsi="Arial" w:cs="Arial"/>
          <w:sz w:val="18"/>
          <w:szCs w:val="18"/>
        </w:rPr>
        <w:t>Podstawą prawną przetwarzania danych jest art. 6 ust. 1 lit. c) ww. Rozporządzenia. Odbiorcami Pani/Pana danych będą podmioty, które na podstawie zawartych umów przetwarzają dane osobowe w imieniu Administratora</w:t>
      </w:r>
    </w:p>
    <w:p w14:paraId="4082C735" w14:textId="77777777" w:rsidR="00690A19" w:rsidRPr="00B751E2" w:rsidRDefault="009C299E" w:rsidP="007B0C89">
      <w:pPr>
        <w:ind w:start="0pt" w:end="7.25pt" w:firstLine="0pt"/>
        <w:rPr>
          <w:rFonts w:ascii="Arial" w:hAnsi="Arial" w:cs="Arial"/>
          <w:sz w:val="18"/>
          <w:szCs w:val="18"/>
        </w:rPr>
      </w:pPr>
      <w:r w:rsidRPr="00B751E2">
        <w:rPr>
          <w:rFonts w:ascii="Arial" w:hAnsi="Arial" w:cs="Arial"/>
          <w:sz w:val="18"/>
          <w:szCs w:val="18"/>
        </w:rPr>
        <w:t>Osoba, której dane dotyczą ma prawo do:</w:t>
      </w:r>
    </w:p>
    <w:p w14:paraId="74211052" w14:textId="77777777" w:rsidR="00690A19" w:rsidRPr="00B751E2" w:rsidRDefault="009C299E">
      <w:pPr>
        <w:ind w:start="0.25pt" w:end="7.25pt"/>
        <w:rPr>
          <w:rFonts w:ascii="Arial" w:hAnsi="Arial" w:cs="Arial"/>
          <w:sz w:val="18"/>
          <w:szCs w:val="18"/>
        </w:rPr>
      </w:pPr>
      <w:r w:rsidRPr="00B751E2">
        <w:rPr>
          <w:rFonts w:ascii="Arial" w:hAnsi="Arial" w:cs="Arial"/>
          <w:sz w:val="18"/>
          <w:szCs w:val="18"/>
        </w:rPr>
        <w:t>· dostępu do treści swoich danych oraz możliwości ich poprawiania, sprostowania, ograniczenia przetwarzania</w:t>
      </w:r>
    </w:p>
    <w:p w14:paraId="337C125A" w14:textId="77777777" w:rsidR="009F171D" w:rsidRPr="00B751E2" w:rsidRDefault="009C299E">
      <w:pPr>
        <w:spacing w:after="0pt" w:line="17.55pt" w:lineRule="auto"/>
        <w:ind w:start="0.25pt" w:end="143.05pt"/>
        <w:rPr>
          <w:rFonts w:ascii="Arial" w:hAnsi="Arial" w:cs="Arial"/>
          <w:sz w:val="18"/>
          <w:szCs w:val="18"/>
        </w:rPr>
      </w:pPr>
      <w:r w:rsidRPr="00B751E2">
        <w:rPr>
          <w:rFonts w:ascii="Arial" w:hAnsi="Arial" w:cs="Arial"/>
          <w:sz w:val="18"/>
          <w:szCs w:val="18"/>
        </w:rPr>
        <w:t>·</w:t>
      </w:r>
      <w:r w:rsidR="00592E4D" w:rsidRPr="00B751E2">
        <w:rPr>
          <w:rFonts w:ascii="Arial" w:hAnsi="Arial" w:cs="Arial"/>
          <w:sz w:val="18"/>
          <w:szCs w:val="18"/>
        </w:rPr>
        <w:t xml:space="preserve"> </w:t>
      </w:r>
      <w:r w:rsidRPr="00B751E2">
        <w:rPr>
          <w:rFonts w:ascii="Arial" w:hAnsi="Arial" w:cs="Arial"/>
          <w:sz w:val="18"/>
          <w:szCs w:val="18"/>
        </w:rPr>
        <w:t xml:space="preserve">w przypadkach przewidzianych prawem -prawo do usunięcia danych </w:t>
      </w:r>
    </w:p>
    <w:p w14:paraId="39D8C436" w14:textId="77777777" w:rsidR="00690A19" w:rsidRPr="00B751E2" w:rsidRDefault="009C299E">
      <w:pPr>
        <w:spacing w:after="0pt" w:line="17.55pt" w:lineRule="auto"/>
        <w:ind w:start="0.25pt" w:end="143.05pt"/>
        <w:rPr>
          <w:rFonts w:ascii="Arial" w:hAnsi="Arial" w:cs="Arial"/>
          <w:sz w:val="18"/>
          <w:szCs w:val="18"/>
        </w:rPr>
      </w:pPr>
      <w:r w:rsidRPr="00B751E2">
        <w:rPr>
          <w:rFonts w:ascii="Arial" w:hAnsi="Arial" w:cs="Arial"/>
          <w:sz w:val="18"/>
          <w:szCs w:val="18"/>
        </w:rPr>
        <w:t>·</w:t>
      </w:r>
      <w:r w:rsidR="009F171D" w:rsidRPr="00B751E2">
        <w:rPr>
          <w:rFonts w:ascii="Arial" w:hAnsi="Arial" w:cs="Arial"/>
          <w:sz w:val="18"/>
          <w:szCs w:val="18"/>
        </w:rPr>
        <w:t xml:space="preserve"> </w:t>
      </w:r>
      <w:r w:rsidRPr="00B751E2">
        <w:rPr>
          <w:rFonts w:ascii="Arial" w:hAnsi="Arial" w:cs="Arial"/>
          <w:sz w:val="18"/>
          <w:szCs w:val="18"/>
        </w:rPr>
        <w:t>wniesienia sprzeciwu wobec przetwarzania Państwa danych.</w:t>
      </w:r>
    </w:p>
    <w:p w14:paraId="4BEC2A53" w14:textId="77777777" w:rsidR="00690A19" w:rsidRPr="00B751E2" w:rsidRDefault="009C299E">
      <w:pPr>
        <w:ind w:start="0.25pt" w:end="7.25pt"/>
        <w:rPr>
          <w:rFonts w:ascii="Arial" w:hAnsi="Arial" w:cs="Arial"/>
          <w:sz w:val="18"/>
          <w:szCs w:val="18"/>
        </w:rPr>
      </w:pPr>
      <w:r w:rsidRPr="00B751E2">
        <w:rPr>
          <w:rFonts w:ascii="Arial" w:hAnsi="Arial" w:cs="Arial"/>
          <w:sz w:val="18"/>
          <w:szCs w:val="18"/>
        </w:rPr>
        <w:t>·</w:t>
      </w:r>
      <w:r w:rsidR="009F171D" w:rsidRPr="00B751E2">
        <w:rPr>
          <w:rFonts w:ascii="Arial" w:hAnsi="Arial" w:cs="Arial"/>
          <w:sz w:val="18"/>
          <w:szCs w:val="18"/>
        </w:rPr>
        <w:t xml:space="preserve"> </w:t>
      </w:r>
      <w:r w:rsidRPr="00B751E2">
        <w:rPr>
          <w:rFonts w:ascii="Arial" w:hAnsi="Arial" w:cs="Arial"/>
          <w:sz w:val="18"/>
          <w:szCs w:val="18"/>
        </w:rPr>
        <w:t>wniesienia skargi do organu nadzorczego w przypadku gdy przetwarzanie danych odbywa się z naruszeniem przepisów powyższego rozporządzenia tj. Prezesa Ochrony Danych Osobowych, ul. Stawki 2, 00-193 Warszawa</w:t>
      </w:r>
    </w:p>
    <w:p w14:paraId="3E20A2C5" w14:textId="77777777" w:rsidR="00690A19" w:rsidRPr="00B751E2" w:rsidRDefault="009C299E" w:rsidP="007B0C89">
      <w:pPr>
        <w:ind w:start="0.25pt" w:end="7.25pt"/>
        <w:rPr>
          <w:rFonts w:ascii="Arial" w:hAnsi="Arial" w:cs="Arial"/>
          <w:sz w:val="18"/>
          <w:szCs w:val="18"/>
        </w:rPr>
      </w:pPr>
      <w:r w:rsidRPr="00B751E2">
        <w:rPr>
          <w:rFonts w:ascii="Arial" w:hAnsi="Arial" w:cs="Arial"/>
          <w:sz w:val="18"/>
          <w:szCs w:val="18"/>
        </w:rPr>
        <w:t>·</w:t>
      </w:r>
      <w:r w:rsidR="009F171D" w:rsidRPr="00B751E2">
        <w:rPr>
          <w:rFonts w:ascii="Arial" w:hAnsi="Arial" w:cs="Arial"/>
          <w:sz w:val="18"/>
          <w:szCs w:val="18"/>
        </w:rPr>
        <w:t xml:space="preserve"> </w:t>
      </w:r>
      <w:r w:rsidRPr="00B751E2">
        <w:rPr>
          <w:rFonts w:ascii="Arial" w:hAnsi="Arial" w:cs="Arial"/>
          <w:sz w:val="18"/>
          <w:szCs w:val="18"/>
        </w:rPr>
        <w:t>Ponadto informujemy, iż w związku z przetwarzaniem Pani/Pana danych osobowych nie podlega Pan/Pani decyzjom, które się opierają wyłącznie na zautomatyzowanym przetwarzaniu, w tym profilowaniu, o czym stanowi art. 22 ogólnego rozporządzenia o ochronie danych osobowych</w:t>
      </w:r>
      <w:r w:rsidR="007B0C89" w:rsidRPr="00B751E2">
        <w:rPr>
          <w:rFonts w:ascii="Arial" w:hAnsi="Arial" w:cs="Arial"/>
          <w:sz w:val="18"/>
          <w:szCs w:val="18"/>
        </w:rPr>
        <w:t xml:space="preserve"> </w:t>
      </w:r>
      <w:r w:rsidRPr="00B751E2">
        <w:rPr>
          <w:rFonts w:ascii="Arial" w:hAnsi="Arial" w:cs="Arial"/>
          <w:sz w:val="18"/>
          <w:szCs w:val="18"/>
        </w:rPr>
        <w:t>Dane osobowe nie są przekazywane do</w:t>
      </w:r>
      <w:r w:rsidR="003D06B2" w:rsidRPr="00B751E2">
        <w:rPr>
          <w:rFonts w:ascii="Arial" w:hAnsi="Arial" w:cs="Arial"/>
          <w:sz w:val="18"/>
          <w:szCs w:val="18"/>
        </w:rPr>
        <w:t> </w:t>
      </w:r>
      <w:r w:rsidRPr="00B751E2">
        <w:rPr>
          <w:rFonts w:ascii="Arial" w:hAnsi="Arial" w:cs="Arial"/>
          <w:sz w:val="18"/>
          <w:szCs w:val="18"/>
        </w:rPr>
        <w:t xml:space="preserve"> Państw Trzecich</w:t>
      </w:r>
      <w:r w:rsidR="007B0C89" w:rsidRPr="00B751E2">
        <w:rPr>
          <w:rFonts w:ascii="Arial" w:hAnsi="Arial" w:cs="Arial"/>
          <w:sz w:val="18"/>
          <w:szCs w:val="18"/>
        </w:rPr>
        <w:t xml:space="preserve">. </w:t>
      </w:r>
      <w:r w:rsidRPr="00B751E2">
        <w:rPr>
          <w:rFonts w:ascii="Arial" w:hAnsi="Arial" w:cs="Arial"/>
          <w:sz w:val="18"/>
          <w:szCs w:val="18"/>
        </w:rPr>
        <w:t>Podanie danych osobowych jest obligatoryjne z uwagi na obowiązujące przepisy prawa.</w:t>
      </w:r>
    </w:p>
    <w:p w14:paraId="051139A2" w14:textId="77777777" w:rsidR="00D9383F" w:rsidRPr="00B751E2" w:rsidRDefault="00D9383F" w:rsidP="007B0C89">
      <w:pPr>
        <w:ind w:start="0.25pt" w:end="7.25pt"/>
        <w:rPr>
          <w:rFonts w:ascii="Arial" w:hAnsi="Arial" w:cs="Arial"/>
          <w:sz w:val="18"/>
          <w:szCs w:val="18"/>
        </w:rPr>
      </w:pPr>
    </w:p>
    <w:p w14:paraId="00DCBC12" w14:textId="77777777" w:rsidR="00D9383F" w:rsidRPr="00B751E2" w:rsidRDefault="00D9383F" w:rsidP="007B0C89">
      <w:pPr>
        <w:ind w:start="0.25pt" w:end="7.25pt"/>
        <w:rPr>
          <w:rFonts w:ascii="Arial" w:hAnsi="Arial" w:cs="Arial"/>
          <w:b/>
          <w:sz w:val="20"/>
          <w:szCs w:val="20"/>
        </w:rPr>
      </w:pPr>
      <w:r w:rsidRPr="00B751E2">
        <w:rPr>
          <w:rFonts w:ascii="Arial" w:hAnsi="Arial" w:cs="Arial"/>
          <w:b/>
          <w:sz w:val="20"/>
          <w:szCs w:val="20"/>
        </w:rPr>
        <w:t>Zgoda na przetwarzanie danych:</w:t>
      </w:r>
    </w:p>
    <w:p w14:paraId="2F27A534" w14:textId="77777777" w:rsidR="009F171D" w:rsidRPr="00B751E2" w:rsidRDefault="009F171D" w:rsidP="007B0C89">
      <w:pPr>
        <w:ind w:start="0.25pt" w:end="7.25pt"/>
        <w:rPr>
          <w:rFonts w:ascii="Arial" w:hAnsi="Arial" w:cs="Arial"/>
          <w:b/>
          <w:sz w:val="20"/>
          <w:szCs w:val="20"/>
        </w:rPr>
      </w:pPr>
    </w:p>
    <w:p w14:paraId="1EF98B3E" w14:textId="77777777" w:rsidR="00D9383F" w:rsidRPr="00B751E2" w:rsidRDefault="00D9383F" w:rsidP="007B0C89">
      <w:pPr>
        <w:ind w:start="0.25pt" w:end="7.25pt"/>
        <w:rPr>
          <w:rFonts w:ascii="Arial" w:hAnsi="Arial" w:cs="Arial"/>
          <w:sz w:val="20"/>
          <w:szCs w:val="20"/>
        </w:rPr>
      </w:pPr>
      <w:r w:rsidRPr="00B751E2">
        <w:rPr>
          <w:rFonts w:ascii="Arial" w:hAnsi="Arial" w:cs="Arial"/>
          <w:sz w:val="20"/>
          <w:szCs w:val="20"/>
        </w:rPr>
        <w:t xml:space="preserve">Ja,…………………………………………………. </w:t>
      </w:r>
      <w:r w:rsidR="009F171D" w:rsidRPr="00B751E2">
        <w:rPr>
          <w:rFonts w:ascii="Arial" w:hAnsi="Arial" w:cs="Arial"/>
          <w:sz w:val="20"/>
          <w:szCs w:val="20"/>
        </w:rPr>
        <w:t>w</w:t>
      </w:r>
      <w:r w:rsidRPr="00B751E2">
        <w:rPr>
          <w:rFonts w:ascii="Arial" w:hAnsi="Arial" w:cs="Arial"/>
          <w:sz w:val="20"/>
          <w:szCs w:val="20"/>
        </w:rPr>
        <w:t>yrażam zgodę na przetwarzanie moich danych osobowych.</w:t>
      </w:r>
    </w:p>
    <w:p w14:paraId="665F9636" w14:textId="77777777" w:rsidR="00D9383F" w:rsidRPr="00B751E2" w:rsidRDefault="00D9383F" w:rsidP="007B0C89">
      <w:pPr>
        <w:ind w:start="0.25pt" w:end="7.25pt"/>
        <w:rPr>
          <w:rFonts w:ascii="Arial" w:hAnsi="Arial" w:cs="Arial"/>
          <w:sz w:val="20"/>
          <w:szCs w:val="20"/>
        </w:rPr>
      </w:pPr>
    </w:p>
    <w:p w14:paraId="7C127F26" w14:textId="77777777" w:rsidR="00D9383F" w:rsidRPr="00B751E2" w:rsidRDefault="00D9383F" w:rsidP="007B0C89">
      <w:pPr>
        <w:ind w:start="0.25pt" w:end="7.25pt"/>
        <w:rPr>
          <w:rFonts w:ascii="Arial" w:hAnsi="Arial" w:cs="Arial"/>
          <w:sz w:val="20"/>
          <w:szCs w:val="20"/>
        </w:rPr>
      </w:pPr>
      <w:r w:rsidRPr="00B751E2">
        <w:rPr>
          <w:rFonts w:ascii="Arial" w:hAnsi="Arial" w:cs="Arial"/>
          <w:sz w:val="20"/>
          <w:szCs w:val="20"/>
        </w:rPr>
        <w:t>…………………………………………………………………………………..</w:t>
      </w:r>
    </w:p>
    <w:p w14:paraId="6CA4E21E" w14:textId="77777777" w:rsidR="00D9383F" w:rsidRPr="00B751E2" w:rsidRDefault="00D9383F" w:rsidP="007B0C89">
      <w:pPr>
        <w:ind w:start="0.25pt" w:end="7.25pt"/>
        <w:rPr>
          <w:rFonts w:ascii="Arial" w:hAnsi="Arial" w:cs="Arial"/>
          <w:sz w:val="16"/>
          <w:szCs w:val="16"/>
        </w:rPr>
      </w:pPr>
      <w:r w:rsidRPr="00B751E2">
        <w:rPr>
          <w:rFonts w:ascii="Arial" w:hAnsi="Arial" w:cs="Arial"/>
          <w:sz w:val="16"/>
          <w:szCs w:val="16"/>
        </w:rPr>
        <w:t xml:space="preserve">                                          (data i podpis)</w:t>
      </w:r>
    </w:p>
    <w:sectPr w:rsidR="00D9383F" w:rsidRPr="00B751E2" w:rsidSect="00B751E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595.30pt" w:h="841.90pt"/>
      <w:pgMar w:top="28.35pt" w:right="43pt" w:bottom="63.80pt" w:left="51pt" w:header="14.20pt" w:footer="24.25pt" w:gutter="0pt"/>
      <w:cols w:space="35.40pt"/>
      <w:titlePg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endnote w:type="separator" w:id="-1">
    <w:p w14:paraId="47B211F4" w14:textId="77777777" w:rsidR="00062774" w:rsidRDefault="00062774">
      <w:pPr>
        <w:spacing w:after="0pt" w:line="12pt" w:lineRule="auto"/>
      </w:pPr>
      <w:r>
        <w:separator/>
      </w:r>
    </w:p>
  </w:endnote>
  <w:endnote w:type="continuationSeparator" w:id="0">
    <w:p w14:paraId="418FE257" w14:textId="77777777" w:rsidR="00062774" w:rsidRDefault="00062774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Times New Roman,Bold">
    <w:altName w:val="MS Gothic"/>
    <w:panose1 w:val="00000000000000000000"/>
    <w:charset w:characterSet="shift_jis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sdt>
    <w:sdtPr>
      <w:rPr>
        <w:rFonts w:asciiTheme="majorHAnsi" w:eastAsiaTheme="majorEastAsia" w:hAnsiTheme="majorHAnsi" w:cstheme="majorBidi"/>
        <w:sz w:val="28"/>
        <w:szCs w:val="28"/>
      </w:rPr>
      <w:id w:val="157346976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64D859E0" w14:textId="77777777" w:rsidR="00927610" w:rsidRPr="00B751E2" w:rsidRDefault="00927610" w:rsidP="00927610">
        <w:pPr>
          <w:pStyle w:val="Stopka"/>
          <w:rPr>
            <w:rFonts w:ascii="Arial" w:hAnsi="Arial" w:cs="Arial"/>
            <w:sz w:val="16"/>
            <w:szCs w:val="16"/>
          </w:rPr>
        </w:pPr>
        <w:r w:rsidRPr="00B751E2">
          <w:rPr>
            <w:rFonts w:ascii="Arial" w:eastAsiaTheme="majorEastAsia" w:hAnsi="Arial" w:cs="Arial"/>
            <w:sz w:val="16"/>
            <w:szCs w:val="16"/>
          </w:rPr>
          <w:t xml:space="preserve">str. </w:t>
        </w:r>
        <w:r w:rsidRPr="00B751E2">
          <w:rPr>
            <w:rFonts w:ascii="Arial" w:eastAsiaTheme="minorEastAsia" w:hAnsi="Arial" w:cs="Arial"/>
            <w:sz w:val="16"/>
            <w:szCs w:val="16"/>
          </w:rPr>
          <w:fldChar w:fldCharType="begin"/>
        </w:r>
        <w:r w:rsidRPr="00B751E2">
          <w:rPr>
            <w:rFonts w:ascii="Arial" w:hAnsi="Arial" w:cs="Arial"/>
            <w:sz w:val="16"/>
            <w:szCs w:val="16"/>
          </w:rPr>
          <w:instrText>PAGE    \* MERGEFORMAT</w:instrText>
        </w:r>
        <w:r w:rsidRPr="00B751E2">
          <w:rPr>
            <w:rFonts w:ascii="Arial" w:eastAsiaTheme="minorEastAsia" w:hAnsi="Arial" w:cs="Arial"/>
            <w:sz w:val="16"/>
            <w:szCs w:val="16"/>
          </w:rPr>
          <w:fldChar w:fldCharType="separate"/>
        </w:r>
        <w:r w:rsidR="00DA55F5" w:rsidRPr="00B751E2">
          <w:rPr>
            <w:rFonts w:ascii="Arial" w:eastAsiaTheme="majorEastAsia" w:hAnsi="Arial" w:cs="Arial"/>
            <w:noProof/>
            <w:sz w:val="16"/>
            <w:szCs w:val="16"/>
          </w:rPr>
          <w:t>2</w:t>
        </w:r>
        <w:r w:rsidRPr="00B751E2">
          <w:rPr>
            <w:rFonts w:ascii="Arial" w:eastAsiaTheme="majorEastAsia" w:hAnsi="Arial" w:cs="Arial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sdt>
    <w:sdtPr>
      <w:rPr>
        <w:rFonts w:asciiTheme="majorHAnsi" w:eastAsiaTheme="majorEastAsia" w:hAnsiTheme="majorHAnsi" w:cstheme="majorBidi"/>
        <w:sz w:val="28"/>
        <w:szCs w:val="28"/>
      </w:rPr>
      <w:id w:val="-175773284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C535E01" w14:textId="77777777" w:rsidR="00927610" w:rsidRPr="00B751E2" w:rsidRDefault="00927610" w:rsidP="00927610">
        <w:pPr>
          <w:pStyle w:val="Stopka"/>
          <w:rPr>
            <w:sz w:val="14"/>
            <w:szCs w:val="14"/>
          </w:rPr>
        </w:pPr>
        <w:r w:rsidRPr="00B751E2">
          <w:rPr>
            <w:rFonts w:ascii="Arial" w:eastAsiaTheme="majorEastAsia" w:hAnsi="Arial" w:cs="Arial"/>
            <w:sz w:val="16"/>
            <w:szCs w:val="16"/>
          </w:rPr>
          <w:t xml:space="preserve">str. </w:t>
        </w:r>
        <w:r w:rsidRPr="00B751E2">
          <w:rPr>
            <w:rFonts w:ascii="Arial" w:eastAsiaTheme="minorEastAsia" w:hAnsi="Arial" w:cs="Arial"/>
            <w:sz w:val="16"/>
            <w:szCs w:val="16"/>
          </w:rPr>
          <w:fldChar w:fldCharType="begin"/>
        </w:r>
        <w:r w:rsidRPr="00B751E2">
          <w:rPr>
            <w:rFonts w:ascii="Arial" w:hAnsi="Arial" w:cs="Arial"/>
            <w:sz w:val="16"/>
            <w:szCs w:val="16"/>
          </w:rPr>
          <w:instrText>PAGE    \* MERGEFORMAT</w:instrText>
        </w:r>
        <w:r w:rsidRPr="00B751E2">
          <w:rPr>
            <w:rFonts w:ascii="Arial" w:eastAsiaTheme="minorEastAsia" w:hAnsi="Arial" w:cs="Arial"/>
            <w:sz w:val="16"/>
            <w:szCs w:val="16"/>
          </w:rPr>
          <w:fldChar w:fldCharType="separate"/>
        </w:r>
        <w:r w:rsidR="00DA55F5" w:rsidRPr="00B751E2">
          <w:rPr>
            <w:rFonts w:ascii="Arial" w:eastAsiaTheme="majorEastAsia" w:hAnsi="Arial" w:cs="Arial"/>
            <w:noProof/>
            <w:sz w:val="16"/>
            <w:szCs w:val="16"/>
          </w:rPr>
          <w:t>1</w:t>
        </w:r>
        <w:r w:rsidRPr="00B751E2">
          <w:rPr>
            <w:rFonts w:ascii="Arial" w:eastAsiaTheme="majorEastAsia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footnote w:type="separator" w:id="-1">
    <w:p w14:paraId="51A69FEA" w14:textId="77777777" w:rsidR="00062774" w:rsidRDefault="00062774">
      <w:pPr>
        <w:spacing w:after="0pt" w:line="12pt" w:lineRule="auto"/>
      </w:pPr>
      <w:r>
        <w:separator/>
      </w:r>
    </w:p>
  </w:footnote>
  <w:footnote w:type="continuationSeparator" w:id="0">
    <w:p w14:paraId="583C72DD" w14:textId="77777777" w:rsidR="00062774" w:rsidRDefault="00062774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p w14:paraId="6A8444D1" w14:textId="77777777" w:rsidR="00690A19" w:rsidRDefault="009C299E">
    <w:pPr>
      <w:tabs>
        <w:tab w:val="center" w:pos="243.65pt"/>
        <w:tab w:val="center" w:pos="475.05pt"/>
      </w:tabs>
      <w:spacing w:after="0pt" w:line="12.95pt" w:lineRule="auto"/>
      <w:ind w:start="0pt" w:end="0pt" w:firstLine="0pt"/>
      <w:jc w:val="start"/>
    </w:pPr>
    <w:r>
      <w:rPr>
        <w:rFonts w:ascii="Calibri" w:eastAsia="Calibri" w:hAnsi="Calibri" w:cs="Calibri"/>
        <w:noProof/>
      </w:rPr>
      <w:drawing>
        <wp:anchor distT="0" distB="0" distL="114300" distR="114300" simplePos="0" relativeHeight="251658240" behindDoc="0" locked="0" layoutInCell="1" allowOverlap="1" wp14:anchorId="38FC04B9" wp14:editId="374DFD62">
          <wp:simplePos x="0" y="0"/>
          <wp:positionH relativeFrom="page">
            <wp:posOffset>647954</wp:posOffset>
          </wp:positionH>
          <wp:positionV relativeFrom="page">
            <wp:posOffset>694817</wp:posOffset>
          </wp:positionV>
          <wp:extent cx="6264403" cy="12700"/>
          <wp:effectExtent l="0" t="0" r="0" b="0"/>
          <wp:wrapSquare wrapText="bothSides"/>
          <wp:docPr id="37183" name="Group 37183"/>
          <wp:cNvGraphicFramePr/>
          <a:graphic xmlns:a="http://purl.oclc.org/ooxml/drawingml/main">
            <a:graphicData uri="http://schemas.microsoft.com/office/word/2010/wordprocessingGroup">
              <wp:wgp>
                <wp:cNvGrpSpPr>
                  <a:extLst>
                    <a:ext uri="{F59B8463-F414-42e2-B3A4-FFEF48DC7170}">
                      <a15:nonVisualGroupProps xmlns:a15="http://schemas.microsoft.com/office/drawing/2012/main" isLegacyGroup="0"/>
                    </a:ext>
                  </a:extLst>
                </wp:cNvGrpSpPr>
                <wp:grpSpPr>
                  <a:xfrm>
                    <a:off x="0" y="0"/>
                    <a:ext cx="6264403" cy="12700"/>
                    <a:chOff x="0" y="0"/>
                    <a:chExt cx="6264403" cy="12700"/>
                  </a:xfrm>
                </wp:grpSpPr>
                <wp:wsp>
                  <wp:cNvPr id="37184" name="Shape 37184"/>
                  <wp:cNvSpPr/>
                  <wp:spPr>
                    <a:xfrm>
                      <a:off x="0" y="0"/>
                      <a:ext cx="6264403" cy="0"/>
                    </a:xfrm>
                    <a:custGeom>
                      <a:avLst/>
                      <a:gdLst/>
                      <a:ahLst/>
                      <a:cxnLst/>
                      <a:rect l="0" t="0" r="0" b="0"/>
                      <a:pathLst>
                        <a:path w="6264403">
                          <a:moveTo>
                            <a:pt x="0" y="0"/>
                          </a:moveTo>
                          <a:lnTo>
                            <a:pt x="6264403" y="0"/>
                          </a:lnTo>
                        </a:path>
                      </a:pathLst>
                    </a:custGeom>
                    <a:ln w="12700" cap="flat">
                      <a:miter lim="127%"/>
                    </a:ln>
                  </wp:spPr>
                  <wp:style>
                    <a:lnRef idx="1">
                      <a:srgbClr val="000000"/>
                    </a:lnRef>
                    <a:fillRef idx="0">
                      <a:srgbClr val="000000">
                        <a:alpha val="0%"/>
                      </a:srgbClr>
                    </a:fillRef>
                    <a:effectRef idx="0">
                      <a:scrgbClr r="0%" g="0%" b="0%"/>
                    </a:effectRef>
                    <a:fontRef idx="none"/>
                  </wp:style>
                  <wp:bodyPr/>
                </wp:wsp>
              </wp:wgp>
            </a:graphicData>
          </a:graphic>
        </wp:anchor>
      </w:drawing>
    </w:r>
    <w:r>
      <w:rPr>
        <w:sz w:val="18"/>
      </w:rPr>
      <w:t>Dziennik Urzędowy Województwa Mazowieckiego</w:t>
    </w:r>
    <w:r>
      <w:rPr>
        <w:sz w:val="18"/>
      </w:rPr>
      <w:tab/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–</w:t>
    </w:r>
    <w:r>
      <w:rPr>
        <w:sz w:val="18"/>
      </w:rPr>
      <w:tab/>
      <w:t>Poz. 183</w:t>
    </w: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p w14:paraId="11F1F6D6" w14:textId="77777777" w:rsidR="00690A19" w:rsidRDefault="00690A19">
    <w:pPr>
      <w:tabs>
        <w:tab w:val="center" w:pos="243.65pt"/>
        <w:tab w:val="center" w:pos="475.05pt"/>
      </w:tabs>
      <w:spacing w:after="0pt" w:line="12.95pt" w:lineRule="auto"/>
      <w:ind w:start="0pt" w:end="0pt" w:firstLine="0pt"/>
      <w:jc w:val="start"/>
    </w:pP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p w14:paraId="2DEB09B4" w14:textId="77777777" w:rsidR="00690A19" w:rsidRDefault="00690A19">
    <w:pPr>
      <w:spacing w:after="8pt" w:line="12.95pt" w:lineRule="auto"/>
      <w:ind w:start="0pt" w:end="0pt" w:firstLine="0pt"/>
      <w:jc w:val="start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abstractNum w:abstractNumId="0" w15:restartNumberingAfterBreak="0">
    <w:nsid w:val="1E1A0B95"/>
    <w:multiLevelType w:val="hybridMultilevel"/>
    <w:tmpl w:val="0C64AFA0"/>
    <w:lvl w:ilvl="0" w:tplc="3BD0EF0C">
      <w:start w:val="1"/>
      <w:numFmt w:val="lowerLetter"/>
      <w:lvlText w:val="%1)"/>
      <w:lvlJc w:val="start"/>
      <w:pPr>
        <w:ind w:start="11.35pt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4A94D8">
      <w:start w:val="1"/>
      <w:numFmt w:val="lowerLetter"/>
      <w:lvlText w:val="%2"/>
      <w:lvlJc w:val="start"/>
      <w:pPr>
        <w:ind w:start="54pt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BAB206">
      <w:start w:val="1"/>
      <w:numFmt w:val="lowerRoman"/>
      <w:lvlText w:val="%3"/>
      <w:lvlJc w:val="start"/>
      <w:pPr>
        <w:ind w:start="90pt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AAB0C">
      <w:start w:val="1"/>
      <w:numFmt w:val="decimal"/>
      <w:lvlText w:val="%4"/>
      <w:lvlJc w:val="start"/>
      <w:pPr>
        <w:ind w:start="126pt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4CC108">
      <w:start w:val="1"/>
      <w:numFmt w:val="lowerLetter"/>
      <w:lvlText w:val="%5"/>
      <w:lvlJc w:val="start"/>
      <w:pPr>
        <w:ind w:start="162pt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B61178">
      <w:start w:val="1"/>
      <w:numFmt w:val="lowerRoman"/>
      <w:lvlText w:val="%6"/>
      <w:lvlJc w:val="start"/>
      <w:pPr>
        <w:ind w:start="198pt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88DEBC">
      <w:start w:val="1"/>
      <w:numFmt w:val="decimal"/>
      <w:lvlText w:val="%7"/>
      <w:lvlJc w:val="start"/>
      <w:pPr>
        <w:ind w:start="234pt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248F42">
      <w:start w:val="1"/>
      <w:numFmt w:val="lowerLetter"/>
      <w:lvlText w:val="%8"/>
      <w:lvlJc w:val="start"/>
      <w:pPr>
        <w:ind w:start="270pt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F62A7E">
      <w:start w:val="1"/>
      <w:numFmt w:val="lowerRoman"/>
      <w:lvlText w:val="%9"/>
      <w:lvlJc w:val="start"/>
      <w:pPr>
        <w:ind w:start="306pt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7A610C2"/>
    <w:multiLevelType w:val="hybridMultilevel"/>
    <w:tmpl w:val="1780F6E0"/>
    <w:lvl w:ilvl="0" w:tplc="9086FD92">
      <w:start w:val="1"/>
      <w:numFmt w:val="decimal"/>
      <w:lvlText w:val="%1)"/>
      <w:lvlJc w:val="start"/>
      <w:pPr>
        <w:ind w:start="17pt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10B256">
      <w:start w:val="1"/>
      <w:numFmt w:val="decimal"/>
      <w:lvlText w:val="%2."/>
      <w:lvlJc w:val="start"/>
      <w:pPr>
        <w:ind w:start="41.65pt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E62A58">
      <w:start w:val="1"/>
      <w:numFmt w:val="lowerRoman"/>
      <w:lvlText w:val="%3"/>
      <w:lvlJc w:val="start"/>
      <w:pPr>
        <w:ind w:start="71pt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4AFA1C">
      <w:start w:val="1"/>
      <w:numFmt w:val="decimal"/>
      <w:lvlText w:val="%4"/>
      <w:lvlJc w:val="start"/>
      <w:pPr>
        <w:ind w:start="107pt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B884AC">
      <w:start w:val="1"/>
      <w:numFmt w:val="lowerLetter"/>
      <w:lvlText w:val="%5"/>
      <w:lvlJc w:val="start"/>
      <w:pPr>
        <w:ind w:start="143pt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D0CB78">
      <w:start w:val="1"/>
      <w:numFmt w:val="lowerRoman"/>
      <w:lvlText w:val="%6"/>
      <w:lvlJc w:val="start"/>
      <w:pPr>
        <w:ind w:start="179pt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666174">
      <w:start w:val="1"/>
      <w:numFmt w:val="decimal"/>
      <w:lvlText w:val="%7"/>
      <w:lvlJc w:val="start"/>
      <w:pPr>
        <w:ind w:start="215pt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96B31C">
      <w:start w:val="1"/>
      <w:numFmt w:val="lowerLetter"/>
      <w:lvlText w:val="%8"/>
      <w:lvlJc w:val="start"/>
      <w:pPr>
        <w:ind w:start="251pt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BA31BA">
      <w:start w:val="1"/>
      <w:numFmt w:val="lowerRoman"/>
      <w:lvlText w:val="%9"/>
      <w:lvlJc w:val="start"/>
      <w:pPr>
        <w:ind w:start="287pt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CBF5014"/>
    <w:multiLevelType w:val="hybridMultilevel"/>
    <w:tmpl w:val="A11674B0"/>
    <w:lvl w:ilvl="0" w:tplc="F3C099C6">
      <w:start w:val="2"/>
      <w:numFmt w:val="decimal"/>
      <w:lvlText w:val="%1."/>
      <w:lvlJc w:val="start"/>
      <w:pPr>
        <w:ind w:start="8.15pt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A05226">
      <w:start w:val="1"/>
      <w:numFmt w:val="lowerLetter"/>
      <w:lvlText w:val="%2"/>
      <w:lvlJc w:val="start"/>
      <w:pPr>
        <w:ind w:start="71pt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4851AC">
      <w:start w:val="1"/>
      <w:numFmt w:val="lowerRoman"/>
      <w:lvlText w:val="%3"/>
      <w:lvlJc w:val="start"/>
      <w:pPr>
        <w:ind w:start="107pt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E20D8E">
      <w:start w:val="1"/>
      <w:numFmt w:val="decimal"/>
      <w:lvlText w:val="%4"/>
      <w:lvlJc w:val="start"/>
      <w:pPr>
        <w:ind w:start="143pt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929D58">
      <w:start w:val="1"/>
      <w:numFmt w:val="lowerLetter"/>
      <w:lvlText w:val="%5"/>
      <w:lvlJc w:val="start"/>
      <w:pPr>
        <w:ind w:start="179pt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928F2E">
      <w:start w:val="1"/>
      <w:numFmt w:val="lowerRoman"/>
      <w:lvlText w:val="%6"/>
      <w:lvlJc w:val="start"/>
      <w:pPr>
        <w:ind w:start="215pt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26493C">
      <w:start w:val="1"/>
      <w:numFmt w:val="decimal"/>
      <w:lvlText w:val="%7"/>
      <w:lvlJc w:val="start"/>
      <w:pPr>
        <w:ind w:start="251pt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A85744">
      <w:start w:val="1"/>
      <w:numFmt w:val="lowerLetter"/>
      <w:lvlText w:val="%8"/>
      <w:lvlJc w:val="start"/>
      <w:pPr>
        <w:ind w:start="287pt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0CE82A">
      <w:start w:val="1"/>
      <w:numFmt w:val="lowerRoman"/>
      <w:lvlText w:val="%9"/>
      <w:lvlJc w:val="start"/>
      <w:pPr>
        <w:ind w:start="323pt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%"/>
  <w:proofState w:spelling="clean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A19"/>
    <w:rsid w:val="00062774"/>
    <w:rsid w:val="000662E7"/>
    <w:rsid w:val="000875A7"/>
    <w:rsid w:val="00121AC6"/>
    <w:rsid w:val="003D06B2"/>
    <w:rsid w:val="00484997"/>
    <w:rsid w:val="00490B86"/>
    <w:rsid w:val="005476B8"/>
    <w:rsid w:val="00592E4D"/>
    <w:rsid w:val="005E68C5"/>
    <w:rsid w:val="00690A19"/>
    <w:rsid w:val="006F4454"/>
    <w:rsid w:val="007B0C89"/>
    <w:rsid w:val="00850CBC"/>
    <w:rsid w:val="008A6826"/>
    <w:rsid w:val="008E339B"/>
    <w:rsid w:val="00920EC5"/>
    <w:rsid w:val="00927610"/>
    <w:rsid w:val="009A7A16"/>
    <w:rsid w:val="009C299E"/>
    <w:rsid w:val="009E5205"/>
    <w:rsid w:val="009F171D"/>
    <w:rsid w:val="00A05BC6"/>
    <w:rsid w:val="00A37C52"/>
    <w:rsid w:val="00A62E3C"/>
    <w:rsid w:val="00B751E2"/>
    <w:rsid w:val="00BF6F75"/>
    <w:rsid w:val="00CA5527"/>
    <w:rsid w:val="00D9383F"/>
    <w:rsid w:val="00DA55F5"/>
    <w:rsid w:val="00DB2652"/>
    <w:rsid w:val="00DD0135"/>
    <w:rsid w:val="00DD1E7C"/>
    <w:rsid w:val="00E130C0"/>
    <w:rsid w:val="00E21039"/>
    <w:rsid w:val="00E4743F"/>
    <w:rsid w:val="00ED585F"/>
    <w:rsid w:val="00FC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9C49566"/>
  <w15:docId w15:val="{3BA38371-96D0-45F7-98DF-927A1D8450A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.30pt" w:line="12.45pt" w:lineRule="auto"/>
      <w:ind w:start="227.25pt" w:end="77.20pt" w:hanging="0.50pt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33.25pt"/>
      <w:ind w:end="22pt"/>
      <w:jc w:val="end"/>
      <w:outlineLvl w:val="0"/>
    </w:pPr>
    <w:rPr>
      <w:rFonts w:ascii="Times New Roman" w:eastAsia="Times New Roman" w:hAnsi="Times New Roman" w:cs="Times New Roman"/>
      <w:color w:val="000000"/>
      <w:sz w:val="42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4.90pt"/>
      <w:outlineLvl w:val="1"/>
    </w:pPr>
    <w:rPr>
      <w:rFonts w:ascii="Times New Roman" w:eastAsia="Times New Roman" w:hAnsi="Times New Roman" w:cs="Times New Roman"/>
      <w:b/>
      <w:color w:val="000000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2"/>
      <w:u w:val="single" w:color="000000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42"/>
    </w:rPr>
  </w:style>
  <w:style w:type="table" w:customStyle="1" w:styleId="TableGrid">
    <w:name w:val="TableGrid"/>
    <w:pPr>
      <w:spacing w:after="0pt" w:line="12pt" w:lineRule="auto"/>
    </w:pPr>
    <w:tblPr>
      <w:tblCellMar>
        <w:top w:w="0pt" w:type="dxa"/>
        <w:start w:w="0pt" w:type="dxa"/>
        <w:bottom w:w="0pt" w:type="dxa"/>
        <w:end w:w="0pt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484997"/>
    <w:pPr>
      <w:tabs>
        <w:tab w:val="center" w:pos="226.80pt"/>
        <w:tab w:val="end" w:pos="453.60pt"/>
      </w:tabs>
      <w:spacing w:after="0pt" w:line="12pt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4997"/>
    <w:rPr>
      <w:rFonts w:ascii="Times New Roman" w:eastAsia="Times New Roman" w:hAnsi="Times New Roman" w:cs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0875A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55F5"/>
    <w:pPr>
      <w:spacing w:after="0pt" w:line="12pt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55F5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mailto:iod@dzierzaznia.pl" TargetMode="External"/><Relationship Id="rId13" Type="http://purl.oclc.org/ooxml/officeDocument/relationships/footer" Target="footer2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3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1.xml"/><Relationship Id="rId5" Type="http://purl.oclc.org/ooxml/officeDocument/relationships/webSettings" Target="webSettings.xml"/><Relationship Id="rId15" Type="http://purl.oclc.org/ooxml/officeDocument/relationships/theme" Target="theme/theme1.xml"/><Relationship Id="rId10" Type="http://purl.oclc.org/ooxml/officeDocument/relationships/header" Target="header2.xml"/><Relationship Id="rId4" Type="http://purl.oclc.org/ooxml/officeDocument/relationships/settings" Target="settings.xml"/><Relationship Id="rId9" Type="http://purl.oclc.org/ooxml/officeDocument/relationships/header" Target="header1.xml"/><Relationship Id="rId14" Type="http://purl.oclc.org/ooxml/officeDocument/relationships/fontTable" Target="fontTable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CEABA978-AF5D-4751-8E9E-6663D9CF65A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39</TotalTime>
  <Pages>4</Pages>
  <Words>1277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projekt</vt:lpstr>
    </vt:vector>
  </TitlesOfParts>
  <Company/>
  <LinksUpToDate>false</LinksUpToDate>
  <CharactersWithSpaces>8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projekt</dc:title>
  <dc:subject>w sprawie okreslenia wzoru deklaracji o wysokosci oplaty za gospodarowanie odpadami komunalnymi skladanej przez wlascicieli nieruchomosci.</dc:subject>
  <dc:creator>Urząd Gminy w Dzierzązni</dc:creator>
  <cp:keywords/>
  <cp:lastModifiedBy>Alina Bieglecka</cp:lastModifiedBy>
  <cp:revision>9</cp:revision>
  <cp:lastPrinted>2020-05-14T09:00:00Z</cp:lastPrinted>
  <dcterms:created xsi:type="dcterms:W3CDTF">2020-03-19T11:43:00Z</dcterms:created>
  <dcterms:modified xsi:type="dcterms:W3CDTF">2020-05-14T09:00:00Z</dcterms:modified>
</cp:coreProperties>
</file>